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78A" w14:textId="19211120" w:rsidR="00FE64A2" w:rsidRDefault="00844A2F" w:rsidP="00670BA8">
      <w:pPr>
        <w:tabs>
          <w:tab w:val="left" w:pos="0"/>
          <w:tab w:val="left" w:pos="6480"/>
          <w:tab w:val="left" w:pos="7080"/>
          <w:tab w:val="left" w:pos="7788"/>
          <w:tab w:val="left" w:pos="8496"/>
        </w:tabs>
        <w:rPr>
          <w:b/>
          <w:bCs/>
          <w:sz w:val="28"/>
          <w:szCs w:val="28"/>
          <w:lang w:val="es-ES"/>
        </w:rPr>
      </w:pPr>
      <w:r>
        <w:rPr>
          <w:b/>
          <w:bCs/>
          <w:sz w:val="28"/>
          <w:szCs w:val="28"/>
          <w:lang w:val="es-ES"/>
        </w:rPr>
        <w:t xml:space="preserve"> </w:t>
      </w:r>
    </w:p>
    <w:p w14:paraId="5072BAC4" w14:textId="77777777" w:rsidR="00FE64A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p>
    <w:p w14:paraId="5C73BEAD" w14:textId="77777777" w:rsidR="00FE64A2" w:rsidRDefault="00FE64A2" w:rsidP="00670B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737A82">
        <w:rPr>
          <w:b/>
          <w:bCs/>
          <w:lang w:val="es-ES"/>
        </w:rPr>
        <w:t>ESTATUTOS</w:t>
      </w:r>
    </w:p>
    <w:p w14:paraId="5F66EC01" w14:textId="77777777" w:rsidR="00670BA8" w:rsidRPr="00737A82" w:rsidRDefault="00670BA8" w:rsidP="00670B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p>
    <w:p w14:paraId="0A78D78E" w14:textId="77777777" w:rsidR="00FE64A2" w:rsidRPr="00737A82" w:rsidRDefault="00FE64A2" w:rsidP="00BF6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737A82">
        <w:rPr>
          <w:b/>
          <w:bCs/>
          <w:lang w:val="es-ES"/>
        </w:rPr>
        <w:t>CAPITULO  I</w:t>
      </w:r>
    </w:p>
    <w:p w14:paraId="58F2195B" w14:textId="77777777" w:rsidR="00FE64A2" w:rsidRPr="00BF6F7C" w:rsidRDefault="00FE64A2" w:rsidP="00BF6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737A82">
        <w:rPr>
          <w:b/>
          <w:bCs/>
          <w:lang w:val="es-ES"/>
        </w:rPr>
        <w:t>DISPOSICIONES  GENERALES</w:t>
      </w:r>
    </w:p>
    <w:p w14:paraId="5AC3AFCB"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737A82">
        <w:rPr>
          <w:b/>
          <w:bCs/>
          <w:lang w:val="es-ES"/>
        </w:rPr>
        <w:t>ARTÍCULO 1º</w:t>
      </w:r>
    </w:p>
    <w:p w14:paraId="203BE2A1"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737A82">
        <w:rPr>
          <w:lang w:val="es-ES"/>
        </w:rPr>
        <w:t xml:space="preserve">Con base en el Acuerdo Cooperativo se crea </w:t>
      </w:r>
      <w:proofErr w:type="gramStart"/>
      <w:r w:rsidRPr="00737A82">
        <w:rPr>
          <w:lang w:val="es-ES"/>
        </w:rPr>
        <w:t>organiza  y</w:t>
      </w:r>
      <w:proofErr w:type="gramEnd"/>
      <w:r w:rsidRPr="00737A82">
        <w:rPr>
          <w:lang w:val="es-ES"/>
        </w:rPr>
        <w:t xml:space="preserve"> una empresa asociativa de derecho privado, de responsabilidad limitada, sin ánimo de lucro, con fines de interés social, con un número de asociados y patrimonio variable e ilimitado, que se denominará </w:t>
      </w:r>
      <w:r w:rsidRPr="00737A82">
        <w:rPr>
          <w:b/>
          <w:bCs/>
          <w:lang w:val="es-ES"/>
        </w:rPr>
        <w:t>COOPERATIVA DE TRABAJADORE</w:t>
      </w:r>
      <w:r w:rsidR="0043185A">
        <w:rPr>
          <w:b/>
          <w:bCs/>
          <w:lang w:val="es-ES"/>
        </w:rPr>
        <w:t xml:space="preserve">S DE FIBERGLASS COLOMBIA </w:t>
      </w:r>
      <w:r w:rsidRPr="00737A82">
        <w:rPr>
          <w:b/>
          <w:bCs/>
          <w:lang w:val="es-ES"/>
        </w:rPr>
        <w:t>“</w:t>
      </w:r>
      <w:r w:rsidRPr="00C81AA2">
        <w:rPr>
          <w:b/>
          <w:bCs/>
          <w:lang w:val="es-ES"/>
        </w:rPr>
        <w:t xml:space="preserve">COOPTRAFIBER </w:t>
      </w:r>
      <w:r w:rsidRPr="00C81AA2">
        <w:rPr>
          <w:b/>
          <w:lang w:val="es-ES"/>
        </w:rPr>
        <w:t>”.</w:t>
      </w:r>
    </w:p>
    <w:p w14:paraId="3471F2D6"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737A82">
        <w:rPr>
          <w:b/>
          <w:bCs/>
          <w:lang w:val="es-ES"/>
        </w:rPr>
        <w:t>ARTÍCULO 2º.</w:t>
      </w:r>
    </w:p>
    <w:p w14:paraId="127DC600"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operativa"/>
        </w:smartTagPr>
        <w:r w:rsidRPr="00737A82">
          <w:rPr>
            <w:lang w:val="es-ES"/>
          </w:rPr>
          <w:t>La Cooperativa</w:t>
        </w:r>
      </w:smartTag>
      <w:r w:rsidRPr="00737A82">
        <w:rPr>
          <w:lang w:val="es-ES"/>
        </w:rPr>
        <w:t xml:space="preserve"> estará integrada por las personas fundadoras y por las que se adhieran y se sometan a los  presentes Estatutos.</w:t>
      </w:r>
    </w:p>
    <w:p w14:paraId="7E21A1B2"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737A82">
        <w:rPr>
          <w:b/>
          <w:bCs/>
          <w:lang w:val="es-ES"/>
        </w:rPr>
        <w:t>ARTÍCULO 3º.</w:t>
      </w:r>
    </w:p>
    <w:p w14:paraId="6B45369A"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737A82">
        <w:rPr>
          <w:lang w:val="es-ES"/>
        </w:rPr>
        <w:t xml:space="preserve">El domicilio principal de </w:t>
      </w:r>
      <w:smartTag w:uri="urn:schemas-microsoft-com:office:smarttags" w:element="PersonName">
        <w:smartTagPr>
          <w:attr w:name="ProductID" w:val="La Cooperativa"/>
        </w:smartTagPr>
        <w:r w:rsidRPr="00737A82">
          <w:rPr>
            <w:lang w:val="es-ES"/>
          </w:rPr>
          <w:t>la Cooperativa</w:t>
        </w:r>
      </w:smartTag>
      <w:r w:rsidRPr="00737A82">
        <w:rPr>
          <w:lang w:val="es-ES"/>
        </w:rPr>
        <w:t xml:space="preserve"> será el Municipio de Mosquera, Departamento de Cundinamarca, República de Colombia.</w:t>
      </w:r>
    </w:p>
    <w:p w14:paraId="594CA569" w14:textId="77777777" w:rsidR="00FE64A2" w:rsidRPr="00737A82" w:rsidRDefault="00670BA8"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Pr>
          <w:b/>
          <w:bCs/>
          <w:lang w:val="es-ES"/>
        </w:rPr>
        <w:t>A</w:t>
      </w:r>
      <w:r w:rsidR="00FE64A2" w:rsidRPr="00737A82">
        <w:rPr>
          <w:b/>
          <w:bCs/>
          <w:lang w:val="es-ES"/>
        </w:rPr>
        <w:t>RTÍCULO 4º.</w:t>
      </w:r>
    </w:p>
    <w:p w14:paraId="6C728389"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737A82">
        <w:rPr>
          <w:lang w:val="es-ES"/>
        </w:rPr>
        <w:t xml:space="preserve">La duración de </w:t>
      </w:r>
      <w:smartTag w:uri="urn:schemas-microsoft-com:office:smarttags" w:element="PersonName">
        <w:smartTagPr>
          <w:attr w:name="ProductID" w:val="la  Cooperativa"/>
        </w:smartTagPr>
        <w:r w:rsidRPr="00737A82">
          <w:rPr>
            <w:lang w:val="es-ES"/>
          </w:rPr>
          <w:t>la  Cooperativa</w:t>
        </w:r>
      </w:smartTag>
      <w:r w:rsidRPr="00737A82">
        <w:rPr>
          <w:lang w:val="es-ES"/>
        </w:rPr>
        <w:t xml:space="preserve"> será indefinida, sin embargo, podrá disolverse y liquidarse cuando se presente las causales que para el efecto establece </w:t>
      </w:r>
      <w:smartTag w:uri="urn:schemas-microsoft-com:office:smarttags" w:element="PersonName">
        <w:smartTagPr>
          <w:attr w:name="ProductID" w:val="la Legislaci￳n Cooperativa"/>
        </w:smartTagPr>
        <w:r w:rsidRPr="00737A82">
          <w:rPr>
            <w:lang w:val="es-ES"/>
          </w:rPr>
          <w:t>la Legislación Cooperativa</w:t>
        </w:r>
      </w:smartTag>
      <w:r w:rsidRPr="00737A82">
        <w:rPr>
          <w:lang w:val="es-ES"/>
        </w:rPr>
        <w:t xml:space="preserve"> y los presentes Estatutos.</w:t>
      </w:r>
    </w:p>
    <w:p w14:paraId="002D092C"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737A82">
        <w:rPr>
          <w:b/>
          <w:bCs/>
          <w:lang w:val="es-ES"/>
        </w:rPr>
        <w:t>ARTÍCULO 5º</w:t>
      </w:r>
    </w:p>
    <w:p w14:paraId="5AC58DC3"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737A82">
        <w:rPr>
          <w:lang w:val="es-ES"/>
        </w:rPr>
        <w:t xml:space="preserve">El Ámbito de operaciones comprenderá todo el territorio nacional de </w:t>
      </w:r>
      <w:smartTag w:uri="urn:schemas-microsoft-com:office:smarttags" w:element="PersonName">
        <w:smartTagPr>
          <w:attr w:name="ProductID" w:val="la Rep￺blica"/>
        </w:smartTagPr>
        <w:r w:rsidRPr="00737A82">
          <w:rPr>
            <w:lang w:val="es-ES"/>
          </w:rPr>
          <w:t>la República</w:t>
        </w:r>
      </w:smartTag>
      <w:r w:rsidRPr="00737A82">
        <w:rPr>
          <w:lang w:val="es-ES"/>
        </w:rPr>
        <w:t xml:space="preserve"> de Colombia.</w:t>
      </w:r>
    </w:p>
    <w:p w14:paraId="67DC5532"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737A82">
        <w:rPr>
          <w:b/>
          <w:bCs/>
          <w:lang w:val="es-ES"/>
        </w:rPr>
        <w:t>ARTÍCULO 6º</w:t>
      </w:r>
    </w:p>
    <w:p w14:paraId="0ABD41D9"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operativa"/>
        </w:smartTagPr>
        <w:r w:rsidRPr="00737A82">
          <w:rPr>
            <w:lang w:val="es-ES"/>
          </w:rPr>
          <w:t>La Cooperativa</w:t>
        </w:r>
      </w:smartTag>
      <w:r w:rsidRPr="00737A82">
        <w:rPr>
          <w:lang w:val="es-ES"/>
        </w:rPr>
        <w:t xml:space="preserve"> se regirá por </w:t>
      </w:r>
      <w:smartTag w:uri="urn:schemas-microsoft-com:office:smarttags" w:element="PersonName">
        <w:smartTagPr>
          <w:attr w:name="ProductID" w:val="la Ley"/>
        </w:smartTagPr>
        <w:r w:rsidRPr="00737A82">
          <w:rPr>
            <w:lang w:val="es-ES"/>
          </w:rPr>
          <w:t>la Ley</w:t>
        </w:r>
      </w:smartTag>
      <w:r w:rsidRPr="00737A82">
        <w:rPr>
          <w:lang w:val="es-ES"/>
        </w:rPr>
        <w:t xml:space="preserve"> 79 de 1988, lo la cual se actualiza </w:t>
      </w:r>
      <w:smartTag w:uri="urn:schemas-microsoft-com:office:smarttags" w:element="PersonName">
        <w:smartTagPr>
          <w:attr w:name="ProductID" w:val="la Legislaci￳n Cooperativa"/>
        </w:smartTagPr>
        <w:r w:rsidRPr="00737A82">
          <w:rPr>
            <w:lang w:val="es-ES"/>
          </w:rPr>
          <w:t>la Legislación Cooperativa</w:t>
        </w:r>
      </w:smartTag>
      <w:r w:rsidRPr="00737A82">
        <w:rPr>
          <w:lang w:val="es-ES"/>
        </w:rPr>
        <w:t xml:space="preserve">, por los presentes Estatutos, por las disposiciones de </w:t>
      </w:r>
      <w:smartTag w:uri="urn:schemas-microsoft-com:office:smarttags" w:element="PersonName">
        <w:smartTagPr>
          <w:attr w:name="ProductID" w:val="la  Superintendencia"/>
        </w:smartTagPr>
        <w:r w:rsidRPr="00737A82">
          <w:rPr>
            <w:lang w:val="es-ES"/>
          </w:rPr>
          <w:t>la  Superintendencia</w:t>
        </w:r>
      </w:smartTag>
      <w:r w:rsidRPr="00737A82">
        <w:rPr>
          <w:lang w:val="es-ES"/>
        </w:rPr>
        <w:t xml:space="preserve"> de </w:t>
      </w:r>
      <w:smartTag w:uri="urn:schemas-microsoft-com:office:smarttags" w:element="PersonName">
        <w:smartTagPr>
          <w:attr w:name="ProductID" w:val="la Econom￭a Solidaria"/>
        </w:smartTagPr>
        <w:r w:rsidRPr="00737A82">
          <w:rPr>
            <w:lang w:val="es-ES"/>
          </w:rPr>
          <w:t>la Economía Solidaria</w:t>
        </w:r>
      </w:smartTag>
      <w:r w:rsidRPr="00737A82">
        <w:rPr>
          <w:lang w:val="es-ES"/>
        </w:rPr>
        <w:t>, y en general por las normas de derecho común aplicables a su condición de Persona Jurídica.</w:t>
      </w:r>
    </w:p>
    <w:p w14:paraId="1993DDC7"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p>
    <w:p w14:paraId="58AFDAC2"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737A82">
        <w:rPr>
          <w:b/>
          <w:bCs/>
          <w:lang w:val="es-ES"/>
        </w:rPr>
        <w:t>OBJETIVOS Y ACTIVIDADES</w:t>
      </w:r>
    </w:p>
    <w:p w14:paraId="6D68188B"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737A82">
        <w:rPr>
          <w:b/>
          <w:bCs/>
          <w:lang w:val="es-ES"/>
        </w:rPr>
        <w:t>ARTÍCULO 7º</w:t>
      </w:r>
    </w:p>
    <w:p w14:paraId="4D82850E"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737A82">
        <w:rPr>
          <w:lang w:val="es-ES"/>
        </w:rPr>
        <w:t>La Cooperativa tiene como objetivos generales los de proteger el ingreso económico de sus asociados, fomentar el a</w:t>
      </w:r>
      <w:r w:rsidR="0043185A">
        <w:rPr>
          <w:lang w:val="es-ES"/>
        </w:rPr>
        <w:t>porte</w:t>
      </w:r>
      <w:r w:rsidRPr="00737A82">
        <w:rPr>
          <w:lang w:val="es-ES"/>
        </w:rPr>
        <w:t xml:space="preserve"> entre éstos, procurar la satisfacción de diversas necesidades económicas, culturales y sociales de sus asociados.</w:t>
      </w:r>
    </w:p>
    <w:p w14:paraId="23374DF8"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737A82">
        <w:rPr>
          <w:b/>
          <w:bCs/>
          <w:lang w:val="es-ES"/>
        </w:rPr>
        <w:t>ARTÍCULO  8º</w:t>
      </w:r>
    </w:p>
    <w:p w14:paraId="1BB6DB71"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operativa"/>
        </w:smartTagPr>
        <w:r w:rsidRPr="00737A82">
          <w:rPr>
            <w:lang w:val="es-ES"/>
          </w:rPr>
          <w:t>La Cooperativa</w:t>
        </w:r>
      </w:smartTag>
      <w:r w:rsidRPr="00737A82">
        <w:rPr>
          <w:lang w:val="es-ES"/>
        </w:rPr>
        <w:t xml:space="preserve"> podrá adelantar todas aquellas actividades concordantes con su objetivo social, entre otras las siguientes:</w:t>
      </w:r>
    </w:p>
    <w:p w14:paraId="510D484E"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059BB267"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737A82">
        <w:rPr>
          <w:lang w:val="es-ES"/>
        </w:rPr>
        <w:t>1.</w:t>
      </w:r>
      <w:r w:rsidRPr="00737A82">
        <w:rPr>
          <w:lang w:val="es-ES"/>
        </w:rPr>
        <w:tab/>
      </w:r>
      <w:r>
        <w:rPr>
          <w:lang w:val="es-ES"/>
        </w:rPr>
        <w:t>F</w:t>
      </w:r>
      <w:r w:rsidRPr="00737A82">
        <w:rPr>
          <w:lang w:val="es-ES"/>
        </w:rPr>
        <w:t>omentar el Cooperativismo:  Esta sección tendrá por objet</w:t>
      </w:r>
      <w:r>
        <w:rPr>
          <w:lang w:val="es-ES"/>
        </w:rPr>
        <w:t>ivo</w:t>
      </w:r>
      <w:r w:rsidRPr="00737A82">
        <w:rPr>
          <w:lang w:val="es-ES"/>
        </w:rPr>
        <w:t>:</w:t>
      </w:r>
    </w:p>
    <w:p w14:paraId="4117D9A2"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4B04E8E1"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737A82">
        <w:rPr>
          <w:lang w:val="es-ES"/>
        </w:rPr>
        <w:tab/>
        <w:t>a.</w:t>
      </w:r>
      <w:r w:rsidRPr="00737A82">
        <w:rPr>
          <w:lang w:val="es-ES"/>
        </w:rPr>
        <w:tab/>
        <w:t>Fomentar el Cooperativismo entre sus asociados.</w:t>
      </w:r>
    </w:p>
    <w:p w14:paraId="1666CF17"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0" w:hanging="1410"/>
        <w:jc w:val="both"/>
        <w:rPr>
          <w:lang w:val="es-ES"/>
        </w:rPr>
      </w:pPr>
      <w:r w:rsidRPr="00737A82">
        <w:rPr>
          <w:lang w:val="es-ES"/>
        </w:rPr>
        <w:tab/>
        <w:t>b.</w:t>
      </w:r>
      <w:r w:rsidRPr="00737A82">
        <w:rPr>
          <w:lang w:val="es-ES"/>
        </w:rPr>
        <w:tab/>
        <w:t xml:space="preserve">Hacer préstamos a sus asociados a bajo interés con garantía personal, prendaría o hipotecaria, con los fines productivos de </w:t>
      </w:r>
      <w:r w:rsidRPr="00737A82">
        <w:rPr>
          <w:lang w:val="es-ES"/>
        </w:rPr>
        <w:tab/>
      </w:r>
      <w:r>
        <w:rPr>
          <w:lang w:val="es-ES"/>
        </w:rPr>
        <w:t xml:space="preserve">mejoramiento </w:t>
      </w:r>
      <w:r w:rsidRPr="00737A82">
        <w:rPr>
          <w:lang w:val="es-ES"/>
        </w:rPr>
        <w:lastRenderedPageBreak/>
        <w:t xml:space="preserve">personal y familiar y para casos de calamidad </w:t>
      </w:r>
      <w:r w:rsidRPr="00737A82">
        <w:rPr>
          <w:lang w:val="es-ES"/>
        </w:rPr>
        <w:tab/>
        <w:t>doméstica.</w:t>
      </w:r>
    </w:p>
    <w:p w14:paraId="0123668C"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0" w:hanging="1410"/>
        <w:jc w:val="both"/>
        <w:rPr>
          <w:lang w:val="es-ES"/>
        </w:rPr>
      </w:pPr>
      <w:r w:rsidRPr="00737A82">
        <w:rPr>
          <w:lang w:val="es-ES"/>
        </w:rPr>
        <w:tab/>
        <w:t>c.</w:t>
      </w:r>
      <w:r w:rsidRPr="00737A82">
        <w:rPr>
          <w:lang w:val="es-ES"/>
        </w:rPr>
        <w:tab/>
        <w:t xml:space="preserve">Recibir depósitos de dinero de sus asociados para amortizar cancelar cuentas pendientes con </w:t>
      </w:r>
      <w:smartTag w:uri="urn:schemas-microsoft-com:office:smarttags" w:element="PersonName">
        <w:smartTagPr>
          <w:attr w:name="ProductID" w:val="la Cooperativa."/>
        </w:smartTagPr>
        <w:r w:rsidRPr="00737A82">
          <w:rPr>
            <w:lang w:val="es-ES"/>
          </w:rPr>
          <w:t>la Cooperativa.</w:t>
        </w:r>
      </w:smartTag>
    </w:p>
    <w:p w14:paraId="4621BD62"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0" w:hanging="1410"/>
        <w:jc w:val="both"/>
        <w:rPr>
          <w:lang w:val="es-ES"/>
        </w:rPr>
      </w:pPr>
      <w:r w:rsidRPr="00737A82">
        <w:rPr>
          <w:lang w:val="es-ES"/>
        </w:rPr>
        <w:tab/>
        <w:t>d.</w:t>
      </w:r>
      <w:r w:rsidRPr="00737A82">
        <w:rPr>
          <w:lang w:val="es-ES"/>
        </w:rPr>
        <w:tab/>
        <w:t xml:space="preserve">Servir de intermediaria </w:t>
      </w:r>
      <w:r w:rsidRPr="00737A82">
        <w:rPr>
          <w:lang w:val="es-ES"/>
        </w:rPr>
        <w:tab/>
        <w:t xml:space="preserve">con </w:t>
      </w:r>
      <w:r w:rsidRPr="00737A82">
        <w:rPr>
          <w:lang w:val="es-ES"/>
        </w:rPr>
        <w:tab/>
        <w:t xml:space="preserve">Entidades de crédito y realizar </w:t>
      </w:r>
      <w:r w:rsidRPr="00737A82">
        <w:rPr>
          <w:lang w:val="es-ES"/>
        </w:rPr>
        <w:tab/>
        <w:t>cualquier otra operación complementaria de las anteriores dentro de las leyes vigentes y los principios Cooperativos.</w:t>
      </w:r>
    </w:p>
    <w:p w14:paraId="176B3F1C" w14:textId="77777777" w:rsidR="00FE64A2" w:rsidRPr="00737A8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0" w:hanging="1410"/>
        <w:jc w:val="both"/>
        <w:rPr>
          <w:lang w:val="es-ES"/>
        </w:rPr>
      </w:pPr>
      <w:r w:rsidRPr="00737A82">
        <w:rPr>
          <w:lang w:val="es-ES"/>
        </w:rPr>
        <w:tab/>
        <w:t>e.</w:t>
      </w:r>
      <w:r w:rsidRPr="00737A82">
        <w:rPr>
          <w:lang w:val="es-ES"/>
        </w:rPr>
        <w:tab/>
        <w:t>Proporcionar una mayor capacitación económica y social de los asociados  mediante una adecuada educación Cooperativa.</w:t>
      </w:r>
    </w:p>
    <w:p w14:paraId="0860C056" w14:textId="77777777" w:rsidR="00FE64A2" w:rsidRPr="00A715BE"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lang w:val="es-ES"/>
        </w:rPr>
      </w:pPr>
    </w:p>
    <w:p w14:paraId="02BF485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2.</w:t>
      </w:r>
      <w:r w:rsidRPr="00D12E50">
        <w:rPr>
          <w:lang w:val="es-ES"/>
        </w:rPr>
        <w:tab/>
        <w:t>Sección de Consumo:   Esta tendrá por objeto:</w:t>
      </w:r>
    </w:p>
    <w:p w14:paraId="7F46BB5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578E105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0" w:hanging="1410"/>
        <w:jc w:val="both"/>
        <w:rPr>
          <w:lang w:val="es-ES"/>
        </w:rPr>
      </w:pPr>
      <w:r w:rsidRPr="00D12E50">
        <w:rPr>
          <w:lang w:val="es-ES"/>
        </w:rPr>
        <w:tab/>
        <w:t>a.</w:t>
      </w:r>
      <w:r w:rsidRPr="00D12E50">
        <w:rPr>
          <w:lang w:val="es-ES"/>
        </w:rPr>
        <w:tab/>
        <w:t>Suministrar a sus asociados víveres, granos, abarrotes otros artículos de este género.</w:t>
      </w:r>
    </w:p>
    <w:p w14:paraId="00159D45" w14:textId="77777777" w:rsidR="00FE64A2" w:rsidRPr="00D12E50" w:rsidRDefault="00FE64A2" w:rsidP="00863A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0" w:hanging="1410"/>
        <w:jc w:val="both"/>
        <w:rPr>
          <w:lang w:val="es-ES"/>
        </w:rPr>
      </w:pPr>
      <w:r w:rsidRPr="00D12E50">
        <w:rPr>
          <w:lang w:val="es-ES"/>
        </w:rPr>
        <w:tab/>
        <w:t>b.</w:t>
      </w:r>
      <w:r w:rsidRPr="00D12E50">
        <w:rPr>
          <w:lang w:val="es-ES"/>
        </w:rPr>
        <w:tab/>
        <w:t xml:space="preserve">Suministrar a sus  asociados y familiares mercancías de toda clase, </w:t>
      </w:r>
      <w:r w:rsidRPr="00D12E50">
        <w:rPr>
          <w:lang w:val="es-ES"/>
        </w:rPr>
        <w:tab/>
        <w:t>artículos de vestuario, mobiliarios, de dr</w:t>
      </w:r>
      <w:r>
        <w:rPr>
          <w:lang w:val="es-ES"/>
        </w:rPr>
        <w:t xml:space="preserve">oguería, de equipo personal y </w:t>
      </w:r>
      <w:r>
        <w:rPr>
          <w:lang w:val="es-ES"/>
        </w:rPr>
        <w:tab/>
      </w:r>
      <w:r w:rsidRPr="00D12E50">
        <w:rPr>
          <w:lang w:val="es-ES"/>
        </w:rPr>
        <w:t>doméstico, elementos para el trabajo,</w:t>
      </w:r>
      <w:r>
        <w:rPr>
          <w:lang w:val="es-ES"/>
        </w:rPr>
        <w:t xml:space="preserve"> herramientas y elementos para </w:t>
      </w:r>
      <w:r w:rsidRPr="00D12E50">
        <w:rPr>
          <w:lang w:val="es-ES"/>
        </w:rPr>
        <w:tab/>
        <w:t>el estudio.</w:t>
      </w:r>
    </w:p>
    <w:p w14:paraId="583F145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
    <w:p w14:paraId="06FD2BC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Para los servicios del literal a)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odrá establecer sus almacenes y depósitos.</w:t>
      </w:r>
    </w:p>
    <w:p w14:paraId="39841E7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1C90D00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Para los servicios del literal b)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odrá establecer almacenes de depósito o celebrar contratos con las fábricas estipulando y  vigilando, lo mismo que para el literal a),  que los precios no se recarguen a los asociados por sobre lo corriente en el comercio; la venta o suministro a que se refiere el literal a)  de la presente sección deberá hacerse de contado de conformidad con las normas Cooperativas de consumo.</w:t>
      </w:r>
    </w:p>
    <w:p w14:paraId="7A88B95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6A3B058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in embargo, podrá verificarse ventas cuyo precio deba pagarse mediante órdenes de descuento, libranzas u otros documentos girados por los asociados contra sus sueldos, salarios o emolumentos.</w:t>
      </w:r>
    </w:p>
    <w:p w14:paraId="75513FB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49078BC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plazos para el pago de los suministros a que se refiere el literal  b) de esta sección serán reglamentados por el Consejo de Administración y sometidos a la aprobación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418B3CC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15A730B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Para el aprovechamiento de almacenes de víveres o depósitos,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odrá hacer en común sus compras con otras Cooperativas de Consumo para beneficiarse de las compras al por mayor.</w:t>
      </w:r>
    </w:p>
    <w:p w14:paraId="4A051D4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4140C7C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n la misma forma podrá establecer relaciones con las Cooperativas de producción de los artículos que necesite o ejercer la actividad productora si sus recursos lo permiten.</w:t>
      </w:r>
    </w:p>
    <w:p w14:paraId="6D3C930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lang w:val="es-ES"/>
        </w:rPr>
      </w:pPr>
    </w:p>
    <w:p w14:paraId="47E151CD" w14:textId="77777777" w:rsidR="00FE64A2" w:rsidRPr="00D12E50" w:rsidRDefault="00FE64A2" w:rsidP="00BF6F7C">
      <w:pPr>
        <w:pStyle w:val="Ttulo3"/>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ITULO III</w:t>
      </w:r>
    </w:p>
    <w:p w14:paraId="2A0C12C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 xml:space="preserve">REQUISITOS Y PROCEDIMIENTOS PARA </w:t>
      </w:r>
      <w:smartTag w:uri="urn:schemas-microsoft-com:office:smarttags" w:element="PersonName">
        <w:smartTagPr>
          <w:attr w:name="ProductID" w:val="LA ADQUISICIￓN"/>
        </w:smartTagPr>
        <w:r w:rsidRPr="00D12E50">
          <w:rPr>
            <w:b/>
            <w:bCs/>
            <w:lang w:val="es-ES"/>
          </w:rPr>
          <w:t>LA ADQUISICIÓN</w:t>
        </w:r>
      </w:smartTag>
    </w:p>
    <w:p w14:paraId="2C39D01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 xml:space="preserve">DE </w:t>
      </w:r>
      <w:smartTag w:uri="urn:schemas-microsoft-com:office:smarttags" w:element="PersonName">
        <w:smartTagPr>
          <w:attr w:name="ProductID" w:val="LA CALIDAD DE"/>
        </w:smartTagPr>
        <w:r w:rsidRPr="00D12E50">
          <w:rPr>
            <w:b/>
            <w:bCs/>
            <w:lang w:val="es-ES"/>
          </w:rPr>
          <w:t>LA CALIDAD DE</w:t>
        </w:r>
      </w:smartTag>
      <w:r w:rsidRPr="00D12E50">
        <w:rPr>
          <w:b/>
          <w:bCs/>
          <w:lang w:val="es-ES"/>
        </w:rPr>
        <w:t xml:space="preserve"> ASOCIADO</w:t>
      </w:r>
    </w:p>
    <w:p w14:paraId="40F19E4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10512CE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lastRenderedPageBreak/>
        <w:t>ARTÍCULO 9º</w:t>
      </w:r>
    </w:p>
    <w:p w14:paraId="1533AAF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Para ser asociado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se requiere:</w:t>
      </w:r>
    </w:p>
    <w:p w14:paraId="7A3205B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6C131F3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a)</w:t>
      </w:r>
      <w:r w:rsidRPr="00D12E50">
        <w:rPr>
          <w:lang w:val="es-ES"/>
        </w:rPr>
        <w:tab/>
        <w:t>Ser mayor de dieciocho (18) años y no estar afectado de incapacidad.</w:t>
      </w:r>
    </w:p>
    <w:p w14:paraId="34A16F0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b)</w:t>
      </w:r>
      <w:r w:rsidRPr="00D12E50">
        <w:rPr>
          <w:lang w:val="es-ES"/>
        </w:rPr>
        <w:tab/>
        <w:t>Suscribir el Acta de Constitución o,</w:t>
      </w:r>
    </w:p>
    <w:p w14:paraId="302E191E" w14:textId="77777777" w:rsidR="00FE64A2" w:rsidRPr="00D12E50" w:rsidRDefault="00FE64A2" w:rsidP="00FC40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c)</w:t>
      </w:r>
      <w:r w:rsidRPr="00D12E50">
        <w:rPr>
          <w:lang w:val="es-ES"/>
        </w:rPr>
        <w:tab/>
        <w:t xml:space="preserve">Ser admitido con posterioridad por el Consejo de Administración  nombrado </w:t>
      </w:r>
      <w:r w:rsidRPr="00D12E50">
        <w:rPr>
          <w:lang w:val="es-ES"/>
        </w:rPr>
        <w:tab/>
        <w:t>en propiedad.</w:t>
      </w:r>
    </w:p>
    <w:p w14:paraId="7386741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d)</w:t>
      </w:r>
      <w:r w:rsidRPr="00D12E50">
        <w:rPr>
          <w:lang w:val="es-ES"/>
        </w:rPr>
        <w:tab/>
        <w:t xml:space="preserve">Estar domiciliado dentro del territorio de operaciones de </w:t>
      </w:r>
      <w:smartTag w:uri="urn:schemas-microsoft-com:office:smarttags" w:element="PersonName">
        <w:smartTagPr>
          <w:attr w:name="ProductID" w:val="la Cooperativa."/>
        </w:smartTagPr>
        <w:r w:rsidRPr="00D12E50">
          <w:rPr>
            <w:lang w:val="es-ES"/>
          </w:rPr>
          <w:t>la Cooperativa.</w:t>
        </w:r>
      </w:smartTag>
    </w:p>
    <w:p w14:paraId="0821125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e)</w:t>
      </w:r>
      <w:r w:rsidRPr="00D12E50">
        <w:rPr>
          <w:lang w:val="es-ES"/>
        </w:rPr>
        <w:tab/>
        <w:t xml:space="preserve">Pagar la cuota de Admisión que </w:t>
      </w:r>
      <w:r w:rsidR="003A394D">
        <w:rPr>
          <w:lang w:val="es-ES"/>
        </w:rPr>
        <w:t>será d</w:t>
      </w:r>
      <w:r w:rsidRPr="00D12E50">
        <w:rPr>
          <w:lang w:val="es-ES"/>
        </w:rPr>
        <w:t>el equivalente al 30%</w:t>
      </w:r>
      <w:r>
        <w:rPr>
          <w:lang w:val="es-ES"/>
        </w:rPr>
        <w:t xml:space="preserve"> de un </w:t>
      </w:r>
      <w:r w:rsidR="003A394D">
        <w:rPr>
          <w:lang w:val="es-ES"/>
        </w:rPr>
        <w:t>día</w:t>
      </w:r>
      <w:r w:rsidRPr="00D12E50">
        <w:rPr>
          <w:lang w:val="es-ES"/>
        </w:rPr>
        <w:t xml:space="preserve"> del salario  </w:t>
      </w:r>
      <w:r w:rsidRPr="00D12E50">
        <w:rPr>
          <w:lang w:val="es-ES"/>
        </w:rPr>
        <w:tab/>
        <w:t>mínimo legal vigente.</w:t>
      </w:r>
    </w:p>
    <w:p w14:paraId="77C9680C" w14:textId="77777777" w:rsidR="00BC2013" w:rsidRPr="00BC2013" w:rsidRDefault="00FE64A2" w:rsidP="00BC2013">
      <w:pPr>
        <w:ind w:left="705" w:hanging="705"/>
        <w:jc w:val="both"/>
      </w:pPr>
      <w:r w:rsidRPr="00FC40F2">
        <w:rPr>
          <w:lang w:val="es-ES"/>
        </w:rPr>
        <w:t>f)</w:t>
      </w:r>
      <w:r w:rsidRPr="00FC40F2">
        <w:rPr>
          <w:lang w:val="es-ES"/>
        </w:rPr>
        <w:tab/>
      </w:r>
      <w:r w:rsidR="00BC2013">
        <w:rPr>
          <w:lang w:val="es-ES"/>
        </w:rPr>
        <w:t>S</w:t>
      </w:r>
      <w:r w:rsidR="00BC2013" w:rsidRPr="00BC2013">
        <w:t>suscribir un aporte igual a la cuota mínima vigente, según la siguiente tabla: El Asociado que lleve un (1) año podrá suscribir dos  (2)veces la cuota mínima, el asociado que lleve dos años podrá suscribir cuatro (4) veces la cuota mínima, el asociado que lleve tres (3) años podrá suscribir seis (6) veces la cuota mínima, el asociado que lleve cuatro  (4) años podrá suscribir ocho (8) veces la cuota mínima, y el asociado que lleve desde cinco (5) años en adelante podrá aportar libremente.</w:t>
      </w:r>
    </w:p>
    <w:p w14:paraId="04A98967" w14:textId="77777777" w:rsidR="00FE64A2" w:rsidRDefault="00BC2013" w:rsidP="00FC40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Pr>
          <w:lang w:val="es-ES"/>
        </w:rPr>
        <w:t>g</w:t>
      </w:r>
      <w:r w:rsidR="00FE64A2" w:rsidRPr="00D12E50">
        <w:rPr>
          <w:lang w:val="es-ES"/>
        </w:rPr>
        <w:t>)</w:t>
      </w:r>
      <w:r w:rsidR="00FE64A2" w:rsidRPr="00D12E50">
        <w:rPr>
          <w:lang w:val="es-ES"/>
        </w:rPr>
        <w:tab/>
        <w:t>Ser trabajador de Fiberglass Colombia S.A.</w:t>
      </w:r>
      <w:r w:rsidR="00FE64A2">
        <w:rPr>
          <w:lang w:val="es-ES"/>
        </w:rPr>
        <w:t xml:space="preserve"> y/o empleado de la Cooperativa </w:t>
      </w:r>
    </w:p>
    <w:p w14:paraId="7708DD6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Pr>
          <w:lang w:val="es-ES"/>
        </w:rPr>
        <w:tab/>
        <w:t xml:space="preserve">de Trabajadores de Fiberglass </w:t>
      </w:r>
      <w:r w:rsidR="00801D38">
        <w:rPr>
          <w:lang w:val="es-ES"/>
        </w:rPr>
        <w:t xml:space="preserve">Colombia </w:t>
      </w:r>
      <w:r w:rsidR="00C81AA2" w:rsidRPr="00C81AA2">
        <w:rPr>
          <w:b/>
          <w:lang w:val="es-ES"/>
        </w:rPr>
        <w:t>“</w:t>
      </w:r>
      <w:r w:rsidRPr="00693297">
        <w:rPr>
          <w:b/>
          <w:lang w:val="es-ES"/>
        </w:rPr>
        <w:t>COOPTRAFIBER</w:t>
      </w:r>
      <w:r w:rsidR="00C81AA2">
        <w:rPr>
          <w:b/>
          <w:lang w:val="es-ES"/>
        </w:rPr>
        <w:t>”</w:t>
      </w:r>
      <w:r>
        <w:rPr>
          <w:lang w:val="es-ES"/>
        </w:rPr>
        <w:t>.</w:t>
      </w:r>
    </w:p>
    <w:p w14:paraId="2A229FF8" w14:textId="77777777" w:rsidR="00FE64A2" w:rsidRPr="009F7F04" w:rsidRDefault="00FE64A2" w:rsidP="00FE64A2">
      <w:pPr>
        <w:ind w:left="720" w:hanging="720"/>
        <w:jc w:val="both"/>
        <w:rPr>
          <w:b/>
          <w:bCs/>
        </w:rPr>
      </w:pPr>
      <w:r w:rsidRPr="00D12E50">
        <w:rPr>
          <w:lang w:val="es-ES"/>
        </w:rPr>
        <w:t>h)</w:t>
      </w:r>
      <w:r w:rsidRPr="00D12E50">
        <w:rPr>
          <w:lang w:val="es-ES"/>
        </w:rPr>
        <w:tab/>
      </w:r>
      <w:r w:rsidRPr="009F7F04">
        <w:t xml:space="preserve">El trabajador que salga a disfrutar de la pensión y desee continuar como socio activo de la Cooperativa deberá cumplir con los estatutos y normas legales vigentes; y </w:t>
      </w:r>
      <w:r w:rsidRPr="009F7F04">
        <w:rPr>
          <w:lang w:val="es-ES"/>
        </w:rPr>
        <w:t xml:space="preserve">cuando un asociado que lleve </w:t>
      </w:r>
      <w:r w:rsidR="003A394D" w:rsidRPr="009F7F04">
        <w:rPr>
          <w:lang w:val="es-ES"/>
        </w:rPr>
        <w:t>más</w:t>
      </w:r>
      <w:r w:rsidRPr="009F7F04">
        <w:rPr>
          <w:lang w:val="es-ES"/>
        </w:rPr>
        <w:t xml:space="preserve"> de  dos (2) años afiliado a la Cooperativa y sea desvinculado de la empresa Fiberglass Colombia S.A., podrá  continuar afiliado a la Cooperativa cumpliendo con la misma reglamentación del personal pensionado.</w:t>
      </w:r>
    </w:p>
    <w:p w14:paraId="0D5FC823" w14:textId="77777777" w:rsidR="00670BA8" w:rsidRDefault="00670BA8"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p>
    <w:p w14:paraId="2E8D8E6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10º</w:t>
      </w:r>
    </w:p>
    <w:p w14:paraId="079DCFC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Para ser admitido como asociado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or el Consejo de Administración se requiere previa solicitud del interesado con la expresa demostración de que cumple con los requisitos señalados en el Artículo anterior.</w:t>
      </w:r>
    </w:p>
    <w:p w14:paraId="4C38D98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p>
    <w:p w14:paraId="3BFD56B9" w14:textId="77777777" w:rsidR="00FE64A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ITULO IV</w:t>
      </w:r>
    </w:p>
    <w:p w14:paraId="00F4D2C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 xml:space="preserve">CAUSALES Y PROCEDIMIENTO PARA LA PERDIDA DE LA CALIDAD DE </w:t>
      </w:r>
    </w:p>
    <w:p w14:paraId="4B46A80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ASOCIADO</w:t>
      </w:r>
    </w:p>
    <w:p w14:paraId="70AA0EC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11º</w:t>
      </w:r>
    </w:p>
    <w:p w14:paraId="4705F0F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La calidad de asociado se perderá por:</w:t>
      </w:r>
    </w:p>
    <w:p w14:paraId="49F9F33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
    <w:p w14:paraId="14F3993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a)</w:t>
      </w:r>
      <w:r w:rsidRPr="00D12E50">
        <w:rPr>
          <w:lang w:val="es-ES"/>
        </w:rPr>
        <w:tab/>
        <w:t>Retiro voluntario</w:t>
      </w:r>
    </w:p>
    <w:p w14:paraId="604A64F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b)</w:t>
      </w:r>
      <w:r w:rsidRPr="00D12E50">
        <w:rPr>
          <w:lang w:val="es-ES"/>
        </w:rPr>
        <w:tab/>
        <w:t>Exclusión</w:t>
      </w:r>
    </w:p>
    <w:p w14:paraId="2111481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c)</w:t>
      </w:r>
      <w:r w:rsidRPr="00D12E50">
        <w:rPr>
          <w:lang w:val="es-ES"/>
        </w:rPr>
        <w:tab/>
        <w:t>Retiro forzoso</w:t>
      </w:r>
    </w:p>
    <w:p w14:paraId="2F06FF0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d)</w:t>
      </w:r>
      <w:r w:rsidRPr="00D12E50">
        <w:rPr>
          <w:lang w:val="es-ES"/>
        </w:rPr>
        <w:tab/>
        <w:t>Fallecimiento</w:t>
      </w:r>
    </w:p>
    <w:p w14:paraId="3A71BE1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e)</w:t>
      </w:r>
      <w:r w:rsidRPr="00D12E50">
        <w:rPr>
          <w:lang w:val="es-ES"/>
        </w:rPr>
        <w:tab/>
        <w:t>Disolución cuando se trate de Persona Jurídica</w:t>
      </w:r>
    </w:p>
    <w:p w14:paraId="3896C52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f)</w:t>
      </w:r>
      <w:r w:rsidRPr="00D12E50">
        <w:rPr>
          <w:lang w:val="es-ES"/>
        </w:rPr>
        <w:tab/>
        <w:t>El asociado pensionado</w:t>
      </w:r>
      <w:r>
        <w:rPr>
          <w:lang w:val="es-ES"/>
        </w:rPr>
        <w:t xml:space="preserve"> </w:t>
      </w:r>
      <w:r w:rsidRPr="00D12E50">
        <w:rPr>
          <w:lang w:val="es-ES"/>
        </w:rPr>
        <w:t xml:space="preserve">que incumpla con el pago de los aportes hasta por dos (2) </w:t>
      </w:r>
      <w:r>
        <w:rPr>
          <w:lang w:val="es-ES"/>
        </w:rPr>
        <w:t>meses</w:t>
      </w:r>
      <w:r w:rsidRPr="00D12E50">
        <w:rPr>
          <w:lang w:val="es-ES"/>
        </w:rPr>
        <w:t xml:space="preserve"> perderá la calidad de asociado.</w:t>
      </w:r>
    </w:p>
    <w:p w14:paraId="0B15937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p>
    <w:p w14:paraId="55C6846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12º</w:t>
      </w:r>
    </w:p>
    <w:p w14:paraId="3BD27D9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Consejo de Administración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aceptará el retiro voluntario de un </w:t>
      </w:r>
      <w:r w:rsidRPr="00D12E50">
        <w:rPr>
          <w:lang w:val="es-ES"/>
        </w:rPr>
        <w:lastRenderedPageBreak/>
        <w:t xml:space="preserve">asociado siempre que medie solicitud por escrito, esté a paz y salvo con las obligaciones contraídas con </w:t>
      </w:r>
      <w:smartTag w:uri="urn:schemas-microsoft-com:office:smarttags" w:element="PersonName">
        <w:smartTagPr>
          <w:attr w:name="ProductID" w:val="La Cooperativa"/>
        </w:smartTagPr>
        <w:r w:rsidRPr="00D12E50">
          <w:rPr>
            <w:lang w:val="es-ES"/>
          </w:rPr>
          <w:t>la Cooperativa</w:t>
        </w:r>
      </w:smartTag>
    </w:p>
    <w:p w14:paraId="152A0F8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13º</w:t>
      </w:r>
    </w:p>
    <w:p w14:paraId="09A3AFC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El Consejo de Administración tendrá un plazo de treinta (30) días para resolver las solicitudes de retiro de los asociados:</w:t>
      </w:r>
    </w:p>
    <w:p w14:paraId="679B1C1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
    <w:p w14:paraId="4490898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lang w:val="es-ES"/>
        </w:rPr>
      </w:pPr>
      <w:r w:rsidRPr="00D12E50">
        <w:rPr>
          <w:lang w:val="es-ES"/>
        </w:rPr>
        <w:t>1.</w:t>
      </w:r>
      <w:r w:rsidRPr="00D12E50">
        <w:rPr>
          <w:lang w:val="es-ES"/>
        </w:rPr>
        <w:tab/>
        <w:t xml:space="preserve">Cuando se reduzcan el número mínimo de asociados que exige </w:t>
      </w:r>
      <w:smartTag w:uri="urn:schemas-microsoft-com:office:smarttags" w:element="PersonName">
        <w:smartTagPr>
          <w:attr w:name="ProductID" w:val="la Ley"/>
        </w:smartTagPr>
        <w:r w:rsidRPr="00D12E50">
          <w:rPr>
            <w:lang w:val="es-ES"/>
          </w:rPr>
          <w:t>la Ley</w:t>
        </w:r>
      </w:smartTag>
      <w:r w:rsidRPr="00D12E50">
        <w:rPr>
          <w:lang w:val="es-ES"/>
        </w:rPr>
        <w:t xml:space="preserve"> para </w:t>
      </w:r>
      <w:r w:rsidRPr="00D12E50">
        <w:rPr>
          <w:lang w:val="es-ES"/>
        </w:rPr>
        <w:tab/>
        <w:t xml:space="preserve">la constitución de </w:t>
      </w:r>
      <w:smartTag w:uri="urn:schemas-microsoft-com:office:smarttags" w:element="PersonName">
        <w:smartTagPr>
          <w:attr w:name="ProductID" w:val="la Cooperativa."/>
        </w:smartTagPr>
        <w:r w:rsidRPr="00D12E50">
          <w:rPr>
            <w:lang w:val="es-ES"/>
          </w:rPr>
          <w:t>la Cooperativa.</w:t>
        </w:r>
      </w:smartTag>
    </w:p>
    <w:p w14:paraId="77F9A3B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2.</w:t>
      </w:r>
      <w:r w:rsidRPr="00D12E50">
        <w:rPr>
          <w:lang w:val="es-ES"/>
        </w:rPr>
        <w:tab/>
        <w:t xml:space="preserve">Cuando el asociado tenga obligaciones pendientes con </w:t>
      </w:r>
      <w:smartTag w:uri="urn:schemas-microsoft-com:office:smarttags" w:element="PersonName">
        <w:smartTagPr>
          <w:attr w:name="ProductID" w:val="la Cooperativa."/>
        </w:smartTagPr>
        <w:r w:rsidRPr="00D12E50">
          <w:rPr>
            <w:lang w:val="es-ES"/>
          </w:rPr>
          <w:t>la Cooperativa.</w:t>
        </w:r>
      </w:smartTag>
    </w:p>
    <w:p w14:paraId="3F0B685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3.</w:t>
      </w:r>
      <w:r w:rsidRPr="00D12E50">
        <w:rPr>
          <w:lang w:val="es-ES"/>
        </w:rPr>
        <w:tab/>
        <w:t xml:space="preserve">Cuando el retiro proceda de confabulación e indisciplina o tenga estos </w:t>
      </w:r>
      <w:r w:rsidRPr="00D12E50">
        <w:rPr>
          <w:lang w:val="es-ES"/>
        </w:rPr>
        <w:tab/>
        <w:t>propósitos.</w:t>
      </w:r>
    </w:p>
    <w:p w14:paraId="33AFCEC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4</w:t>
      </w:r>
      <w:r w:rsidRPr="00D12E50">
        <w:rPr>
          <w:b/>
          <w:bCs/>
          <w:lang w:val="es-ES"/>
        </w:rPr>
        <w:t>.</w:t>
      </w:r>
      <w:r w:rsidRPr="00D12E50">
        <w:rPr>
          <w:b/>
          <w:bCs/>
          <w:lang w:val="es-ES"/>
        </w:rPr>
        <w:tab/>
      </w:r>
      <w:r w:rsidRPr="00D12E50">
        <w:rPr>
          <w:lang w:val="es-ES"/>
        </w:rPr>
        <w:t>Cuando el asociado haya incurrido en causales de exclusión o suspensión.</w:t>
      </w:r>
    </w:p>
    <w:p w14:paraId="7A9C0F4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14º</w:t>
      </w:r>
    </w:p>
    <w:p w14:paraId="50028A4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Consejo de Administración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excluirá a los asociados  por los siguientes hechos:</w:t>
      </w:r>
    </w:p>
    <w:p w14:paraId="0C7FB94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
    <w:p w14:paraId="1AF2EF4C" w14:textId="77777777" w:rsidR="00FE64A2" w:rsidRPr="00D12E50" w:rsidRDefault="00FE64A2" w:rsidP="000E1B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1.</w:t>
      </w:r>
      <w:r w:rsidRPr="00D12E50">
        <w:rPr>
          <w:lang w:val="es-ES"/>
        </w:rPr>
        <w:tab/>
        <w:t xml:space="preserve">Por infracciones graves a la disciplina social que pueden desviar los fines </w:t>
      </w:r>
      <w:r w:rsidRPr="00D12E50">
        <w:rPr>
          <w:lang w:val="es-ES"/>
        </w:rPr>
        <w:tab/>
        <w:t xml:space="preserve">de </w:t>
      </w:r>
      <w:r w:rsidRPr="00D12E50">
        <w:rPr>
          <w:lang w:val="es-ES"/>
        </w:rPr>
        <w:tab/>
      </w:r>
      <w:smartTag w:uri="urn:schemas-microsoft-com:office:smarttags" w:element="PersonName">
        <w:smartTagPr>
          <w:attr w:name="ProductID" w:val="la Cooperativa."/>
        </w:smartTagPr>
        <w:r w:rsidRPr="00D12E50">
          <w:rPr>
            <w:lang w:val="es-ES"/>
          </w:rPr>
          <w:t>la Cooperativa.</w:t>
        </w:r>
      </w:smartTag>
    </w:p>
    <w:p w14:paraId="74D2F3AC" w14:textId="77777777" w:rsidR="00FE64A2" w:rsidRPr="00D12E50" w:rsidRDefault="00FE64A2" w:rsidP="000E1B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2.</w:t>
      </w:r>
      <w:r w:rsidRPr="00D12E50">
        <w:rPr>
          <w:lang w:val="es-ES"/>
        </w:rPr>
        <w:tab/>
        <w:t xml:space="preserve">Por ejercer dentro de la Cooperativa actividades de carácter político, </w:t>
      </w:r>
      <w:r w:rsidRPr="00D12E50">
        <w:rPr>
          <w:lang w:val="es-ES"/>
        </w:rPr>
        <w:tab/>
        <w:t>religioso o racial.</w:t>
      </w:r>
    </w:p>
    <w:p w14:paraId="5BDB0F1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3.</w:t>
      </w:r>
      <w:r w:rsidRPr="00D12E50">
        <w:rPr>
          <w:lang w:val="es-ES"/>
        </w:rPr>
        <w:tab/>
        <w:t xml:space="preserve">Por actividades desleales contrarias a los ideales de </w:t>
      </w:r>
      <w:smartTag w:uri="urn:schemas-microsoft-com:office:smarttags" w:element="PersonName">
        <w:smartTagPr>
          <w:attr w:name="ProductID" w:val="la Cooperativa."/>
        </w:smartTagPr>
        <w:r w:rsidRPr="00D12E50">
          <w:rPr>
            <w:lang w:val="es-ES"/>
          </w:rPr>
          <w:t>la Cooperativa.</w:t>
        </w:r>
      </w:smartTag>
    </w:p>
    <w:p w14:paraId="7DDF884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4.</w:t>
      </w:r>
      <w:r w:rsidRPr="00D12E50">
        <w:rPr>
          <w:lang w:val="es-ES"/>
        </w:rPr>
        <w:tab/>
        <w:t xml:space="preserve">Por servirse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en beneficio o provecho de terceros.</w:t>
      </w:r>
    </w:p>
    <w:p w14:paraId="037CD7B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5.</w:t>
      </w:r>
      <w:r w:rsidRPr="00D12E50">
        <w:rPr>
          <w:lang w:val="es-ES"/>
        </w:rPr>
        <w:tab/>
        <w:t xml:space="preserve">Por entregar a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bienes de procedencia fraudulenta.</w:t>
      </w:r>
    </w:p>
    <w:p w14:paraId="676CC7D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6.</w:t>
      </w:r>
      <w:r w:rsidRPr="00D12E50">
        <w:rPr>
          <w:lang w:val="es-ES"/>
        </w:rPr>
        <w:tab/>
        <w:t xml:space="preserve">Por falsedad o reticencia en los informes o documentos que </w:t>
      </w:r>
      <w:smartTag w:uri="urn:schemas-microsoft-com:office:smarttags" w:element="PersonName">
        <w:smartTagPr>
          <w:attr w:name="ProductID" w:val="la  Cooperativa"/>
        </w:smartTagPr>
        <w:r w:rsidRPr="00D12E50">
          <w:rPr>
            <w:lang w:val="es-ES"/>
          </w:rPr>
          <w:t xml:space="preserve">la </w:t>
        </w:r>
        <w:r w:rsidR="00AC5983">
          <w:rPr>
            <w:lang w:val="es-ES"/>
          </w:rPr>
          <w:tab/>
        </w:r>
        <w:r w:rsidRPr="00D12E50">
          <w:rPr>
            <w:lang w:val="es-ES"/>
          </w:rPr>
          <w:t>Cooperativa</w:t>
        </w:r>
      </w:smartTag>
      <w:r w:rsidRPr="00D12E50">
        <w:rPr>
          <w:lang w:val="es-ES"/>
        </w:rPr>
        <w:t xml:space="preserve"> </w:t>
      </w:r>
      <w:r w:rsidRPr="00D12E50">
        <w:rPr>
          <w:lang w:val="es-ES"/>
        </w:rPr>
        <w:tab/>
        <w:t>requiera.</w:t>
      </w:r>
    </w:p>
    <w:p w14:paraId="533AA78B" w14:textId="77777777" w:rsidR="00FE64A2" w:rsidRPr="00D12E50" w:rsidRDefault="00FE64A2" w:rsidP="005753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7.</w:t>
      </w:r>
      <w:r w:rsidRPr="00D12E50">
        <w:rPr>
          <w:lang w:val="es-ES"/>
        </w:rPr>
        <w:tab/>
        <w:t xml:space="preserve">Por descontar vales, libranzas, pagarés u otros documentos en favor de </w:t>
      </w:r>
      <w:r w:rsidRPr="00D12E50">
        <w:rPr>
          <w:lang w:val="es-ES"/>
        </w:rPr>
        <w:tab/>
        <w:t>terceros.</w:t>
      </w:r>
    </w:p>
    <w:p w14:paraId="0C3A5AB0" w14:textId="77777777" w:rsidR="00FE64A2" w:rsidRPr="00D12E50" w:rsidRDefault="00FE64A2" w:rsidP="005753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8.</w:t>
      </w:r>
      <w:r w:rsidRPr="00D12E50">
        <w:rPr>
          <w:lang w:val="es-ES"/>
        </w:rPr>
        <w:tab/>
        <w:t xml:space="preserve">Por efectuar operaciones ficticias en perjuicio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de los </w:t>
      </w:r>
      <w:r w:rsidRPr="00D12E50">
        <w:rPr>
          <w:lang w:val="es-ES"/>
        </w:rPr>
        <w:tab/>
        <w:t>asociados o de terceros.</w:t>
      </w:r>
    </w:p>
    <w:p w14:paraId="35B5C796" w14:textId="77777777" w:rsidR="00FE64A2" w:rsidRPr="00D12E50" w:rsidRDefault="00FE64A2" w:rsidP="005753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9.</w:t>
      </w:r>
      <w:r w:rsidRPr="00D12E50">
        <w:rPr>
          <w:lang w:val="es-ES"/>
        </w:rPr>
        <w:tab/>
        <w:t xml:space="preserve">Por cambiar la finalidad de los recursos financieros obtenidos de </w:t>
      </w:r>
      <w:smartTag w:uri="urn:schemas-microsoft-com:office:smarttags" w:element="PersonName">
        <w:smartTagPr>
          <w:attr w:name="ProductID" w:val="la  Cooperativa."/>
        </w:smartTagPr>
        <w:r w:rsidRPr="00D12E50">
          <w:rPr>
            <w:lang w:val="es-ES"/>
          </w:rPr>
          <w:t xml:space="preserve">la </w:t>
        </w:r>
        <w:r w:rsidRPr="00D12E50">
          <w:rPr>
            <w:lang w:val="es-ES"/>
          </w:rPr>
          <w:tab/>
          <w:t>Cooperativa.</w:t>
        </w:r>
      </w:smartTag>
      <w:r w:rsidRPr="00D12E50">
        <w:rPr>
          <w:lang w:val="es-ES"/>
        </w:rPr>
        <w:tab/>
      </w:r>
    </w:p>
    <w:p w14:paraId="19B6A16F" w14:textId="77777777" w:rsidR="00FE64A2" w:rsidRPr="00D12E50" w:rsidRDefault="00FE64A2" w:rsidP="005753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10.</w:t>
      </w:r>
      <w:r w:rsidRPr="00D12E50">
        <w:rPr>
          <w:lang w:val="es-ES"/>
        </w:rPr>
        <w:tab/>
        <w:t xml:space="preserve">Por negarse sin causa justificada a cumplir las comisiones o encargos de </w:t>
      </w:r>
      <w:r w:rsidRPr="00D12E50">
        <w:rPr>
          <w:lang w:val="es-ES"/>
        </w:rPr>
        <w:tab/>
        <w:t xml:space="preserve">utilidad general concedidos por </w:t>
      </w:r>
      <w:smartTag w:uri="urn:schemas-microsoft-com:office:smarttags" w:element="PersonName">
        <w:smartTagPr>
          <w:attr w:name="ProductID" w:val="la Cooperativa."/>
        </w:smartTagPr>
        <w:r w:rsidRPr="00D12E50">
          <w:rPr>
            <w:lang w:val="es-ES"/>
          </w:rPr>
          <w:t>la Cooperativa.</w:t>
        </w:r>
      </w:smartTag>
    </w:p>
    <w:p w14:paraId="0E5BCDEF" w14:textId="77777777" w:rsidR="00FE64A2" w:rsidRPr="00D12E50" w:rsidRDefault="00FE64A2" w:rsidP="005753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11.</w:t>
      </w:r>
      <w:r w:rsidRPr="00D12E50">
        <w:rPr>
          <w:lang w:val="es-ES"/>
        </w:rPr>
        <w:tab/>
        <w:t xml:space="preserve">Por negarse a recibir capacitación o impedir que los demás asociados la </w:t>
      </w:r>
      <w:r w:rsidRPr="00D12E50">
        <w:rPr>
          <w:lang w:val="es-ES"/>
        </w:rPr>
        <w:tab/>
        <w:t>puedan recibir.</w:t>
      </w:r>
    </w:p>
    <w:p w14:paraId="72F7FC8C" w14:textId="77777777" w:rsidR="00FE64A2" w:rsidRPr="00D12E50" w:rsidRDefault="00FE64A2" w:rsidP="005753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12.</w:t>
      </w:r>
      <w:r w:rsidRPr="00D12E50">
        <w:rPr>
          <w:lang w:val="es-ES"/>
        </w:rPr>
        <w:tab/>
        <w:t>Por delitos que impliquen penas privativas de la libertad.</w:t>
      </w:r>
    </w:p>
    <w:p w14:paraId="2EA085F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b/>
          <w:bCs/>
          <w:lang w:val="es-ES"/>
        </w:rPr>
        <w:t>PARÁGRAFO</w:t>
      </w:r>
      <w:r w:rsidRPr="00D12E50">
        <w:rPr>
          <w:lang w:val="es-ES"/>
        </w:rPr>
        <w:t>:</w:t>
      </w:r>
    </w:p>
    <w:p w14:paraId="5F3F246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Consejo de Administración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no podrá excluir a los asociados  que tengan carácter de miembros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sin que antes sean privadas de su investidura como tales y para luego proceder como con cualquier otro asociado.</w:t>
      </w:r>
    </w:p>
    <w:p w14:paraId="1465341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ICULO 15º</w:t>
      </w:r>
    </w:p>
    <w:p w14:paraId="098BABE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Para que la exclusión sea procedente es esencial de una previa información sumaria adelantada por el Consejo de Administración,  la cual </w:t>
      </w:r>
      <w:r w:rsidR="003A394D" w:rsidRPr="00D12E50">
        <w:rPr>
          <w:lang w:val="es-ES"/>
        </w:rPr>
        <w:t>constara</w:t>
      </w:r>
      <w:r w:rsidRPr="00D12E50">
        <w:rPr>
          <w:lang w:val="es-ES"/>
        </w:rPr>
        <w:t xml:space="preserve"> en Acta suscrita por el Presidente y por el Secretario del Consejo.</w:t>
      </w:r>
    </w:p>
    <w:p w14:paraId="4E4D643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
    <w:p w14:paraId="0A0AD33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16º</w:t>
      </w:r>
    </w:p>
    <w:p w14:paraId="5C55F67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lastRenderedPageBreak/>
        <w:t>La exclusión será aprobada por mayoría de los miembros principales del Consejo de Administración, mediante resolución motivada.</w:t>
      </w:r>
    </w:p>
    <w:p w14:paraId="68DE0FD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17º</w:t>
      </w:r>
    </w:p>
    <w:p w14:paraId="2A13BE8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Resoluci￳n"/>
        </w:smartTagPr>
        <w:r w:rsidRPr="00D12E50">
          <w:rPr>
            <w:lang w:val="es-ES"/>
          </w:rPr>
          <w:t>La Resolución</w:t>
        </w:r>
      </w:smartTag>
      <w:r w:rsidRPr="00D12E50">
        <w:rPr>
          <w:lang w:val="es-ES"/>
        </w:rPr>
        <w:t xml:space="preserve"> de exclusión será notificada al asociado personalmente o en su defecto, por fijación en un lugar público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durante cinco (5) días.</w:t>
      </w:r>
    </w:p>
    <w:p w14:paraId="5280CC5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18º</w:t>
      </w:r>
    </w:p>
    <w:p w14:paraId="322CA94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Contra </w:t>
      </w:r>
      <w:smartTag w:uri="urn:schemas-microsoft-com:office:smarttags" w:element="PersonName">
        <w:smartTagPr>
          <w:attr w:name="ProductID" w:val="La Resoluci￳n"/>
        </w:smartTagPr>
        <w:r w:rsidRPr="00D12E50">
          <w:rPr>
            <w:lang w:val="es-ES"/>
          </w:rPr>
          <w:t>la Resolución</w:t>
        </w:r>
      </w:smartTag>
      <w:r w:rsidRPr="00D12E50">
        <w:rPr>
          <w:lang w:val="es-ES"/>
        </w:rPr>
        <w:t xml:space="preserve"> de exclusión procede el recurso de reposición elevado por el asociado, al Consejo de Administración con el objeto de que se aclare, modifique o provoque.  El Consejo resolverá el recurso dentro de los quince (15) días contados a partir de la fecha de la presentación.</w:t>
      </w:r>
    </w:p>
    <w:p w14:paraId="766804E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19º</w:t>
      </w:r>
    </w:p>
    <w:p w14:paraId="0F90FD8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Confirmada </w:t>
      </w:r>
      <w:smartTag w:uri="urn:schemas-microsoft-com:office:smarttags" w:element="PersonName">
        <w:smartTagPr>
          <w:attr w:name="ProductID" w:val="La Resoluci￳n"/>
        </w:smartTagPr>
        <w:r w:rsidRPr="00D12E50">
          <w:rPr>
            <w:lang w:val="es-ES"/>
          </w:rPr>
          <w:t>la Resolución</w:t>
        </w:r>
      </w:smartTag>
      <w:r w:rsidRPr="00D12E50">
        <w:rPr>
          <w:lang w:val="es-ES"/>
        </w:rPr>
        <w:t>, ésta quedará ejecutoriada o en firme y en consecuencia principiará a surtir todos los efectos legales a partir a partir de la fecha de su confirmación.</w:t>
      </w:r>
    </w:p>
    <w:p w14:paraId="485A847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20º</w:t>
      </w:r>
    </w:p>
    <w:p w14:paraId="5399EA4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 xml:space="preserve">El asociado excluido tiene derecho a:  Apelar ante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o Comité de Apelaciones nombrado por ésta.</w:t>
      </w:r>
    </w:p>
    <w:p w14:paraId="52BDA67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21º</w:t>
      </w:r>
    </w:p>
    <w:p w14:paraId="50A7388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 xml:space="preserve">El Consejo de Administración deberá esperar el fallo de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y de someterse al igual que el asociado a su decisión o sentencia según el caso.</w:t>
      </w:r>
    </w:p>
    <w:p w14:paraId="3A30A06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22º</w:t>
      </w:r>
    </w:p>
    <w:p w14:paraId="768792C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 xml:space="preserve">A partir de la expedición de </w:t>
      </w:r>
      <w:smartTag w:uri="urn:schemas-microsoft-com:office:smarttags" w:element="PersonName">
        <w:smartTagPr>
          <w:attr w:name="ProductID" w:val="La Resoluci￳n"/>
        </w:smartTagPr>
        <w:r w:rsidRPr="00D12E50">
          <w:rPr>
            <w:lang w:val="es-ES"/>
          </w:rPr>
          <w:t>la Resolución</w:t>
        </w:r>
      </w:smartTag>
      <w:r w:rsidRPr="00D12E50">
        <w:rPr>
          <w:lang w:val="es-ES"/>
        </w:rPr>
        <w:t xml:space="preserve"> confirmatoria de la exclusión cesan para el asociado sus obligaciones y derechos de </w:t>
      </w:r>
      <w:smartTag w:uri="urn:schemas-microsoft-com:office:smarttags" w:element="PersonName">
        <w:smartTagPr>
          <w:attr w:name="ProductID" w:val="la Cooperativa."/>
        </w:smartTagPr>
        <w:r w:rsidRPr="00D12E50">
          <w:rPr>
            <w:lang w:val="es-ES"/>
          </w:rPr>
          <w:t>la Cooperativa.</w:t>
        </w:r>
      </w:smartTag>
    </w:p>
    <w:p w14:paraId="4A177918" w14:textId="77777777" w:rsidR="00FE64A2" w:rsidRPr="00D12E50" w:rsidRDefault="00FE64A2" w:rsidP="00FE64A2">
      <w:pPr>
        <w:pStyle w:val="Ttulo1"/>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ICULO 23º</w:t>
      </w:r>
    </w:p>
    <w:p w14:paraId="018D779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 xml:space="preserve">El retiro forzoso del asociado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se origina en los siguientes casos:</w:t>
      </w:r>
    </w:p>
    <w:p w14:paraId="2B31CEF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p>
    <w:p w14:paraId="30DCF3C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1.</w:t>
      </w:r>
      <w:r w:rsidRPr="00D12E50">
        <w:rPr>
          <w:lang w:val="es-ES"/>
        </w:rPr>
        <w:tab/>
        <w:t>Cambio definitivo de domicilio.</w:t>
      </w:r>
    </w:p>
    <w:p w14:paraId="2780104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2.</w:t>
      </w:r>
      <w:r w:rsidRPr="00D12E50">
        <w:rPr>
          <w:lang w:val="es-ES"/>
        </w:rPr>
        <w:tab/>
        <w:t>Incapacidad Civil y Estatutaria para ejercer derechos y contraer obligaciones.</w:t>
      </w:r>
    </w:p>
    <w:p w14:paraId="76FDA88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s-ES"/>
        </w:rPr>
      </w:pPr>
      <w:r w:rsidRPr="00D12E50">
        <w:rPr>
          <w:lang w:val="es-ES"/>
        </w:rPr>
        <w:t>3.</w:t>
      </w:r>
      <w:r w:rsidRPr="00D12E50">
        <w:rPr>
          <w:lang w:val="es-ES"/>
        </w:rPr>
        <w:tab/>
        <w:t xml:space="preserve">Desvinculación laboral de </w:t>
      </w:r>
      <w:smartTag w:uri="urn:schemas-microsoft-com:office:smarttags" w:element="PersonName">
        <w:smartTagPr>
          <w:attr w:name="ProductID" w:val="la Entidad"/>
        </w:smartTagPr>
        <w:r w:rsidRPr="00D12E50">
          <w:rPr>
            <w:lang w:val="es-ES"/>
          </w:rPr>
          <w:t>la Entidad</w:t>
        </w:r>
      </w:smartTag>
      <w:r w:rsidRPr="00D12E50">
        <w:rPr>
          <w:lang w:val="es-ES"/>
        </w:rPr>
        <w:t xml:space="preserve"> en la que se constituyó </w:t>
      </w:r>
      <w:smartTag w:uri="urn:schemas-microsoft-com:office:smarttags" w:element="PersonName">
        <w:smartTagPr>
          <w:attr w:name="ProductID" w:val="la Cooperativa."/>
        </w:smartTagPr>
        <w:r w:rsidRPr="00D12E50">
          <w:rPr>
            <w:lang w:val="es-ES"/>
          </w:rPr>
          <w:t>la Cooperativa.</w:t>
        </w:r>
      </w:smartTag>
    </w:p>
    <w:p w14:paraId="7C38449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24º</w:t>
      </w:r>
    </w:p>
    <w:p w14:paraId="15AC0D6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l Consejo de Administración de oficio o a petición del asociado declarará o aceptará el retiro del asociado que se encuentra en las circunstancias señaladas en el Artículo anterior.</w:t>
      </w:r>
    </w:p>
    <w:p w14:paraId="048BEDD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s-ES"/>
        </w:rPr>
      </w:pPr>
      <w:r w:rsidRPr="00D12E50">
        <w:rPr>
          <w:b/>
          <w:bCs/>
          <w:lang w:val="es-ES"/>
        </w:rPr>
        <w:t>ARTÍCULO 25º</w:t>
      </w:r>
    </w:p>
    <w:p w14:paraId="072FD90D" w14:textId="77777777" w:rsidR="00F6214D" w:rsidRDefault="00FE64A2" w:rsidP="00F621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 Calidad del asociado se pierde igualmente por fallecimiento; los herederos con previa presentación  de Acta de Defunción del asociado fallecido se subrogarán en los derechos y obligaciones de conformidad con las normas</w:t>
      </w:r>
      <w:r w:rsidR="00F6214D">
        <w:rPr>
          <w:lang w:val="es-ES"/>
        </w:rPr>
        <w:t xml:space="preserve"> de sucesiones del Código Civil.</w:t>
      </w:r>
    </w:p>
    <w:p w14:paraId="51A684F0" w14:textId="77777777" w:rsidR="00F6214D" w:rsidRDefault="00F6214D" w:rsidP="00F621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7C46D462" w14:textId="77777777" w:rsidR="00425B80" w:rsidRPr="00F6214D" w:rsidRDefault="00425B80" w:rsidP="00F621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lang w:val="es-ES"/>
        </w:rPr>
      </w:pPr>
      <w:r w:rsidRPr="00D12E50">
        <w:rPr>
          <w:b/>
          <w:bCs/>
          <w:lang w:val="es-ES"/>
        </w:rPr>
        <w:t>CAPITULO V</w:t>
      </w:r>
    </w:p>
    <w:p w14:paraId="444EB4B4"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DEVOLUCIÓN DE LOS APORTES A LOS ASOCIADOS DESVINCULADOS DE LA COOPERATIVA</w:t>
      </w:r>
    </w:p>
    <w:p w14:paraId="1A773609"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p>
    <w:p w14:paraId="6A60A62C"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26º</w:t>
      </w:r>
    </w:p>
    <w:p w14:paraId="18D3DAF3"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Aceptado el retiro voluntario o forzoso o confirmada la exclusión o producido el fallecimiento del asociado,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dispondrá de un plazo máximo de sesenta (60) días para proceder a la devolución de Aportes.  El Consejo de Administración deberá expedir el reglamento en que se fije el procedimiento para satisfacer las obligaciones sin </w:t>
      </w:r>
      <w:r w:rsidRPr="00D12E50">
        <w:rPr>
          <w:lang w:val="es-ES"/>
        </w:rPr>
        <w:lastRenderedPageBreak/>
        <w:t>que éste sobre pase el término establecido anteriormente.</w:t>
      </w:r>
    </w:p>
    <w:p w14:paraId="12836483"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27º</w:t>
      </w:r>
    </w:p>
    <w:p w14:paraId="55B3ACF6"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 devolución de los Aportes podrá hacerse en obligaciones pagaderas en un plazo no mayor de un (1) año  y con reconocimiento de un interés del dieciocho por ciento (18%) anual sobre los saldos cuando la mayor parte del Capital de la Cooperativa esté representado en Activos Fijos</w:t>
      </w:r>
      <w:r w:rsidRPr="00D12E50">
        <w:rPr>
          <w:b/>
          <w:bCs/>
          <w:lang w:val="es-ES"/>
        </w:rPr>
        <w:t xml:space="preserve">, </w:t>
      </w:r>
      <w:r w:rsidRPr="00D12E50">
        <w:rPr>
          <w:lang w:val="es-ES"/>
        </w:rPr>
        <w:t>previa autorización de la Superintendencia de la Economía Solidaria.</w:t>
      </w:r>
    </w:p>
    <w:p w14:paraId="68FF3C1F"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28º</w:t>
      </w:r>
    </w:p>
    <w:p w14:paraId="22B25A8A"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i en la fecha de Desvinculación del asociado de la Cooperativa, está dentro de su Estado Financiero y de acuerdo con el último Balance producido presente pérdidas, el Consejo de Administración podrá ordenar la retención de los Aportes en forma proporcional a la pérdida registrada.</w:t>
      </w:r>
    </w:p>
    <w:p w14:paraId="2F481B7A"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29º</w:t>
      </w:r>
    </w:p>
    <w:p w14:paraId="7C52EBC3"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Si dentro de los dos (2) años siguientes a  la  fecha del Balance en que se reflejaron pérdidas,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no demuestra recuperación económica que permita  la devolución de los Aportes retenidos a los asociados retirados, la siguiente Asamblea deberá resolver sobre el procedimiento para la cancelación de las pérdidas previo concepto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142B8CE1"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ICULO 30º</w:t>
      </w:r>
    </w:p>
    <w:p w14:paraId="65C86316"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i vencido el término fijado para la devolución de los aportes, al tenor del Artículo</w:t>
      </w:r>
      <w:r>
        <w:rPr>
          <w:lang w:val="es-ES"/>
        </w:rPr>
        <w:t xml:space="preserve"> </w:t>
      </w:r>
      <w:r w:rsidRPr="00D12E50">
        <w:rPr>
          <w:lang w:val="es-ES"/>
        </w:rPr>
        <w:t xml:space="preserve"> 24º la Cooperativa no ha procedido de conformidad, el valor de los correspondientes aportes empezará a devengar un interés de mora del dos por ciento (2%) mensual.</w:t>
      </w:r>
    </w:p>
    <w:p w14:paraId="538E2A8B"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31º</w:t>
      </w:r>
    </w:p>
    <w:p w14:paraId="1002F163"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s deudas que tenga el asociado con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serán compensadas hasta  concurrencia del valor del capital que posea en </w:t>
      </w:r>
      <w:smartTag w:uri="urn:schemas-microsoft-com:office:smarttags" w:element="PersonName">
        <w:smartTagPr>
          <w:attr w:name="ProductID" w:val="la Sociedad"/>
        </w:smartTagPr>
        <w:r w:rsidRPr="00D12E50">
          <w:rPr>
            <w:lang w:val="es-ES"/>
          </w:rPr>
          <w:t>la Sociedad</w:t>
        </w:r>
      </w:smartTag>
      <w:r w:rsidRPr="00D12E50">
        <w:rPr>
          <w:lang w:val="es-ES"/>
        </w:rPr>
        <w:t>, para los efectos señalados en el Artículo 12º sobre el retiro voluntario.</w:t>
      </w:r>
    </w:p>
    <w:p w14:paraId="5BF3231A" w14:textId="77777777" w:rsidR="00425B80" w:rsidRPr="00D12E50" w:rsidRDefault="00425B80" w:rsidP="00425B80">
      <w:pPr>
        <w:pStyle w:val="Ttulo2"/>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PARAGRAFO</w:t>
      </w:r>
    </w:p>
    <w:p w14:paraId="199688DF"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i el valor de la deuda es superior al del Capital del asociado podrá pagar en forma inmediata dentro de los términos establecidos por el reglamento.</w:t>
      </w:r>
    </w:p>
    <w:p w14:paraId="3F0D801E"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32º</w:t>
      </w:r>
    </w:p>
    <w:p w14:paraId="03F8E614"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valor de las deudas del asociado desvinculado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or exclusión o fallecimiento será igualmente compensado hasta concurrencia del valor del Capital que posea en </w:t>
      </w:r>
      <w:smartTag w:uri="urn:schemas-microsoft-com:office:smarttags" w:element="PersonName">
        <w:smartTagPr>
          <w:attr w:name="ProductID" w:val="la Sociedad."/>
        </w:smartTagPr>
        <w:r w:rsidRPr="00D12E50">
          <w:rPr>
            <w:lang w:val="es-ES"/>
          </w:rPr>
          <w:t>la Sociedad.</w:t>
        </w:r>
      </w:smartTag>
    </w:p>
    <w:p w14:paraId="7E9F454F"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33º</w:t>
      </w:r>
    </w:p>
    <w:p w14:paraId="3F32E2CF"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asociado que fuere reintegrado a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or decisión de </w:t>
      </w:r>
      <w:smartTag w:uri="urn:schemas-microsoft-com:office:smarttags" w:element="PersonName">
        <w:smartTagPr>
          <w:attr w:name="ProductID" w:val="la Amigable Composici￳n"/>
        </w:smartTagPr>
        <w:r w:rsidRPr="00D12E50">
          <w:rPr>
            <w:lang w:val="es-ES"/>
          </w:rPr>
          <w:t>la Amigable Composición</w:t>
        </w:r>
      </w:smartTag>
      <w:r w:rsidRPr="00D12E50">
        <w:rPr>
          <w:lang w:val="es-ES"/>
        </w:rPr>
        <w:t xml:space="preserve"> o sentencia del Tribunal de Arbitramento, reasume por ese mismo hecho la calidad de asociado y podrá reintegrar el valor total  o parcial de los Certificados de Aportación.</w:t>
      </w:r>
    </w:p>
    <w:p w14:paraId="1E33E376" w14:textId="77777777" w:rsidR="00425B80" w:rsidRPr="00D12E50" w:rsidRDefault="00425B80" w:rsidP="00425B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34º</w:t>
      </w:r>
    </w:p>
    <w:p w14:paraId="47A9EB8D" w14:textId="77777777" w:rsidR="00FE64A2" w:rsidRDefault="00425B80" w:rsidP="00D912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Para los efectos legales y Estatutarios del fallecimiento de asociado, los herederos se subrogarán en sus derechos y obligaciones de conformidad con las normas del derecho común.</w:t>
      </w:r>
    </w:p>
    <w:p w14:paraId="5CBE5737" w14:textId="77777777" w:rsidR="001632B7" w:rsidRDefault="001632B7" w:rsidP="00D912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0D24AE67" w14:textId="77777777" w:rsidR="001632B7" w:rsidRPr="001632B7" w:rsidRDefault="001632B7" w:rsidP="001632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lang w:val="es-ES"/>
        </w:rPr>
      </w:pPr>
      <w:r w:rsidRPr="001632B7">
        <w:rPr>
          <w:b/>
          <w:lang w:val="es-ES"/>
        </w:rPr>
        <w:t>CAPITULO VI</w:t>
      </w:r>
    </w:p>
    <w:p w14:paraId="53435B9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DERECHOS Y DEBERES DE LOS ASOCIADOS</w:t>
      </w:r>
    </w:p>
    <w:p w14:paraId="5A1D963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35º</w:t>
      </w:r>
    </w:p>
    <w:p w14:paraId="3C184DB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lastRenderedPageBreak/>
        <w:t>Los asociados tendrán además de los derechos consagrados en las disposiciones Legales y en los normas concordantes de los presentes Estatutos los siguientes derechos fundamentales:</w:t>
      </w:r>
    </w:p>
    <w:p w14:paraId="0B6B276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28D24DF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a)</w:t>
      </w:r>
      <w:r w:rsidRPr="00D12E50">
        <w:rPr>
          <w:lang w:val="es-ES"/>
        </w:rPr>
        <w:tab/>
        <w:t xml:space="preserve">Realizar con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todas las operaciones autorizadas por los </w:t>
      </w:r>
      <w:r w:rsidRPr="00D12E50">
        <w:rPr>
          <w:lang w:val="es-ES"/>
        </w:rPr>
        <w:tab/>
        <w:t>Estatutos, en las condiciones establecidas en estos.</w:t>
      </w:r>
    </w:p>
    <w:p w14:paraId="2704D5A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b)</w:t>
      </w:r>
      <w:r w:rsidRPr="00D12E50">
        <w:rPr>
          <w:lang w:val="es-ES"/>
        </w:rPr>
        <w:tab/>
        <w:t xml:space="preserve">Participar en </w:t>
      </w:r>
      <w:smartTag w:uri="urn:schemas-microsoft-com:office:smarttags" w:element="PersonName">
        <w:smartTagPr>
          <w:attr w:name="ProductID" w:val="la Administraci￳n"/>
        </w:smartTagPr>
        <w:r w:rsidRPr="00D12E50">
          <w:rPr>
            <w:lang w:val="es-ES"/>
          </w:rPr>
          <w:t>la Administración</w:t>
        </w:r>
      </w:smartTag>
      <w:r w:rsidRPr="00D12E50">
        <w:rPr>
          <w:lang w:val="es-ES"/>
        </w:rPr>
        <w:t xml:space="preserve">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mediante el desempeño </w:t>
      </w:r>
      <w:r w:rsidRPr="00D12E50">
        <w:rPr>
          <w:lang w:val="es-ES"/>
        </w:rPr>
        <w:tab/>
        <w:t>de  cargos sociales.</w:t>
      </w:r>
    </w:p>
    <w:p w14:paraId="7F84CC2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c)</w:t>
      </w:r>
      <w:r w:rsidRPr="00D12E50">
        <w:rPr>
          <w:lang w:val="es-ES"/>
        </w:rPr>
        <w:tab/>
        <w:t xml:space="preserve">Ejercer la función del sufragio cooperativo en las Asambleas en forma que a </w:t>
      </w:r>
      <w:r w:rsidRPr="00D12E50">
        <w:rPr>
          <w:lang w:val="es-ES"/>
        </w:rPr>
        <w:tab/>
        <w:t>cada asociado hábil corresponda un voto.</w:t>
      </w:r>
    </w:p>
    <w:p w14:paraId="2499746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d)</w:t>
      </w:r>
      <w:r w:rsidRPr="00D12E50">
        <w:rPr>
          <w:lang w:val="es-ES"/>
        </w:rPr>
        <w:tab/>
        <w:t xml:space="preserve">Gozar de los beneficios y prerrogativas de </w:t>
      </w:r>
      <w:smartTag w:uri="urn:schemas-microsoft-com:office:smarttags" w:element="PersonName">
        <w:smartTagPr>
          <w:attr w:name="ProductID" w:val="la Cooperativa."/>
        </w:smartTagPr>
        <w:r w:rsidRPr="00D12E50">
          <w:rPr>
            <w:lang w:val="es-ES"/>
          </w:rPr>
          <w:t>la Cooperativa.</w:t>
        </w:r>
      </w:smartTag>
    </w:p>
    <w:p w14:paraId="2E14352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w:t>
      </w:r>
      <w:r w:rsidRPr="00D12E50">
        <w:rPr>
          <w:lang w:val="es-ES"/>
        </w:rPr>
        <w:tab/>
        <w:t>Beneficiarse de los programas educativos que se realicen.</w:t>
      </w:r>
    </w:p>
    <w:p w14:paraId="5848759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f)</w:t>
      </w:r>
      <w:r w:rsidRPr="00D12E50">
        <w:rPr>
          <w:lang w:val="es-ES"/>
        </w:rPr>
        <w:tab/>
        <w:t xml:space="preserve">Fiscalizar la gestión económica y financiera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ara lo cual </w:t>
      </w:r>
      <w:r w:rsidRPr="00D12E50">
        <w:rPr>
          <w:lang w:val="es-ES"/>
        </w:rPr>
        <w:tab/>
        <w:t xml:space="preserve">podrá examinar los libros, archivos, inventarios y balances en la forman que </w:t>
      </w:r>
      <w:r w:rsidRPr="00D12E50">
        <w:rPr>
          <w:lang w:val="es-ES"/>
        </w:rPr>
        <w:tab/>
        <w:t>los Estatutos o Reglamentos lo prescriban.</w:t>
      </w:r>
    </w:p>
    <w:p w14:paraId="6ED4A3F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g)</w:t>
      </w:r>
      <w:r w:rsidRPr="00D12E50">
        <w:rPr>
          <w:lang w:val="es-ES"/>
        </w:rPr>
        <w:tab/>
        <w:t xml:space="preserve">Retirarse voluntariamente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mientras esta no se haya </w:t>
      </w:r>
      <w:r w:rsidRPr="00D12E50">
        <w:rPr>
          <w:lang w:val="es-ES"/>
        </w:rPr>
        <w:tab/>
        <w:t>disuelto.</w:t>
      </w:r>
    </w:p>
    <w:p w14:paraId="6EA3CAD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h)</w:t>
      </w:r>
      <w:r w:rsidRPr="00D12E50">
        <w:rPr>
          <w:lang w:val="es-ES"/>
        </w:rPr>
        <w:tab/>
        <w:t xml:space="preserve">Para ser Directivo de la Cooperativa, deberá tener como mínimo </w:t>
      </w:r>
      <w:r w:rsidR="0064317B">
        <w:rPr>
          <w:lang w:val="es-ES"/>
        </w:rPr>
        <w:t xml:space="preserve">seis </w:t>
      </w:r>
      <w:r w:rsidRPr="00D12E50">
        <w:rPr>
          <w:lang w:val="es-ES"/>
        </w:rPr>
        <w:t xml:space="preserve"> (</w:t>
      </w:r>
      <w:r w:rsidR="0064317B">
        <w:rPr>
          <w:lang w:val="es-ES"/>
        </w:rPr>
        <w:t>6</w:t>
      </w:r>
      <w:r w:rsidRPr="00D12E50">
        <w:rPr>
          <w:lang w:val="es-ES"/>
        </w:rPr>
        <w:t xml:space="preserve">) </w:t>
      </w:r>
      <w:r w:rsidRPr="00D12E50">
        <w:rPr>
          <w:lang w:val="es-ES"/>
        </w:rPr>
        <w:tab/>
        <w:t>año de antigüedad como asociado activo.</w:t>
      </w:r>
    </w:p>
    <w:p w14:paraId="1CAA9C1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lang w:val="es-ES"/>
        </w:rPr>
      </w:pPr>
      <w:r w:rsidRPr="00D12E50">
        <w:rPr>
          <w:lang w:val="es-ES"/>
        </w:rPr>
        <w:t>i)</w:t>
      </w:r>
      <w:r w:rsidRPr="00D12E50">
        <w:rPr>
          <w:lang w:val="es-ES"/>
        </w:rPr>
        <w:tab/>
        <w:t xml:space="preserve">Cada asociado podrá intervenir en tres (3) oportunidades con un máximo </w:t>
      </w:r>
      <w:r w:rsidRPr="00D12E50">
        <w:rPr>
          <w:lang w:val="es-ES"/>
        </w:rPr>
        <w:tab/>
        <w:t xml:space="preserve">de </w:t>
      </w:r>
      <w:r w:rsidRPr="00D12E50">
        <w:rPr>
          <w:lang w:val="es-ES"/>
        </w:rPr>
        <w:tab/>
        <w:t xml:space="preserve">tres (3)  minutos dentro de un mismo punto del Orden del Día de </w:t>
      </w:r>
      <w:smartTag w:uri="urn:schemas-microsoft-com:office:smarttags" w:element="PersonName">
        <w:smartTagPr>
          <w:attr w:name="ProductID" w:val="la  Asamblea General."/>
        </w:smartTagPr>
        <w:r w:rsidRPr="00D12E50">
          <w:rPr>
            <w:lang w:val="es-ES"/>
          </w:rPr>
          <w:t xml:space="preserve">la </w:t>
        </w:r>
        <w:r w:rsidRPr="00D12E50">
          <w:rPr>
            <w:lang w:val="es-ES"/>
          </w:rPr>
          <w:tab/>
          <w:t>Asamblea General.</w:t>
        </w:r>
      </w:smartTag>
    </w:p>
    <w:p w14:paraId="5831DD9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36º</w:t>
      </w:r>
    </w:p>
    <w:p w14:paraId="0C0DCFA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os asociados tendrán además de los deberes consagrados en las disposiciones Legales y en las normas concordantes de los presentes Estatutos los siguientes deberes especiales:</w:t>
      </w:r>
    </w:p>
    <w:p w14:paraId="08E41A8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31DB67B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a)</w:t>
      </w:r>
      <w:r w:rsidRPr="00D12E50">
        <w:rPr>
          <w:lang w:val="es-ES"/>
        </w:rPr>
        <w:tab/>
        <w:t xml:space="preserve">Comportarse siempre con espíritu cooperativo, tanto en las relaciones  con </w:t>
      </w:r>
      <w:smartTag w:uri="urn:schemas-microsoft-com:office:smarttags" w:element="PersonName">
        <w:smartTagPr>
          <w:attr w:name="ProductID" w:val="la  Cooperativa"/>
        </w:smartTagPr>
        <w:r w:rsidRPr="00D12E50">
          <w:rPr>
            <w:lang w:val="es-ES"/>
          </w:rPr>
          <w:t xml:space="preserve">la </w:t>
        </w:r>
        <w:r w:rsidRPr="00D12E50">
          <w:rPr>
            <w:lang w:val="es-ES"/>
          </w:rPr>
          <w:tab/>
          <w:t>Cooperativa</w:t>
        </w:r>
      </w:smartTag>
      <w:r w:rsidRPr="00D12E50">
        <w:rPr>
          <w:lang w:val="es-ES"/>
        </w:rPr>
        <w:t xml:space="preserve"> como con los miembros de la  misma.</w:t>
      </w:r>
    </w:p>
    <w:p w14:paraId="4927B9A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b)</w:t>
      </w:r>
      <w:r w:rsidRPr="00D12E50">
        <w:rPr>
          <w:lang w:val="es-ES"/>
        </w:rPr>
        <w:tab/>
        <w:t xml:space="preserve">Abstenerse de ejecutar hechos e incurrir en comisiones que afecten o </w:t>
      </w:r>
      <w:r w:rsidRPr="00D12E50">
        <w:rPr>
          <w:lang w:val="es-ES"/>
        </w:rPr>
        <w:tab/>
        <w:t xml:space="preserve">puedan afectar la estabilidad económica y financiera o el prestigio de </w:t>
      </w:r>
      <w:smartTag w:uri="urn:schemas-microsoft-com:office:smarttags" w:element="PersonName">
        <w:smartTagPr>
          <w:attr w:name="ProductID" w:val="la  Cooperativa."/>
        </w:smartTagPr>
        <w:r w:rsidRPr="00D12E50">
          <w:rPr>
            <w:lang w:val="es-ES"/>
          </w:rPr>
          <w:t xml:space="preserve">la </w:t>
        </w:r>
        <w:r w:rsidRPr="00D12E50">
          <w:rPr>
            <w:lang w:val="es-ES"/>
          </w:rPr>
          <w:tab/>
          <w:t>Cooperativa.</w:t>
        </w:r>
      </w:smartTag>
    </w:p>
    <w:p w14:paraId="140AA03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c)</w:t>
      </w:r>
      <w:r w:rsidRPr="00D12E50">
        <w:rPr>
          <w:lang w:val="es-ES"/>
        </w:rPr>
        <w:tab/>
        <w:t xml:space="preserve">Cumplir fielmente los compromisos con </w:t>
      </w:r>
      <w:smartTag w:uri="urn:schemas-microsoft-com:office:smarttags" w:element="PersonName">
        <w:smartTagPr>
          <w:attr w:name="ProductID" w:val="la Cooperativa."/>
        </w:smartTagPr>
        <w:r w:rsidRPr="00D12E50">
          <w:rPr>
            <w:lang w:val="es-ES"/>
          </w:rPr>
          <w:t>la Cooperativa.</w:t>
        </w:r>
      </w:smartTag>
    </w:p>
    <w:p w14:paraId="76B09E8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d)</w:t>
      </w:r>
      <w:r w:rsidRPr="00D12E50">
        <w:rPr>
          <w:lang w:val="es-ES"/>
        </w:rPr>
        <w:tab/>
        <w:t xml:space="preserve">Aceptar y cumplir las determinaciones que las directiva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w:t>
      </w:r>
      <w:r w:rsidRPr="00D12E50">
        <w:rPr>
          <w:lang w:val="es-ES"/>
        </w:rPr>
        <w:tab/>
        <w:t>adopten conforme con los Estatutos.</w:t>
      </w:r>
    </w:p>
    <w:p w14:paraId="70BE0D8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37º</w:t>
      </w:r>
    </w:p>
    <w:p w14:paraId="461B1E7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derechos consagrados en </w:t>
      </w:r>
      <w:smartTag w:uri="urn:schemas-microsoft-com:office:smarttags" w:element="PersonName">
        <w:smartTagPr>
          <w:attr w:name="ProductID" w:val="la Ley"/>
        </w:smartTagPr>
        <w:r w:rsidRPr="00D12E50">
          <w:rPr>
            <w:lang w:val="es-ES"/>
          </w:rPr>
          <w:t>la Ley</w:t>
        </w:r>
      </w:smartTag>
      <w:r w:rsidRPr="00D12E50">
        <w:rPr>
          <w:lang w:val="es-ES"/>
        </w:rPr>
        <w:t>, en los Estatutos, especialmente en el Artículo 35º solo serán ejercidos  por los asociados que estén al día en el cumplimiento de sus deberes.</w:t>
      </w:r>
    </w:p>
    <w:p w14:paraId="196C63E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38º</w:t>
      </w:r>
    </w:p>
    <w:p w14:paraId="6E41FA0C" w14:textId="77777777" w:rsidR="00BC2013" w:rsidRPr="00BC2013" w:rsidRDefault="00BC2013"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BC2013">
        <w:rPr>
          <w:lang w:val="es-ES"/>
        </w:rPr>
        <w:t>El asociado que por retiro voluntario dejare de pertenecer a la Cooperativa y deseare afiliarse nuevamente a ella deberá acreditar  los requisitos exigidos para los asociados nuevos.  Para tal admisión solo podrá concederse dos  (2) años después de su retiro y hasta por máximo dos (2) veces.</w:t>
      </w:r>
    </w:p>
    <w:p w14:paraId="742289BB" w14:textId="77777777" w:rsidR="00FE64A2" w:rsidRPr="00D12E50" w:rsidRDefault="00BC2013"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Pr>
          <w:b/>
          <w:bCs/>
          <w:lang w:val="es-ES"/>
        </w:rPr>
        <w:t>A</w:t>
      </w:r>
      <w:r w:rsidR="00FE64A2" w:rsidRPr="00D12E50">
        <w:rPr>
          <w:b/>
          <w:bCs/>
          <w:lang w:val="es-ES"/>
        </w:rPr>
        <w:t>RTÍCULO 39º</w:t>
      </w:r>
    </w:p>
    <w:p w14:paraId="6C0AB00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asociado que por retiro forzoso dejare de pertenecer a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deseare afiliarse nuevamente a ella deberá acreditar los requisitos para los nuevos asociados.  Tal admisión podrá concederse en cualquier momento siempre que demuestre la </w:t>
      </w:r>
      <w:r w:rsidRPr="00D12E50">
        <w:rPr>
          <w:lang w:val="es-ES"/>
        </w:rPr>
        <w:lastRenderedPageBreak/>
        <w:t>desaparición de las causas que originaron el retiro.</w:t>
      </w:r>
    </w:p>
    <w:p w14:paraId="710F3E4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70D505E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ITULO VII</w:t>
      </w:r>
    </w:p>
    <w:p w14:paraId="374F6BB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p>
    <w:p w14:paraId="7CE449B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PATRIMONIO - CAPITAL - APORTACIONES</w:t>
      </w:r>
    </w:p>
    <w:p w14:paraId="5CED8D9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40º</w:t>
      </w:r>
    </w:p>
    <w:p w14:paraId="205E6B1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Patrimonio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estará constituido por:</w:t>
      </w:r>
    </w:p>
    <w:p w14:paraId="614048B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7A33A1F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a)</w:t>
      </w:r>
      <w:r w:rsidRPr="00D12E50">
        <w:rPr>
          <w:lang w:val="es-ES"/>
        </w:rPr>
        <w:tab/>
        <w:t>Aportes Sociales, individuales y amortizados.</w:t>
      </w:r>
    </w:p>
    <w:p w14:paraId="29D9BE7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b)</w:t>
      </w:r>
      <w:r w:rsidRPr="00D12E50">
        <w:rPr>
          <w:lang w:val="es-ES"/>
        </w:rPr>
        <w:tab/>
        <w:t>Los fondos y reservas de carácter permanente.</w:t>
      </w:r>
      <w:r w:rsidR="006279B3">
        <w:rPr>
          <w:lang w:val="es-ES"/>
        </w:rPr>
        <w:t xml:space="preserve"> </w:t>
      </w:r>
      <w:r w:rsidRPr="00D12E50">
        <w:rPr>
          <w:lang w:val="es-ES"/>
        </w:rPr>
        <w:tab/>
        <w:t xml:space="preserve">Las donaciones o  auxilios que se reciban con destino  al incremento </w:t>
      </w:r>
      <w:r w:rsidRPr="00D12E50">
        <w:rPr>
          <w:lang w:val="es-ES"/>
        </w:rPr>
        <w:tab/>
        <w:t>patrimonial.</w:t>
      </w:r>
    </w:p>
    <w:p w14:paraId="216C185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41º</w:t>
      </w:r>
    </w:p>
    <w:p w14:paraId="4AEDD3C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lang w:val="es-ES"/>
        </w:rPr>
        <w:t>El Capital social de la Cooperativa estará compuesto por:</w:t>
      </w:r>
    </w:p>
    <w:p w14:paraId="20E1AEB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0CF96CC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1º.</w:t>
      </w:r>
      <w:r w:rsidRPr="00D12E50">
        <w:rPr>
          <w:lang w:val="es-ES"/>
        </w:rPr>
        <w:tab/>
        <w:t>Los Aportes Ordinarios y/o Extraordinarios.</w:t>
      </w:r>
    </w:p>
    <w:p w14:paraId="57CE687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2º.</w:t>
      </w:r>
      <w:r w:rsidRPr="00D12E50">
        <w:rPr>
          <w:lang w:val="es-ES"/>
        </w:rPr>
        <w:tab/>
        <w:t xml:space="preserve">Con las Reservas que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determine</w:t>
      </w:r>
    </w:p>
    <w:p w14:paraId="248A0E6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3º.</w:t>
      </w:r>
      <w:r w:rsidRPr="00D12E50">
        <w:rPr>
          <w:lang w:val="es-ES"/>
        </w:rPr>
        <w:tab/>
        <w:t>Con los Auxilios o Donaciones de carácter patrimonial.</w:t>
      </w:r>
    </w:p>
    <w:p w14:paraId="5F5713E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42º</w:t>
      </w:r>
    </w:p>
    <w:p w14:paraId="2AA27AC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Para todos los efectos Legales y Estatutarios, el Capital Social mínimo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será de</w:t>
      </w:r>
      <w:r w:rsidRPr="00D12E50">
        <w:rPr>
          <w:b/>
          <w:bCs/>
          <w:lang w:val="es-ES"/>
        </w:rPr>
        <w:t xml:space="preserve"> CINCO MILLONES DE PESOS ($5.000.000,00) MONEDA LEGAL,</w:t>
      </w:r>
      <w:r w:rsidRPr="00D12E50">
        <w:rPr>
          <w:lang w:val="es-ES"/>
        </w:rPr>
        <w:t xml:space="preserve">  el  cual no será reducible durante la vida de </w:t>
      </w:r>
      <w:smartTag w:uri="urn:schemas-microsoft-com:office:smarttags" w:element="PersonName">
        <w:smartTagPr>
          <w:attr w:name="ProductID" w:val="la Entidad."/>
        </w:smartTagPr>
        <w:r w:rsidRPr="00D12E50">
          <w:rPr>
            <w:lang w:val="es-ES"/>
          </w:rPr>
          <w:t>la Entidad.</w:t>
        </w:r>
      </w:smartTag>
    </w:p>
    <w:p w14:paraId="364BF3B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PARÁGRAFO</w:t>
      </w:r>
    </w:p>
    <w:p w14:paraId="1AD07BE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w:t>
      </w:r>
      <w:r w:rsidR="006279B3">
        <w:rPr>
          <w:lang w:val="es-ES"/>
        </w:rPr>
        <w:t xml:space="preserve"> cuota minina del Aporte Ordinario de un asociado será un (1) día</w:t>
      </w:r>
      <w:r w:rsidRPr="00D12E50">
        <w:rPr>
          <w:lang w:val="es-ES"/>
        </w:rPr>
        <w:t xml:space="preserve"> de salario mínimo Legal Vigente.</w:t>
      </w:r>
    </w:p>
    <w:p w14:paraId="4B2E4C5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43º</w:t>
      </w:r>
    </w:p>
    <w:p w14:paraId="4A34B13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os bienes valores distintos a los aportes de los asociados destinados a Capital no tendrán el carácter de Aportaciones y por lo tanto no serán repartidos ni darán derecho a intereses, ni se computarán como excedentes repartibles.</w:t>
      </w:r>
    </w:p>
    <w:p w14:paraId="627FDA4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44º</w:t>
      </w:r>
    </w:p>
    <w:p w14:paraId="5DE6D32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Fijase en la suma de </w:t>
      </w:r>
      <w:r w:rsidRPr="00D12E50">
        <w:rPr>
          <w:b/>
          <w:bCs/>
          <w:lang w:val="es-ES"/>
        </w:rPr>
        <w:t>TRESCIENTOS SETENTA PESOS ($370,00)</w:t>
      </w:r>
      <w:r w:rsidRPr="00D12E50">
        <w:rPr>
          <w:lang w:val="es-ES"/>
        </w:rPr>
        <w:t xml:space="preserve"> el capital inicial suscrito en </w:t>
      </w:r>
      <w:smartTag w:uri="urn:schemas-microsoft-com:office:smarttags" w:element="PersonName">
        <w:smartTagPr>
          <w:attr w:name="ProductID" w:val="La Cooperativa"/>
        </w:smartTagPr>
        <w:r w:rsidRPr="00D12E50">
          <w:rPr>
            <w:lang w:val="es-ES"/>
          </w:rPr>
          <w:t>la Cooperativa</w:t>
        </w:r>
      </w:smartTag>
      <w:r w:rsidRPr="00D12E50">
        <w:rPr>
          <w:lang w:val="es-ES"/>
        </w:rPr>
        <w:t>, el cual se encuentra pagado en su totalidad.</w:t>
      </w:r>
    </w:p>
    <w:p w14:paraId="7B40545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45º</w:t>
      </w:r>
    </w:p>
    <w:p w14:paraId="6DEF81A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Capital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será variable e ilimitado, según el valor de las Aportaciones ingresada o egresadas que suscriban o retiren los asociados.</w:t>
      </w:r>
    </w:p>
    <w:p w14:paraId="184D3EB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46º</w:t>
      </w:r>
    </w:p>
    <w:p w14:paraId="666C50C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Ningún asociado podrá tener un diez por ciento (10%) de los Aportes Sociale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ninguna persona jurídica más del cuarenta y nueve por ciento (49%) de los mismos.</w:t>
      </w:r>
    </w:p>
    <w:p w14:paraId="646452D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47º</w:t>
      </w:r>
    </w:p>
    <w:p w14:paraId="77C9D1F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os intereses y retornos Cooperativos no serán acumulables de un ejercicio económico a otro y si en un ejercicio dejaren de asignarse, en el siguiente no se reconocerán los aplicables al ejercicio anterior.</w:t>
      </w:r>
    </w:p>
    <w:p w14:paraId="14882FB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48º</w:t>
      </w:r>
    </w:p>
    <w:p w14:paraId="479A800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Certificados de Aportación, que serán nominativos e indivisibles, podrán transferirse únicamente con la aprobación del Consejo de Administración, a asociado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o a personas que ingresen a ella.</w:t>
      </w:r>
    </w:p>
    <w:p w14:paraId="0D2E678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lastRenderedPageBreak/>
        <w:t>ARTÍCULO 49º</w:t>
      </w:r>
    </w:p>
    <w:p w14:paraId="4845AD5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Queda a juicio del Consejo de Administración no admitir transferencias cuando en su concepto fuere conveniente el ingreso del asociado a </w:t>
      </w:r>
      <w:smartTag w:uri="urn:schemas-microsoft-com:office:smarttags" w:element="PersonName">
        <w:smartTagPr>
          <w:attr w:name="ProductID" w:val="La Cooperativa"/>
        </w:smartTagPr>
        <w:r w:rsidRPr="00D12E50">
          <w:rPr>
            <w:lang w:val="es-ES"/>
          </w:rPr>
          <w:t>la Cooperativa</w:t>
        </w:r>
      </w:smartTag>
      <w:r w:rsidRPr="00D12E50">
        <w:rPr>
          <w:lang w:val="es-ES"/>
        </w:rPr>
        <w:t>, conforme a las normas de estos Estatutos.</w:t>
      </w:r>
    </w:p>
    <w:p w14:paraId="34177E2E" w14:textId="77777777" w:rsidR="000F0F73" w:rsidRPr="000F0F73" w:rsidRDefault="00FE64A2" w:rsidP="000F0F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50º</w:t>
      </w:r>
      <w:r w:rsidR="000F0F73">
        <w:rPr>
          <w:b/>
          <w:bCs/>
          <w:lang w:val="es-ES"/>
        </w:rPr>
        <w:t xml:space="preserve"> </w:t>
      </w:r>
      <w:r w:rsidR="000F0F73" w:rsidRPr="000F0F73">
        <w:rPr>
          <w:b/>
        </w:rPr>
        <w:t xml:space="preserve">PARAGRAFO 2 </w:t>
      </w:r>
      <w:r w:rsidR="000F0F73">
        <w:rPr>
          <w:b/>
          <w:i/>
        </w:rPr>
        <w:t xml:space="preserve"> </w:t>
      </w:r>
      <w:r w:rsidR="000F0F73" w:rsidRPr="000F0F73">
        <w:t>Todo asociado que no tenga deuda con la Cooperativa se l</w:t>
      </w:r>
      <w:r w:rsidR="003920E9">
        <w:t>e</w:t>
      </w:r>
      <w:r w:rsidR="000F0F73" w:rsidRPr="000F0F73">
        <w:t xml:space="preserve"> prestara el cincuenta por ciento (50%) de los Aportes a un interés  del cero punto cinco por ciento 0.5%.</w:t>
      </w:r>
    </w:p>
    <w:p w14:paraId="04507E8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Toda mora en el cumplimiento de las obligaciones de los asociados a favor de la Cooperativa, ocasionarán un recargo del dos por ciento (2%) mensual sobre saldos morosos, sin perjuicio de las acciones judiciales que haya lugar y de las demás sanciones.</w:t>
      </w:r>
    </w:p>
    <w:p w14:paraId="1F13F13E" w14:textId="77777777" w:rsidR="00FE64A2" w:rsidRPr="00D12E50" w:rsidRDefault="00BF6F7C"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Pr>
          <w:b/>
          <w:bCs/>
          <w:lang w:val="es-ES"/>
        </w:rPr>
        <w:t>A</w:t>
      </w:r>
      <w:r w:rsidR="00FE64A2" w:rsidRPr="00D12E50">
        <w:rPr>
          <w:b/>
          <w:bCs/>
          <w:lang w:val="es-ES"/>
        </w:rPr>
        <w:t>RTÍCULO 51º</w:t>
      </w:r>
    </w:p>
    <w:p w14:paraId="5B1AA15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Certificados de Aportación, los Excedentes y derechos de los asociados por razón de su vinculación con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quedan preferentemente afectados desde su origen en favor de la misma como garantía de las obligaciones que contraigan con ella.  Tales aportes excedentes y derechos de cualquier clase no podrán ser gravados por sus titulares en favor de terceros, serán inembargables y solo podrán cederse a otros asociados cuando se trate de mantener el capital mínimo de </w:t>
      </w:r>
      <w:smartTag w:uri="urn:schemas-microsoft-com:office:smarttags" w:element="PersonName">
        <w:smartTagPr>
          <w:attr w:name="ProductID" w:val="la Cooperativa."/>
        </w:smartTagPr>
        <w:r w:rsidRPr="00D12E50">
          <w:rPr>
            <w:lang w:val="es-ES"/>
          </w:rPr>
          <w:t>la Cooperativa.</w:t>
        </w:r>
      </w:smartTag>
    </w:p>
    <w:p w14:paraId="27ABEA2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52º</w:t>
      </w:r>
    </w:p>
    <w:p w14:paraId="0941F34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Cuando haya litigio sobre la propiedad de los Certificados de Aportación, el Gerente mantendrá en depósito los intereses y excedentes o retornos cooperativos mientras se establece a quien correspondan, previo concepto del Consejo de Administración.</w:t>
      </w:r>
    </w:p>
    <w:p w14:paraId="421F4F0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53º</w:t>
      </w:r>
    </w:p>
    <w:p w14:paraId="46277DA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Certificados de Aportación y los demás aportes especiales o extraordinarios que los asociados tengan en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quedan directamente afectados desde su origen a favor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con garantía de las obligaciones que contraigan con ella.  No podrán ser gravados por sus titulares en favor de terceros y serán inembargables.</w:t>
      </w:r>
    </w:p>
    <w:p w14:paraId="740C861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54º</w:t>
      </w:r>
    </w:p>
    <w:p w14:paraId="1F82494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auxilios, subvenciones y destinaciones especiales que hagan a favor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o de los fondos  en particular no serán propiedad de los asociados sino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de los intereses y retornos cooperativos que les puedan corresponder, se destinarán a incrementar el Fondo de Solidaridad.</w:t>
      </w:r>
    </w:p>
    <w:p w14:paraId="6441DF9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4E2A8F0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ÍTULO VIII</w:t>
      </w:r>
    </w:p>
    <w:p w14:paraId="51BEA33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RESPONSABILIDAD DE LA COOPERATIVA DE LOS ASOCIADOS Y DE LOS DIRECTIVOS</w:t>
      </w:r>
    </w:p>
    <w:p w14:paraId="198939D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55º</w:t>
      </w:r>
    </w:p>
    <w:p w14:paraId="407DEA44" w14:textId="77777777" w:rsidR="00BF6F7C"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 Cooperativa se hace acreedora o deudora ante terceros y ante sus asociados para las operaciones que efectúe el Consejo de Administración o el Gerente dentro de la órbita </w:t>
      </w:r>
      <w:r w:rsidR="00BF6F7C">
        <w:rPr>
          <w:lang w:val="es-ES"/>
        </w:rPr>
        <w:t>de sus respectivas atribuciones.</w:t>
      </w:r>
    </w:p>
    <w:p w14:paraId="39910CC5" w14:textId="77777777" w:rsidR="00FE64A2" w:rsidRPr="00BF6F7C" w:rsidRDefault="00BF6F7C"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Pr>
          <w:b/>
          <w:bCs/>
          <w:lang w:val="es-ES"/>
        </w:rPr>
        <w:t>A</w:t>
      </w:r>
      <w:r w:rsidR="00FE64A2" w:rsidRPr="00D12E50">
        <w:rPr>
          <w:b/>
          <w:bCs/>
          <w:lang w:val="es-ES"/>
        </w:rPr>
        <w:t>RTÍCULO 56º</w:t>
      </w:r>
    </w:p>
    <w:p w14:paraId="0CA3A1C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 responsabilidad de los asociados para con la Cooperativa y para con los acreedores de ésta se limita hasta la concurrencia del valor de su aportaciones de capital  por las obligaciones contraídas por la Cooperativa ante su ingreso y las existentes en la fecha de su retiro o exclusión de conformidad con los Estatutos.</w:t>
      </w:r>
    </w:p>
    <w:p w14:paraId="7C8242A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57º</w:t>
      </w:r>
    </w:p>
    <w:p w14:paraId="2C4502E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lastRenderedPageBreak/>
        <w:t>La responsabilidad de la Cooperativa para con sus asociados y con terceros compromete la totalidad del patrimonio social.</w:t>
      </w:r>
    </w:p>
    <w:p w14:paraId="6E8DFF5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58º</w:t>
      </w:r>
    </w:p>
    <w:p w14:paraId="588A4E4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os suministros, créditos y demás relaciones contractuales para con la Cooperativa los asociados responderán personal o solidariamente con su codeudor en la forma que se estipule en los reglamentos.</w:t>
      </w:r>
    </w:p>
    <w:p w14:paraId="4CE9DC5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59º</w:t>
      </w:r>
    </w:p>
    <w:p w14:paraId="42B6308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asociados que se desvinculen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responderán con sus aportes o con estos y la suma adicional establecida, según el caso, de las obligaciones qu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haya contraído hasta el momento de su desvinculación.  Tal responsabilidad no será exigible sino dentro de un término de dos (2) años siguientes a la fecha de sus desvinculación.</w:t>
      </w:r>
    </w:p>
    <w:p w14:paraId="62704C6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60º</w:t>
      </w:r>
    </w:p>
    <w:p w14:paraId="092F454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 Cooperativa podrá retener, si </w:t>
      </w:r>
      <w:proofErr w:type="gramStart"/>
      <w:r w:rsidRPr="00D12E50">
        <w:rPr>
          <w:lang w:val="es-ES"/>
        </w:rPr>
        <w:t>han</w:t>
      </w:r>
      <w:proofErr w:type="gramEnd"/>
      <w:r w:rsidRPr="00D12E50">
        <w:rPr>
          <w:lang w:val="es-ES"/>
        </w:rPr>
        <w:t xml:space="preserve"> habido pérdidas en la operaciones un parte o la totalidad de los reintegros correspondientes a la desvinculación del asociado hasta la expiración del término de la responsabilidad señalada en el artículo anterior.</w:t>
      </w:r>
    </w:p>
    <w:p w14:paraId="7581DAC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61º</w:t>
      </w:r>
    </w:p>
    <w:p w14:paraId="11B22B2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miembros del Consejo de Administración, el Gerente, Revisor Fiscal  y demás funcionario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son responsables de la acción, omisión o extralimitaciones del ejercicio de sus funciones de conformidad por las normas del derecho  común.</w:t>
      </w:r>
    </w:p>
    <w:p w14:paraId="7B2D652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62º</w:t>
      </w:r>
    </w:p>
    <w:p w14:paraId="178DA28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operativa"/>
        </w:smartTagPr>
        <w:r w:rsidRPr="00D12E50">
          <w:rPr>
            <w:lang w:val="es-ES"/>
          </w:rPr>
          <w:t>La Cooperativa</w:t>
        </w:r>
      </w:smartTag>
      <w:r w:rsidRPr="00D12E50">
        <w:rPr>
          <w:lang w:val="es-ES"/>
        </w:rPr>
        <w:t xml:space="preserve">, los asociados, los acreedores podrán ejercer acción de responsabilidad contra los miembros del Consejo de Administración, Gerente, Revisor Fiscal y demás empleados por sus actos de omisión, extralimitación o abuso de autoridad con los cuales hayan perjudicado el patrimonio y el prestigio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con el objeto de exigir la reparación de los perjuicios causados.</w:t>
      </w:r>
    </w:p>
    <w:p w14:paraId="2FA081C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63º</w:t>
      </w:r>
    </w:p>
    <w:p w14:paraId="3B9FE21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s sanciones de multa que imponga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a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or las infracciones previstas  en </w:t>
      </w:r>
      <w:smartTag w:uri="urn:schemas-microsoft-com:office:smarttags" w:element="PersonName">
        <w:smartTagPr>
          <w:attr w:name="ProductID" w:val="la Ley"/>
        </w:smartTagPr>
        <w:r w:rsidRPr="00D12E50">
          <w:rPr>
            <w:lang w:val="es-ES"/>
          </w:rPr>
          <w:t>la Ley</w:t>
        </w:r>
      </w:smartTag>
      <w:r w:rsidRPr="00D12E50">
        <w:rPr>
          <w:lang w:val="es-ES"/>
        </w:rPr>
        <w:t xml:space="preserve"> y en las reglamentarias serán canceladas del Capital que los funcionarios responsables tengan en </w:t>
      </w:r>
      <w:smartTag w:uri="urn:schemas-microsoft-com:office:smarttags" w:element="PersonName">
        <w:smartTagPr>
          <w:attr w:name="ProductID" w:val="la Cooperativa."/>
        </w:smartTagPr>
        <w:r w:rsidRPr="00D12E50">
          <w:rPr>
            <w:lang w:val="es-ES"/>
          </w:rPr>
          <w:t>la Cooperativa.</w:t>
        </w:r>
      </w:smartTag>
    </w:p>
    <w:p w14:paraId="7FB0B58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39304EC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ITULO IX</w:t>
      </w:r>
    </w:p>
    <w:p w14:paraId="0D4B59F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DE LA ADMINISTRACIÓN Y VIGILANCIA</w:t>
      </w:r>
    </w:p>
    <w:p w14:paraId="1EC68C7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64º</w:t>
      </w:r>
    </w:p>
    <w:p w14:paraId="42071B6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p>
    <w:p w14:paraId="25B403E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 dirección, la administración y la vigilancia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estará a cargo de:</w:t>
      </w:r>
    </w:p>
    <w:p w14:paraId="0606B6E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4AA434D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a)</w:t>
      </w:r>
      <w:r w:rsidRPr="00D12E50">
        <w:rPr>
          <w:lang w:val="es-ES"/>
        </w:rPr>
        <w:tab/>
      </w:r>
      <w:smartTag w:uri="urn:schemas-microsoft-com:office:smarttags" w:element="PersonName">
        <w:smartTagPr>
          <w:attr w:name="ProductID" w:val="la Asamblea General"/>
        </w:smartTagPr>
        <w:r w:rsidRPr="00D12E50">
          <w:rPr>
            <w:lang w:val="es-ES"/>
          </w:rPr>
          <w:t>La Asamblea General</w:t>
        </w:r>
      </w:smartTag>
    </w:p>
    <w:p w14:paraId="188B929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b)</w:t>
      </w:r>
      <w:r w:rsidRPr="00D12E50">
        <w:rPr>
          <w:lang w:val="es-ES"/>
        </w:rPr>
        <w:tab/>
        <w:t>El Consejo de Administración</w:t>
      </w:r>
    </w:p>
    <w:p w14:paraId="3D83821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c)</w:t>
      </w:r>
      <w:r w:rsidRPr="00D12E50">
        <w:rPr>
          <w:lang w:val="es-ES"/>
        </w:rPr>
        <w:tab/>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w:t>
      </w:r>
    </w:p>
    <w:p w14:paraId="7921D6D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d)</w:t>
      </w:r>
      <w:r w:rsidRPr="00D12E50">
        <w:rPr>
          <w:lang w:val="es-ES"/>
        </w:rPr>
        <w:tab/>
        <w:t>El Gerente</w:t>
      </w:r>
    </w:p>
    <w:p w14:paraId="223CAC7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65º</w:t>
      </w:r>
    </w:p>
    <w:p w14:paraId="0CB0EC2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es el órgano máximo de administración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sus decisiones son obligatorias para todos los asociados, siempre que se hayan adoptado de conformidad con las normas Legales, Reglamentarias o estatutarias.</w:t>
      </w:r>
    </w:p>
    <w:p w14:paraId="7A5F8FD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p>
    <w:p w14:paraId="3F1E33D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lastRenderedPageBreak/>
        <w:t>ARTÍCULO 66º</w:t>
      </w:r>
    </w:p>
    <w:p w14:paraId="04B7F8B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s reuniones de Asamblea General serán ordinarias y extraordinarias, las ordinarias se celebrarán dentro  de los tres (3) primeros meses del año calendario y las extraordinarias podrán reunirse en cualquier época del año, con el objeto</w:t>
      </w:r>
      <w:r w:rsidRPr="00D12E50">
        <w:rPr>
          <w:lang w:val="es-ES"/>
        </w:rPr>
        <w:tab/>
        <w:t xml:space="preserve"> de tratar imprevistos o de urgencia que no puedan postergare hasta la siguiente Asamblea General Ordinaria.</w:t>
      </w:r>
    </w:p>
    <w:p w14:paraId="20CCE84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67º</w:t>
      </w:r>
    </w:p>
    <w:p w14:paraId="6FF8ED2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s Asambleas Generales Ordinarias serán de asociados hábiles o de delegados.  Serán de Delegados cuando el total de miembro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exceda de 300, el Consejo de Administración ó el organismo competente podrán convocar a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por el sistema o modalidad de Delegados quienes serán electos de conformidad con las disposiciones legales vigentes y la reglamentación que  para el efecto expida.  Los Delegados a Asamblea  perderán su carácter  una vez se efectúe la elección de quienes habrán de sucederles en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siguiente a aquella en que hayan intervenido.</w:t>
      </w:r>
    </w:p>
    <w:p w14:paraId="3BAEAB7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68ª</w:t>
      </w:r>
    </w:p>
    <w:p w14:paraId="36F4B3F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s Asambleas Extraordinarias serán de asociados hábiles o de delegados.  Serán de asociados si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Ordinaria fue de asociados y serán de delegados si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Ordinaria de delegados.</w:t>
      </w:r>
    </w:p>
    <w:p w14:paraId="64AA073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69º</w:t>
      </w:r>
    </w:p>
    <w:p w14:paraId="69E3B10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será convocada por:</w:t>
      </w:r>
    </w:p>
    <w:p w14:paraId="5F0C4B6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75B504F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a)</w:t>
      </w:r>
      <w:r w:rsidRPr="00D12E50">
        <w:rPr>
          <w:lang w:val="es-ES"/>
        </w:rPr>
        <w:tab/>
        <w:t>El Consejo de Administración</w:t>
      </w:r>
    </w:p>
    <w:p w14:paraId="3C8D003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b)</w:t>
      </w:r>
      <w:r w:rsidRPr="00D12E50">
        <w:rPr>
          <w:lang w:val="es-ES"/>
        </w:rPr>
        <w:tab/>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w:t>
      </w:r>
    </w:p>
    <w:p w14:paraId="084E926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c)</w:t>
      </w:r>
      <w:r w:rsidRPr="00D12E50">
        <w:rPr>
          <w:lang w:val="es-ES"/>
        </w:rPr>
        <w:tab/>
        <w:t>El Revisor Fiscal</w:t>
      </w:r>
    </w:p>
    <w:p w14:paraId="4953516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d)</w:t>
      </w:r>
      <w:r w:rsidRPr="00D12E50">
        <w:rPr>
          <w:lang w:val="es-ES"/>
        </w:rPr>
        <w:tab/>
        <w:t>Un quince por ciento (15%) mínimo de los asociados hábiles.</w:t>
      </w:r>
    </w:p>
    <w:p w14:paraId="1C65FFE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70º</w:t>
      </w:r>
    </w:p>
    <w:p w14:paraId="10164E6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Si el Consejo de Administración no hiciere convocatoria dentro de los tres (3) primeros meses del año calendario, </w:t>
      </w:r>
      <w:smartTag w:uri="urn:schemas-microsoft-com:office:smarttags" w:element="PersonName">
        <w:smartTagPr>
          <w:attr w:name="ProductID" w:val="la  Asamblea"/>
        </w:smartTagPr>
        <w:r w:rsidRPr="00D12E50">
          <w:rPr>
            <w:lang w:val="es-ES"/>
          </w:rPr>
          <w:t>la  Asamblea</w:t>
        </w:r>
      </w:smartTag>
      <w:r w:rsidRPr="00D12E50">
        <w:rPr>
          <w:lang w:val="es-ES"/>
        </w:rPr>
        <w:t xml:space="preserve"> será convocada por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de oficio a solicitud de un quince por ciento (15%) de los asociados hábiles.</w:t>
      </w:r>
    </w:p>
    <w:p w14:paraId="42CB96D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71º</w:t>
      </w:r>
    </w:p>
    <w:p w14:paraId="1765CD5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Si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no hiciere la convocatoria dentro de los diez (10) días siguientes a la solicitud o del término del plazo establecido en el Artículo anterior, </w:t>
      </w:r>
      <w:smartTag w:uri="urn:schemas-microsoft-com:office:smarttags" w:element="PersonName">
        <w:smartTagPr>
          <w:attr w:name="ProductID" w:val="la Asamblea"/>
        </w:smartTagPr>
        <w:r w:rsidRPr="00D12E50">
          <w:rPr>
            <w:lang w:val="es-ES"/>
          </w:rPr>
          <w:t>la Asamblea</w:t>
        </w:r>
      </w:smartTag>
      <w:r w:rsidRPr="00D12E50">
        <w:rPr>
          <w:lang w:val="es-ES"/>
        </w:rPr>
        <w:t xml:space="preserve"> podrá ser convocada directamente por el quince por ciento (15 %) de los asociados hábiles, previa comunicación de tal hecho a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w:t>
        </w:r>
        <w:r>
          <w:rPr>
            <w:lang w:val="es-ES"/>
          </w:rPr>
          <w:t xml:space="preserve">  Solidaria</w:t>
        </w:r>
        <w:r w:rsidRPr="00D12E50">
          <w:rPr>
            <w:lang w:val="es-ES"/>
          </w:rPr>
          <w:t>.</w:t>
        </w:r>
      </w:smartTag>
    </w:p>
    <w:p w14:paraId="3783F87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72º</w:t>
      </w:r>
    </w:p>
    <w:p w14:paraId="5CDF05D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Consejo de Administración hará la convocatoria a Asambleas Extraordinarias por decisión propia o a petición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o de un quince por ciento (15%) de los asociados hábiles.</w:t>
      </w:r>
    </w:p>
    <w:p w14:paraId="72EF7CB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Cuando el Consejo deje transcurrir diez (10) días a partir de la fecha de solicitud sin tomar decisión sobre el particular la Junta de Vigilancia o el  quince por ciento (15%) de los asociados hábiles, según el caso podrán hacer directamente la convocatoria.  (Artículo 30 Ley 79/88).</w:t>
      </w:r>
    </w:p>
    <w:p w14:paraId="68915FF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73º</w:t>
      </w:r>
    </w:p>
    <w:p w14:paraId="2C1C342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nvocatoria"/>
        </w:smartTagPr>
        <w:r w:rsidRPr="00D12E50">
          <w:rPr>
            <w:lang w:val="es-ES"/>
          </w:rPr>
          <w:t>La Convocatoria</w:t>
        </w:r>
      </w:smartTag>
      <w:r w:rsidRPr="00D12E50">
        <w:rPr>
          <w:lang w:val="es-ES"/>
        </w:rPr>
        <w:t xml:space="preserve"> a Asamblea General se hará con una anticipación no inferior a diez (10) días para fecha, hora, lugar y objetivo determinados.</w:t>
      </w:r>
    </w:p>
    <w:p w14:paraId="510A257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74º</w:t>
      </w:r>
    </w:p>
    <w:p w14:paraId="0D4D44B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lastRenderedPageBreak/>
        <w:t xml:space="preserve">En la convocatoria se establecerá el Orden del Día o lista concreta de los asuntos de que se ocupará </w:t>
      </w:r>
      <w:smartTag w:uri="urn:schemas-microsoft-com:office:smarttags" w:element="PersonName">
        <w:smartTagPr>
          <w:attr w:name="ProductID" w:val="la Asamblea"/>
        </w:smartTagPr>
        <w:r w:rsidRPr="00D12E50">
          <w:rPr>
            <w:lang w:val="es-ES"/>
          </w:rPr>
          <w:t>la Asamblea</w:t>
        </w:r>
      </w:smartTag>
      <w:r w:rsidRPr="00D12E50">
        <w:rPr>
          <w:lang w:val="es-ES"/>
        </w:rPr>
        <w:t xml:space="preserve"> la que no podrá tomar decisiones sobre temas no incluidos expresamente en el Orden del Día publicado.</w:t>
      </w:r>
    </w:p>
    <w:p w14:paraId="6852EB1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75º</w:t>
      </w:r>
    </w:p>
    <w:p w14:paraId="5010ADF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No obstante lo dispuesto en el Artículo anterior </w:t>
      </w:r>
      <w:smartTag w:uri="urn:schemas-microsoft-com:office:smarttags" w:element="PersonName">
        <w:smartTagPr>
          <w:attr w:name="ProductID" w:val="la Asamblea Ordinaria"/>
        </w:smartTagPr>
        <w:r w:rsidRPr="00D12E50">
          <w:rPr>
            <w:lang w:val="es-ES"/>
          </w:rPr>
          <w:t>la Asamblea Ordinaria</w:t>
        </w:r>
      </w:smartTag>
      <w:r w:rsidRPr="00D12E50">
        <w:rPr>
          <w:lang w:val="es-ES"/>
        </w:rPr>
        <w:t xml:space="preserve"> podrá por decisión de por lo menos las dos terceras partes de los asociados hábiles que constituyen el quórum, una vez agotado el Orden del Día, ocuparse de otros temas y tomar determinaciones pertinentes.</w:t>
      </w:r>
    </w:p>
    <w:p w14:paraId="2AEDA3F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76º</w:t>
      </w:r>
    </w:p>
    <w:p w14:paraId="79B7CAB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n el Orden del Día se suprimirá la expresión </w:t>
      </w:r>
      <w:r w:rsidRPr="00D12E50">
        <w:rPr>
          <w:b/>
          <w:bCs/>
          <w:lang w:val="es-ES"/>
        </w:rPr>
        <w:t xml:space="preserve">“Asuntos Varios” </w:t>
      </w:r>
      <w:r w:rsidRPr="00D12E50">
        <w:rPr>
          <w:lang w:val="es-ES"/>
        </w:rPr>
        <w:t xml:space="preserve">y toda determinación similar que nada anuncie sobre lo que va a deliberarse en </w:t>
      </w:r>
      <w:smartTag w:uri="urn:schemas-microsoft-com:office:smarttags" w:element="PersonName">
        <w:smartTagPr>
          <w:attr w:name="ProductID" w:val="la Asamblea."/>
        </w:smartTagPr>
        <w:r w:rsidRPr="00D12E50">
          <w:rPr>
            <w:lang w:val="es-ES"/>
          </w:rPr>
          <w:t>la Asamblea.</w:t>
        </w:r>
      </w:smartTag>
    </w:p>
    <w:p w14:paraId="1AE7B63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77º</w:t>
      </w:r>
    </w:p>
    <w:p w14:paraId="4646A55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erán asociados hábiles los regularmente inscritos en el registro social que en el momento de la convocatoria se hallen en pleno goce de los derechos cooperativos según la reglamentación especial que dicte el Consejo de Administración.</w:t>
      </w:r>
    </w:p>
    <w:p w14:paraId="1F40CA8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78º</w:t>
      </w:r>
    </w:p>
    <w:p w14:paraId="13A6561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 asistencia de la mitad de los asociados hábiles o de los delegados convocados constituirá quórum para deliberar y adoptar decisiones válidas.</w:t>
      </w:r>
    </w:p>
    <w:p w14:paraId="6F40866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i dentro de la hora siguiente a la convocatoria no se hubiere integrado este quórum, la Asamblea podrá deliberar y adoptar decisiones válidas con un número de asociados no inferior al diez por ciento (10%) del total de los asociados hábiles ni al cincuenta por ciento (50%) de número requerido para constituir una Cooperativa; en las Asambleas Generales de Delegados el quórum mínimo será del cincuenta por ciento (50%) de los Delegados convocados.</w:t>
      </w:r>
    </w:p>
    <w:p w14:paraId="1971923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79º</w:t>
      </w:r>
    </w:p>
    <w:p w14:paraId="3502E54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Cuando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por cualquier motivo no levante el Acta de que habla el Artículo anterior los asociados asistentes designarán un Secretario para que la elabore y será firmada por todos los asociados asistentes.</w:t>
      </w:r>
    </w:p>
    <w:p w14:paraId="4B22AF7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80º</w:t>
      </w:r>
    </w:p>
    <w:p w14:paraId="0CB1ED1B" w14:textId="77777777" w:rsidR="00FE64A2" w:rsidRPr="00D12E50" w:rsidRDefault="003A394D"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Pr>
          <w:lang w:val="es-ES"/>
        </w:rPr>
        <w:t xml:space="preserve">El quórum deliberara y decidirá </w:t>
      </w:r>
      <w:r w:rsidR="00FE64A2" w:rsidRPr="00D12E50">
        <w:rPr>
          <w:lang w:val="es-ES"/>
        </w:rPr>
        <w:t>el diez por ciento (10%) de los asociados hábiles de que trata el Artículo 81º de estos Estatutos no podrá ser en ningún caso inferior a la mitad más uno del número legal de asociados para la constitución de la Cooperativa.</w:t>
      </w:r>
    </w:p>
    <w:p w14:paraId="20E1D0D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81º</w:t>
      </w:r>
    </w:p>
    <w:p w14:paraId="1216A6F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Si </w:t>
      </w:r>
      <w:smartTag w:uri="urn:schemas-microsoft-com:office:smarttags" w:element="PersonName">
        <w:smartTagPr>
          <w:attr w:name="ProductID" w:val="la Asamblea"/>
        </w:smartTagPr>
        <w:r w:rsidRPr="00D12E50">
          <w:rPr>
            <w:lang w:val="es-ES"/>
          </w:rPr>
          <w:t>la Asamblea</w:t>
        </w:r>
      </w:smartTag>
      <w:r w:rsidRPr="00D12E50">
        <w:rPr>
          <w:lang w:val="es-ES"/>
        </w:rPr>
        <w:t xml:space="preserve"> se instala con el quórum de la mitad de los asociados hábiles, únicamente con este quórum deberá deliberar y adoptar decisiones válidas en una sola sesión o en distintas sesiones según el caso, hasta su clausura.</w:t>
      </w:r>
    </w:p>
    <w:p w14:paraId="0A11500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82º</w:t>
      </w:r>
    </w:p>
    <w:p w14:paraId="553778F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Si </w:t>
      </w:r>
      <w:smartTag w:uri="urn:schemas-microsoft-com:office:smarttags" w:element="PersonName">
        <w:smartTagPr>
          <w:attr w:name="ProductID" w:val="la Asamblea"/>
        </w:smartTagPr>
        <w:r w:rsidRPr="00D12E50">
          <w:rPr>
            <w:lang w:val="es-ES"/>
          </w:rPr>
          <w:t>la Asamblea</w:t>
        </w:r>
      </w:smartTag>
      <w:r w:rsidRPr="00D12E50">
        <w:rPr>
          <w:lang w:val="es-ES"/>
        </w:rPr>
        <w:t xml:space="preserve"> se instala con el quórum del diez por ciento (10%) de los asociados hábiles, ella deberá deliberar y adoptar decisiones válidas en una sola sesión o en distintas sesiones según el caso hasta su clausura con este quórum, aun cuando haya aumentado con posterioridad la concurrencia de los asociados hábiles en número superior a la mitad del total.</w:t>
      </w:r>
    </w:p>
    <w:p w14:paraId="4C27F7C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83º</w:t>
      </w:r>
    </w:p>
    <w:p w14:paraId="3458ECD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Por regla general las decisiones de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se tomarán por mayoría absoluta de los votos de los asistentes.</w:t>
      </w:r>
    </w:p>
    <w:p w14:paraId="5283281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84º</w:t>
      </w:r>
    </w:p>
    <w:p w14:paraId="0CA5930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lastRenderedPageBreak/>
        <w:t>Para las reformas de Estatutos, la fijación de aportes extraordinarios, la amortización de aportes la transformación, la fusión, la incorporación y la disolución para liquidación, se seguirá el voto favorable de las dos terceras partes de los asistentes.</w:t>
      </w:r>
    </w:p>
    <w:p w14:paraId="4705845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85º</w:t>
      </w:r>
    </w:p>
    <w:p w14:paraId="39B3354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Si para la decisión de miembros del Consejo de Administración y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no existiere unanimidad de votos, se aplicará el sistema de cuociente electoral.</w:t>
      </w:r>
    </w:p>
    <w:p w14:paraId="2B0EE02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86º</w:t>
      </w:r>
    </w:p>
    <w:p w14:paraId="74BABE7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s elecciones se harán por lista o planchas, mediante papeleta escrita y voto secreto, teniendo en cuenta las siguientes normas:</w:t>
      </w:r>
    </w:p>
    <w:p w14:paraId="3B2ABEB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71E25AB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1.</w:t>
      </w:r>
      <w:r w:rsidRPr="00D12E50">
        <w:rPr>
          <w:lang w:val="es-ES"/>
        </w:rPr>
        <w:tab/>
        <w:t xml:space="preserve">Si solo se presentaren a debate dos (2) planchas o listas, se entenderá </w:t>
      </w:r>
      <w:r w:rsidRPr="00D12E50">
        <w:rPr>
          <w:lang w:val="es-ES"/>
        </w:rPr>
        <w:tab/>
        <w:t xml:space="preserve">elegida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correspondiente a la lista o plancha </w:t>
      </w:r>
      <w:r w:rsidRPr="00D12E50">
        <w:rPr>
          <w:lang w:val="es-ES"/>
        </w:rPr>
        <w:tab/>
        <w:t>minoritaria.</w:t>
      </w:r>
    </w:p>
    <w:p w14:paraId="13C0586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2.</w:t>
      </w:r>
      <w:r w:rsidRPr="00D12E50">
        <w:rPr>
          <w:lang w:val="es-ES"/>
        </w:rPr>
        <w:tab/>
        <w:t xml:space="preserve">Si se presentaren más de dos (2) planchas o listas, se entenderá elegida </w:t>
      </w:r>
      <w:smartTag w:uri="urn:schemas-microsoft-com:office:smarttags" w:element="PersonName">
        <w:smartTagPr>
          <w:attr w:name="ProductID" w:val="la  Junta"/>
        </w:smartTagPr>
        <w:r w:rsidRPr="00D12E50">
          <w:rPr>
            <w:lang w:val="es-ES"/>
          </w:rPr>
          <w:t xml:space="preserve">la </w:t>
        </w:r>
        <w:r w:rsidRPr="00D12E50">
          <w:rPr>
            <w:lang w:val="es-ES"/>
          </w:rPr>
          <w:tab/>
          <w:t>Junta</w:t>
        </w:r>
      </w:smartTag>
      <w:r w:rsidRPr="00D12E50">
        <w:rPr>
          <w:lang w:val="es-ES"/>
        </w:rPr>
        <w:t xml:space="preserve"> de Vigilancia propuesta en la lista minoritaria que haya obtenido el </w:t>
      </w:r>
      <w:r w:rsidRPr="00D12E50">
        <w:rPr>
          <w:lang w:val="es-ES"/>
        </w:rPr>
        <w:tab/>
        <w:t>mayor número de votos.</w:t>
      </w:r>
    </w:p>
    <w:p w14:paraId="550C73E8" w14:textId="77777777" w:rsidR="00FE64A2" w:rsidRPr="00D12E50" w:rsidRDefault="00FE64A2" w:rsidP="00456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3.</w:t>
      </w:r>
      <w:r w:rsidRPr="00D12E50">
        <w:rPr>
          <w:lang w:val="es-ES"/>
        </w:rPr>
        <w:tab/>
        <w:t xml:space="preserve">Si ninguna de las listas minoritarias completare el veinte por ciento (20%) </w:t>
      </w:r>
      <w:r w:rsidRPr="00D12E50">
        <w:rPr>
          <w:lang w:val="es-ES"/>
        </w:rPr>
        <w:tab/>
        <w:t xml:space="preserve">del total de los votos emitidos, deberá la Asamblea hacer elección </w:t>
      </w:r>
      <w:r w:rsidRPr="00D12E50">
        <w:rPr>
          <w:lang w:val="es-ES"/>
        </w:rPr>
        <w:tab/>
        <w:t xml:space="preserve">separada de la Junta de Vigilancia y ésta se elegirá por simple mayoría de </w:t>
      </w:r>
      <w:r w:rsidRPr="00D12E50">
        <w:rPr>
          <w:lang w:val="es-ES"/>
        </w:rPr>
        <w:tab/>
        <w:t>votos.</w:t>
      </w:r>
    </w:p>
    <w:p w14:paraId="59C77B3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87º</w:t>
      </w:r>
    </w:p>
    <w:p w14:paraId="54CF21C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l Revisor Fiscal y su Suplente serán elegidos por mayoría absoluta, previa inscripción de planchas completas.</w:t>
      </w:r>
    </w:p>
    <w:p w14:paraId="294FDAF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88º</w:t>
      </w:r>
    </w:p>
    <w:p w14:paraId="778FD90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Un asociado elegido al Consejo de Administración y a la vez a la Junta de Vigilancia debe manifestar a la Asamblea el cargo que acepta y el cargo al que renuncia para que ella proceda a llenarlo o a llamar al suplente.</w:t>
      </w:r>
    </w:p>
    <w:p w14:paraId="648583D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89º</w:t>
      </w:r>
    </w:p>
    <w:p w14:paraId="71207040" w14:textId="77777777" w:rsidR="00FE64A2" w:rsidRPr="0045689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 Asamblea elegirá por mayoría al Consejo de Administración quienes elegirán al Presidente y demás dignatarios y actuará como Secretario  del Consejo de Administración de la Cooperativa.</w:t>
      </w:r>
    </w:p>
    <w:p w14:paraId="047F459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90º</w:t>
      </w:r>
    </w:p>
    <w:p w14:paraId="219D223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De todo lo sucedido en la Asamblea  se levantará Acta firmada por el Presidente y Secretario  en la cual deberá dejar constancia del lugar, fecha y hora de la reunión, de la forma en que se haya hecho la convocatoria, de las discusiones, proposiciones y acuerdos aprobados negados o información clara y completa del desarrollo de las reuniones.</w:t>
      </w:r>
    </w:p>
    <w:p w14:paraId="2435B36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91º</w:t>
      </w:r>
    </w:p>
    <w:p w14:paraId="3B313F9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l Presidente y Secretario enviarán a la superintendencia de la Economía Solidaria dentro de los diez (10) días  siguientes a la reunión de clausura, debidamente firmada el Acta de la respectiva Asamblea.</w:t>
      </w:r>
    </w:p>
    <w:p w14:paraId="6B60E89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92º</w:t>
      </w:r>
    </w:p>
    <w:p w14:paraId="7FC7717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i se convoca a Asamblea y esta no se lleva a cabo por falta de quórum será citada nuevamente por quien convocó.  La reunión debe efectuarse no antes de los diez (10) días ni después de los treinta (30) contados desde la fecha fijada para la primera reunión, con los asociados que sean hábiles en la fecha de esta nueva citación.</w:t>
      </w:r>
    </w:p>
    <w:p w14:paraId="2159049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6F12531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lastRenderedPageBreak/>
        <w:t>ARTÍCULO 93º</w:t>
      </w:r>
    </w:p>
    <w:p w14:paraId="2D0AC70A" w14:textId="77777777" w:rsidR="00FE64A2" w:rsidRPr="00D12E50" w:rsidRDefault="00A42EEB"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í</w:t>
      </w:r>
      <w:r w:rsidR="00FE64A2" w:rsidRPr="00D12E50">
        <w:rPr>
          <w:lang w:val="es-ES"/>
        </w:rPr>
        <w:t>, no obstante, esta segunda convocatoria, la Asamblea no se realiza por falta de quórum, este hecho será puesto en conocimiento de la superintendencia de la Economía Solidaria para que tomen las medidas de Ley que sean pertinentes.</w:t>
      </w:r>
    </w:p>
    <w:p w14:paraId="1182A64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94º</w:t>
      </w:r>
    </w:p>
    <w:p w14:paraId="5C31848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 Asamblea se reunirá en el domicilio principal de la Cooperativa, el día, a la hora y en el lugar indicado en la convocatoria.</w:t>
      </w:r>
    </w:p>
    <w:p w14:paraId="72B5F24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95º</w:t>
      </w:r>
    </w:p>
    <w:p w14:paraId="491B7ED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os miembros del Consejo de Administración,  de la Junta de Vigilancia, el Gerente y los empleados de la Cooperativa que sean asociados no podrán votar en la Asamblea cuando se trate de asuntos que afecten su responsabilidad.</w:t>
      </w:r>
    </w:p>
    <w:p w14:paraId="3EDD755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96º</w:t>
      </w:r>
    </w:p>
    <w:p w14:paraId="50EB5AC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 Asamblea General ejercerá las siguientes funciones:</w:t>
      </w:r>
    </w:p>
    <w:p w14:paraId="70066BC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1.</w:t>
      </w:r>
      <w:r w:rsidRPr="00D12E50">
        <w:rPr>
          <w:lang w:val="es-ES"/>
        </w:rPr>
        <w:tab/>
        <w:t xml:space="preserve">Establecer las políticas y directrices generale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ara el </w:t>
      </w:r>
      <w:r w:rsidRPr="00D12E50">
        <w:rPr>
          <w:lang w:val="es-ES"/>
        </w:rPr>
        <w:tab/>
        <w:t>funcionamiento del objeto social.</w:t>
      </w:r>
    </w:p>
    <w:p w14:paraId="4161387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2.</w:t>
      </w:r>
      <w:r w:rsidRPr="00D12E50">
        <w:rPr>
          <w:lang w:val="es-ES"/>
        </w:rPr>
        <w:tab/>
        <w:t>Reformar los Estatutos.</w:t>
      </w:r>
    </w:p>
    <w:p w14:paraId="49C0D7A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3.</w:t>
      </w:r>
      <w:r w:rsidRPr="00D12E50">
        <w:rPr>
          <w:lang w:val="es-ES"/>
        </w:rPr>
        <w:tab/>
        <w:t>Examinar los informes de los órganos de administración y vigilancia.</w:t>
      </w:r>
    </w:p>
    <w:p w14:paraId="061EA72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4.</w:t>
      </w:r>
      <w:r w:rsidRPr="00D12E50">
        <w:rPr>
          <w:lang w:val="es-ES"/>
        </w:rPr>
        <w:tab/>
        <w:t>Aprobar o improbar los Estados Financieros del fin de ejercicio.</w:t>
      </w:r>
    </w:p>
    <w:p w14:paraId="60FFF39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5.</w:t>
      </w:r>
      <w:r w:rsidRPr="00D12E50">
        <w:rPr>
          <w:lang w:val="es-ES"/>
        </w:rPr>
        <w:tab/>
        <w:t xml:space="preserve">Destinar los excedentes del ejercicio económico conforme a lo previsto en </w:t>
      </w:r>
      <w:r w:rsidRPr="00D12E50">
        <w:rPr>
          <w:lang w:val="es-ES"/>
        </w:rPr>
        <w:tab/>
      </w:r>
      <w:smartTag w:uri="urn:schemas-microsoft-com:office:smarttags" w:element="PersonName">
        <w:smartTagPr>
          <w:attr w:name="ProductID" w:val="la Ley"/>
        </w:smartTagPr>
        <w:r w:rsidRPr="00D12E50">
          <w:rPr>
            <w:lang w:val="es-ES"/>
          </w:rPr>
          <w:t>la Ley</w:t>
        </w:r>
      </w:smartTag>
      <w:r w:rsidRPr="00D12E50">
        <w:rPr>
          <w:lang w:val="es-ES"/>
        </w:rPr>
        <w:t xml:space="preserve"> y los Estatutos.</w:t>
      </w:r>
    </w:p>
    <w:p w14:paraId="5631A37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6.</w:t>
      </w:r>
      <w:r w:rsidRPr="00D12E50">
        <w:rPr>
          <w:lang w:val="es-ES"/>
        </w:rPr>
        <w:tab/>
        <w:t>Fijar aportes extraordinarios.</w:t>
      </w:r>
    </w:p>
    <w:p w14:paraId="495875A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7.</w:t>
      </w:r>
      <w:r w:rsidRPr="00D12E50">
        <w:rPr>
          <w:lang w:val="es-ES"/>
        </w:rPr>
        <w:tab/>
        <w:t xml:space="preserve">Elegir los miembros del Consejo de Administración y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w:t>
      </w:r>
    </w:p>
    <w:p w14:paraId="61A7543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8.</w:t>
      </w:r>
      <w:r w:rsidRPr="00D12E50">
        <w:rPr>
          <w:lang w:val="es-ES"/>
        </w:rPr>
        <w:tab/>
        <w:t>Elegir el Revisor Fiscal y su Suplente y fijar su remuneración.</w:t>
      </w:r>
    </w:p>
    <w:p w14:paraId="6B560702" w14:textId="77777777" w:rsidR="00FE64A2" w:rsidRPr="00D12E50" w:rsidRDefault="00FE64A2" w:rsidP="009C70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lang w:val="es-ES"/>
        </w:rPr>
      </w:pPr>
      <w:r w:rsidRPr="00D12E50">
        <w:rPr>
          <w:lang w:val="es-ES"/>
        </w:rPr>
        <w:t>9.</w:t>
      </w:r>
      <w:r w:rsidRPr="00D12E50">
        <w:rPr>
          <w:lang w:val="es-ES"/>
        </w:rPr>
        <w:tab/>
        <w:t>Atender las quejas que se presente</w:t>
      </w:r>
      <w:r w:rsidR="009C7023">
        <w:rPr>
          <w:lang w:val="es-ES"/>
        </w:rPr>
        <w:t xml:space="preserve">n contra los Administradores o </w:t>
      </w:r>
      <w:r w:rsidRPr="00D12E50">
        <w:rPr>
          <w:lang w:val="es-ES"/>
        </w:rPr>
        <w:t xml:space="preserve">empleados de </w:t>
      </w:r>
      <w:r>
        <w:rPr>
          <w:lang w:val="es-ES"/>
        </w:rPr>
        <w:t>l</w:t>
      </w:r>
      <w:r w:rsidRPr="00D12E50">
        <w:rPr>
          <w:lang w:val="es-ES"/>
        </w:rPr>
        <w:t xml:space="preserve">a Cooperativa a fin de exigirles responsabilidad </w:t>
      </w:r>
      <w:r w:rsidRPr="00D12E50">
        <w:rPr>
          <w:lang w:val="es-ES"/>
        </w:rPr>
        <w:tab/>
        <w:t>consiguiente.</w:t>
      </w:r>
    </w:p>
    <w:p w14:paraId="5E57D9C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10.</w:t>
      </w:r>
      <w:r w:rsidRPr="00D12E50">
        <w:rPr>
          <w:lang w:val="es-ES"/>
        </w:rPr>
        <w:tab/>
        <w:t xml:space="preserve">Decidir sobre las reformas estatutarias, fijación de  aportes extraordinarios, </w:t>
      </w:r>
      <w:r w:rsidRPr="00D12E50">
        <w:rPr>
          <w:lang w:val="es-ES"/>
        </w:rPr>
        <w:tab/>
        <w:t xml:space="preserve">amortización, transformación, fusión, incorporación y disolución para </w:t>
      </w:r>
      <w:r w:rsidRPr="00D12E50">
        <w:rPr>
          <w:lang w:val="es-ES"/>
        </w:rPr>
        <w:tab/>
        <w:t>liquidación.</w:t>
      </w:r>
    </w:p>
    <w:p w14:paraId="6B4B73E6" w14:textId="77777777" w:rsidR="00FE64A2" w:rsidRPr="00D12E50" w:rsidRDefault="00FE64A2" w:rsidP="00456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11.</w:t>
      </w:r>
      <w:r w:rsidRPr="00D12E50">
        <w:rPr>
          <w:lang w:val="es-ES"/>
        </w:rPr>
        <w:tab/>
        <w:t xml:space="preserve">Ejercer las demás funciones que de acuerdo con los presentes Estatutos, la </w:t>
      </w:r>
      <w:r w:rsidRPr="00D12E50">
        <w:rPr>
          <w:lang w:val="es-ES"/>
        </w:rPr>
        <w:tab/>
        <w:t>Ley y los Reglamentos que correspondan a la Asamblea general y que no se hallen comprendidos dentro de este capítulo.</w:t>
      </w:r>
    </w:p>
    <w:p w14:paraId="48AA2402" w14:textId="77777777" w:rsidR="00FE64A2" w:rsidRPr="0045689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97º</w:t>
      </w:r>
    </w:p>
    <w:p w14:paraId="4234387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Serán ineficaces las decisiones aprobadas por </w:t>
      </w:r>
      <w:smartTag w:uri="urn:schemas-microsoft-com:office:smarttags" w:element="PersonName">
        <w:smartTagPr>
          <w:attr w:name="ProductID" w:val="la Asamblea"/>
        </w:smartTagPr>
        <w:r w:rsidRPr="00D12E50">
          <w:rPr>
            <w:lang w:val="es-ES"/>
          </w:rPr>
          <w:t>la Asamblea</w:t>
        </w:r>
      </w:smartTag>
      <w:r w:rsidRPr="00D12E50">
        <w:rPr>
          <w:lang w:val="es-ES"/>
        </w:rPr>
        <w:t xml:space="preserve"> en contravención a las normas prescritas en este Capítulo.</w:t>
      </w:r>
    </w:p>
    <w:p w14:paraId="686721F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lang w:val="es-ES"/>
        </w:rPr>
      </w:pPr>
    </w:p>
    <w:p w14:paraId="578F00C8" w14:textId="77777777" w:rsidR="00FE64A2" w:rsidRPr="00D12E50" w:rsidRDefault="00FE64A2" w:rsidP="00456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ÍTULO X</w:t>
      </w:r>
    </w:p>
    <w:p w14:paraId="241DE2C2" w14:textId="77777777" w:rsidR="00FE64A2" w:rsidRPr="00456892" w:rsidRDefault="00FE64A2" w:rsidP="00456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DEL CONSEJO DE ADMINISTRACIÓN</w:t>
      </w:r>
    </w:p>
    <w:p w14:paraId="2990E7BF" w14:textId="77777777" w:rsidR="00594722" w:rsidRPr="00594722" w:rsidRDefault="00FE64A2" w:rsidP="005947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98º</w:t>
      </w:r>
      <w:r w:rsidR="00594722">
        <w:rPr>
          <w:b/>
          <w:bCs/>
          <w:lang w:val="es-ES"/>
        </w:rPr>
        <w:t xml:space="preserve"> </w:t>
      </w:r>
      <w:r w:rsidR="00594722" w:rsidRPr="00594722">
        <w:t xml:space="preserve">Naturaleza/  </w:t>
      </w:r>
      <w:r w:rsidR="00594722" w:rsidRPr="00594722">
        <w:rPr>
          <w:lang w:val="es-ES"/>
        </w:rPr>
        <w:t xml:space="preserve">El Consejo de Administración  es el órgano permanente de dirección y administración, subordinado a las políticas y directrices impartidas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00594722" w:rsidRPr="00594722">
            <w:rPr>
              <w:lang w:val="es-ES"/>
            </w:rPr>
            <w:t>la Asamblea</w:t>
          </w:r>
        </w:smartTag>
        <w:r w:rsidR="00594722" w:rsidRPr="00594722">
          <w:rPr>
            <w:lang w:val="es-ES"/>
          </w:rPr>
          <w:t xml:space="preserve"> General.</w:t>
        </w:r>
      </w:smartTag>
      <w:r w:rsidR="00594722" w:rsidRPr="00594722">
        <w:rPr>
          <w:lang w:val="es-ES"/>
        </w:rPr>
        <w:t xml:space="preserve">  El Consejo de Administración estará conformado por tres (3) asociados principales, tres (3) suplentes  numéricos, los que serán elegidos para un periodo de un (1) año, pueden ser reelegidos.</w:t>
      </w:r>
    </w:p>
    <w:p w14:paraId="371757DD" w14:textId="77777777" w:rsidR="00594722" w:rsidRPr="00594722" w:rsidRDefault="00594722" w:rsidP="00594722">
      <w:pPr>
        <w:pStyle w:val="Textoindependiente2"/>
        <w:rPr>
          <w:b w:val="0"/>
          <w:i w:val="0"/>
        </w:rPr>
      </w:pPr>
      <w:r w:rsidRPr="00594722">
        <w:rPr>
          <w:i w:val="0"/>
          <w:lang w:val="es-ES"/>
        </w:rPr>
        <w:t>PARAGRAFO</w:t>
      </w:r>
      <w:r w:rsidRPr="00594722">
        <w:rPr>
          <w:b w:val="0"/>
          <w:i w:val="0"/>
          <w:lang w:val="es-ES"/>
        </w:rPr>
        <w:t>: Los Consejeros principales que no asistan como mínimo al 70% de las reuniones ordinarias y extraordinarias programadas por el mismo Consejo no podrán volver a ser elegidos consejeros.</w:t>
      </w:r>
    </w:p>
    <w:p w14:paraId="15928C15" w14:textId="77777777" w:rsidR="00E82578" w:rsidRPr="00E82578" w:rsidRDefault="00E82578"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3214D074" w14:textId="77777777" w:rsidR="00FE64A2" w:rsidRPr="00D12E50" w:rsidRDefault="0045689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Pr>
          <w:b/>
          <w:bCs/>
          <w:lang w:val="es-ES"/>
        </w:rPr>
        <w:lastRenderedPageBreak/>
        <w:t>A</w:t>
      </w:r>
      <w:r w:rsidR="00FE64A2" w:rsidRPr="00D12E50">
        <w:rPr>
          <w:b/>
          <w:bCs/>
          <w:lang w:val="es-ES"/>
        </w:rPr>
        <w:t>RTÍCULO 99º</w:t>
      </w:r>
    </w:p>
    <w:p w14:paraId="638DCF4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s sesiones del Consejo serán ordinarias y extraordinarias, las primeras se harán dentro de los primeros cinco (5) días de cada mes y las segundas cuando a juicio del Presidente, del Gerente,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del Revisor Fiscal o de los Comités especiales sean indispensables.</w:t>
      </w:r>
    </w:p>
    <w:p w14:paraId="5255A82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00º</w:t>
      </w:r>
    </w:p>
    <w:p w14:paraId="3B21372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nvocatoria"/>
        </w:smartTagPr>
        <w:r w:rsidRPr="00D12E50">
          <w:rPr>
            <w:lang w:val="es-ES"/>
          </w:rPr>
          <w:t>La Convocatoria</w:t>
        </w:r>
      </w:smartTag>
      <w:r w:rsidRPr="00D12E50">
        <w:rPr>
          <w:lang w:val="es-ES"/>
        </w:rPr>
        <w:t xml:space="preserve"> a sesiones del Consejo de Administración se harán ordinariamente una vez al mes, según calendario que para el efecto adopte, y extraordinariamente cuando las circunstancias lo exijan.</w:t>
      </w:r>
    </w:p>
    <w:p w14:paraId="044D186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01º</w:t>
      </w:r>
    </w:p>
    <w:p w14:paraId="1CAED7D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  convocatoria a sesiones extraordinarias del Consejo de Administración se hará por el presidente, el Gerente o tres </w:t>
      </w:r>
      <w:r>
        <w:rPr>
          <w:lang w:val="es-ES"/>
        </w:rPr>
        <w:t xml:space="preserve">(3) </w:t>
      </w:r>
      <w:r w:rsidRPr="00D12E50">
        <w:rPr>
          <w:lang w:val="es-ES"/>
        </w:rPr>
        <w:t xml:space="preserve">miembros principales por decisión propia, o a petición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o del Revisor Fiscal de </w:t>
      </w:r>
      <w:smartTag w:uri="urn:schemas-microsoft-com:office:smarttags" w:element="PersonName">
        <w:smartTagPr>
          <w:attr w:name="ProductID" w:val="la Cooperativa."/>
        </w:smartTagPr>
        <w:r w:rsidRPr="00D12E50">
          <w:rPr>
            <w:lang w:val="es-ES"/>
          </w:rPr>
          <w:t>la Cooperativa.</w:t>
        </w:r>
      </w:smartTag>
    </w:p>
    <w:p w14:paraId="7A9BA04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02º</w:t>
      </w:r>
    </w:p>
    <w:p w14:paraId="3F5FEA8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 convocatoria a sesiones ordinarias o extraordinarias de Consejo de Administración se hará por anticipación no inferior a tres (3) días  para fecha, hora y objeto determinados.</w:t>
      </w:r>
    </w:p>
    <w:p w14:paraId="5DB616B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03º</w:t>
      </w:r>
    </w:p>
    <w:p w14:paraId="2D91344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n la  convocatoria se establecerá el orden del día de la sesión del Consejo, el que no podrá tomar decisiones sobre temas no incluidos expresamente en el orden del día publicado.</w:t>
      </w:r>
    </w:p>
    <w:p w14:paraId="368E850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04º</w:t>
      </w:r>
    </w:p>
    <w:p w14:paraId="1492D24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No obstante lo dispuesto en el artículo anterior el Consejo podrá por decisión de por lo menos la mitad más uno de sus integrantes y un vez agotado el Orden del Día, ocuparse de otros asuntos y tomar las determinaciones pertinentes.</w:t>
      </w:r>
    </w:p>
    <w:p w14:paraId="5F9910F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05º</w:t>
      </w:r>
    </w:p>
    <w:p w14:paraId="0E2C5ED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n el Orden del Día se suprimirá la expresión </w:t>
      </w:r>
      <w:r w:rsidRPr="00D12E50">
        <w:rPr>
          <w:b/>
          <w:bCs/>
          <w:lang w:val="es-ES"/>
        </w:rPr>
        <w:t>“asuntos varios</w:t>
      </w:r>
      <w:r w:rsidRPr="00D12E50">
        <w:rPr>
          <w:lang w:val="es-ES"/>
        </w:rPr>
        <w:t>” y toda determinación similar que no anuncie concretamente lo que el Consejo va a tratar.</w:t>
      </w:r>
    </w:p>
    <w:p w14:paraId="573E73A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06ª</w:t>
      </w:r>
    </w:p>
    <w:p w14:paraId="11E6E36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 concurrencia de la mayoría de los miembros del Consejo de Administración constituirá quórum para deliberar y adoptar decisiones válidas.</w:t>
      </w:r>
    </w:p>
    <w:p w14:paraId="61AF6A5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07º</w:t>
      </w:r>
    </w:p>
    <w:p w14:paraId="218F901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l Consejo se reunirá con los miembros principales.  Cuando falta un principal podrá asistir el suplente en orden numérico.</w:t>
      </w:r>
    </w:p>
    <w:p w14:paraId="1B972E8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08º</w:t>
      </w:r>
    </w:p>
    <w:p w14:paraId="11DFB92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Por regla general las decisiones del Consejo se adoptarán por mayoría de votos de los integrantes presentes en la reunión.  Sin embargo cuando no asisten sino la simple mayoría de los Consejeros las decisiones se adoptarán por unanimidad.</w:t>
      </w:r>
    </w:p>
    <w:p w14:paraId="4ECF8A3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09º</w:t>
      </w:r>
    </w:p>
    <w:p w14:paraId="0AF5AFB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A las reuniones del Consejo de Administración podrán asistir si </w:t>
      </w:r>
      <w:r>
        <w:rPr>
          <w:lang w:val="es-ES"/>
        </w:rPr>
        <w:t>s</w:t>
      </w:r>
      <w:r w:rsidRPr="00D12E50">
        <w:rPr>
          <w:lang w:val="es-ES"/>
        </w:rPr>
        <w:t xml:space="preserve">on convocados el Revisor Fiscal, los miembros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y demás asociados y empleados de </w:t>
      </w:r>
      <w:smartTag w:uri="urn:schemas-microsoft-com:office:smarttags" w:element="PersonName">
        <w:smartTagPr>
          <w:attr w:name="ProductID" w:val="la Cooperativa.  El"/>
        </w:smartTagPr>
        <w:r w:rsidRPr="00D12E50">
          <w:rPr>
            <w:lang w:val="es-ES"/>
          </w:rPr>
          <w:t>la Cooperativa.  El</w:t>
        </w:r>
      </w:smartTag>
      <w:r w:rsidRPr="00D12E50">
        <w:rPr>
          <w:lang w:val="es-ES"/>
        </w:rPr>
        <w:t xml:space="preserve"> Gerente tendrá derecho a asistir, salvo que en dichas reuniones se vayan a tratar asuntos que no requieren su presencia.  Estos funcionarios y asociados convocados tendrán voz pe</w:t>
      </w:r>
      <w:r>
        <w:rPr>
          <w:lang w:val="es-ES"/>
        </w:rPr>
        <w:t>ro</w:t>
      </w:r>
      <w:r w:rsidRPr="00D12E50">
        <w:rPr>
          <w:lang w:val="es-ES"/>
        </w:rPr>
        <w:t xml:space="preserve"> no voto en las decisiones.</w:t>
      </w:r>
    </w:p>
    <w:p w14:paraId="0E634D5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10º</w:t>
      </w:r>
    </w:p>
    <w:p w14:paraId="1299A84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Consejo de Administración se instalará por derecho propio una vez sea reconocido o inscrito por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w:smartTagPr>
        <w:r w:rsidRPr="00D12E50">
          <w:rPr>
            <w:lang w:val="es-ES"/>
          </w:rPr>
          <w:t>la Economía</w:t>
        </w:r>
      </w:smartTag>
      <w:r w:rsidRPr="00D12E50">
        <w:rPr>
          <w:lang w:val="es-ES"/>
        </w:rPr>
        <w:t xml:space="preserve"> y designará sus miembros el Presidente </w:t>
      </w:r>
      <w:r w:rsidRPr="00D12E50">
        <w:rPr>
          <w:lang w:val="es-ES"/>
        </w:rPr>
        <w:lastRenderedPageBreak/>
        <w:t xml:space="preserve">y el Secretario, el cual actuará como tal en los demás organismos de dirección, Administración y Vigilancia de </w:t>
      </w:r>
      <w:smartTag w:uri="urn:schemas-microsoft-com:office:smarttags" w:element="PersonName">
        <w:smartTagPr>
          <w:attr w:name="ProductID" w:val="la Cooperativa."/>
        </w:smartTagPr>
        <w:r w:rsidRPr="00D12E50">
          <w:rPr>
            <w:lang w:val="es-ES"/>
          </w:rPr>
          <w:t>la Cooperativa.</w:t>
        </w:r>
      </w:smartTag>
    </w:p>
    <w:p w14:paraId="2BD9070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11º</w:t>
      </w:r>
    </w:p>
    <w:p w14:paraId="3FEE841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l Secretario levantará las Actas de las reuniones del Consejo en las que dejará constancia de todo lo actuado en cada reunión.</w:t>
      </w:r>
    </w:p>
    <w:p w14:paraId="3C4E07D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12º</w:t>
      </w:r>
    </w:p>
    <w:p w14:paraId="188FF11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s resoluciones, acuerdos y decisiones del Consejo de Administración, se harán conocer a los asociados por conducto del Gerente o del Secretario de </w:t>
      </w:r>
      <w:smartTag w:uri="urn:schemas-microsoft-com:office:smarttags" w:element="PersonName">
        <w:smartTagPr>
          <w:attr w:name="ProductID" w:val="la Cooperativa."/>
        </w:smartTagPr>
        <w:r w:rsidRPr="00D12E50">
          <w:rPr>
            <w:lang w:val="es-ES"/>
          </w:rPr>
          <w:t>la Cooperativa.</w:t>
        </w:r>
      </w:smartTag>
    </w:p>
    <w:p w14:paraId="6520D05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13º</w:t>
      </w:r>
    </w:p>
    <w:p w14:paraId="36E5F41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miembros del Consejo de Administración no podrán estar ligados entre sí, ni con los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el Revisor Fiscal, el Gerente y los demás empleado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or patrimonio o por parentesco dentro del tercer grado de consanguinidad o segunda de afinidad ni estos entre si con el Consejo de Administración.</w:t>
      </w:r>
    </w:p>
    <w:p w14:paraId="2ED2300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14º</w:t>
      </w:r>
    </w:p>
    <w:p w14:paraId="508991A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Ningún miembro del Consejo podrá entrar a desempeñar cargo alguno en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mientras esté actuando como tal.</w:t>
      </w:r>
    </w:p>
    <w:p w14:paraId="48A578F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15º</w:t>
      </w:r>
    </w:p>
    <w:p w14:paraId="0F1EE95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erá considerado como dimitente todo miembro del Consejo de Administración que faltare tres (3) veces consecutivas a las sesiones ordinarias del Consejo sin causa justificada.</w:t>
      </w:r>
    </w:p>
    <w:p w14:paraId="2FEA4BE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16º</w:t>
      </w:r>
    </w:p>
    <w:p w14:paraId="4A6EB79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on funciones del Consejo de Administración:</w:t>
      </w:r>
    </w:p>
    <w:p w14:paraId="1485A0B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a)</w:t>
      </w:r>
      <w:r w:rsidRPr="00D12E50">
        <w:rPr>
          <w:lang w:val="es-ES"/>
        </w:rPr>
        <w:tab/>
        <w:t xml:space="preserve">Reglamentar los Estatutos con el propósito de facilitar su aplicación en el </w:t>
      </w:r>
      <w:r w:rsidRPr="00D12E50">
        <w:rPr>
          <w:lang w:val="es-ES"/>
        </w:rPr>
        <w:tab/>
        <w:t>funcionamiento interno y en la prestación de servicios.</w:t>
      </w:r>
    </w:p>
    <w:p w14:paraId="6573D1F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b)</w:t>
      </w:r>
      <w:r w:rsidRPr="00D12E50">
        <w:rPr>
          <w:lang w:val="es-ES"/>
        </w:rPr>
        <w:tab/>
        <w:t xml:space="preserve">Nombrar al Gerente, el Tesorero, los miembros que corresponden en los </w:t>
      </w:r>
      <w:r w:rsidRPr="00D12E50">
        <w:rPr>
          <w:lang w:val="es-ES"/>
        </w:rPr>
        <w:tab/>
        <w:t>arbitramientos y el Contador.</w:t>
      </w:r>
    </w:p>
    <w:p w14:paraId="274BCF9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c)</w:t>
      </w:r>
      <w:r w:rsidRPr="00D12E50">
        <w:rPr>
          <w:lang w:val="es-ES"/>
        </w:rPr>
        <w:tab/>
        <w:t>Expedir su propio reglamento y los demás que crean convenientes.</w:t>
      </w:r>
    </w:p>
    <w:p w14:paraId="2268D22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d)</w:t>
      </w:r>
      <w:r w:rsidRPr="00D12E50">
        <w:rPr>
          <w:lang w:val="es-ES"/>
        </w:rPr>
        <w:tab/>
        <w:t>Elaborar el presupuesto para el ejercicio siguiente.</w:t>
      </w:r>
    </w:p>
    <w:p w14:paraId="2A527E9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w:t>
      </w:r>
      <w:r w:rsidRPr="00D12E50">
        <w:rPr>
          <w:lang w:val="es-ES"/>
        </w:rPr>
        <w:tab/>
        <w:t xml:space="preserve">Fijar la nómina de los empleado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sus respectivas </w:t>
      </w:r>
      <w:r w:rsidRPr="00D12E50">
        <w:rPr>
          <w:lang w:val="es-ES"/>
        </w:rPr>
        <w:tab/>
        <w:t>asignaciones.</w:t>
      </w:r>
    </w:p>
    <w:p w14:paraId="39CEC2E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f)</w:t>
      </w:r>
      <w:r w:rsidRPr="00D12E50">
        <w:rPr>
          <w:lang w:val="es-ES"/>
        </w:rPr>
        <w:tab/>
        <w:t xml:space="preserve">Autorizar en cada caso al Gerente para realizar las operaciones que sean </w:t>
      </w:r>
      <w:r w:rsidRPr="00D12E50">
        <w:rPr>
          <w:lang w:val="es-ES"/>
        </w:rPr>
        <w:tab/>
        <w:t>necesarias.</w:t>
      </w:r>
    </w:p>
    <w:p w14:paraId="4C17777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g)</w:t>
      </w:r>
      <w:r w:rsidRPr="00D12E50">
        <w:rPr>
          <w:lang w:val="es-ES"/>
        </w:rPr>
        <w:tab/>
        <w:t>Elabor</w:t>
      </w:r>
      <w:r>
        <w:rPr>
          <w:lang w:val="es-ES"/>
        </w:rPr>
        <w:t xml:space="preserve">ará y someterá a aprobación de </w:t>
      </w:r>
      <w:smartTag w:uri="urn:schemas-microsoft-com:office:smarttags" w:element="PersonName">
        <w:smartTagPr>
          <w:attr w:name="ProductID" w:val="la Superintendencia"/>
        </w:smartTagPr>
        <w:r>
          <w:rPr>
            <w:lang w:val="es-ES"/>
          </w:rPr>
          <w:t>la Superintendencia</w:t>
        </w:r>
      </w:smartTag>
      <w:r>
        <w:rPr>
          <w:lang w:val="es-ES"/>
        </w:rPr>
        <w:t xml:space="preserve"> de </w:t>
      </w:r>
      <w:smartTag w:uri="urn:schemas-microsoft-com:office:smarttags" w:element="PersonName">
        <w:smartTagPr>
          <w:attr w:name="ProductID" w:val="la Econom￭a Solidaria"/>
        </w:smartTagPr>
        <w:r>
          <w:rPr>
            <w:lang w:val="es-ES"/>
          </w:rPr>
          <w:t>la Economía Solidaria</w:t>
        </w:r>
      </w:smartTag>
      <w:r w:rsidRPr="00D12E50">
        <w:rPr>
          <w:lang w:val="es-ES"/>
        </w:rPr>
        <w:t xml:space="preserve"> los reglamentos  de las distintas seccione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w:t>
      </w:r>
      <w:r w:rsidRPr="00D12E50">
        <w:rPr>
          <w:lang w:val="es-ES"/>
        </w:rPr>
        <w:tab/>
        <w:t>y una vez aprobadas organizar el funcionamiento de ellas.</w:t>
      </w:r>
    </w:p>
    <w:p w14:paraId="3B4F443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h)</w:t>
      </w:r>
      <w:r w:rsidRPr="00D12E50">
        <w:rPr>
          <w:lang w:val="es-ES"/>
        </w:rPr>
        <w:tab/>
        <w:t xml:space="preserve">Fijar la cuantía de las fianzas que deben otorgar el Gerente, el Tesorero y </w:t>
      </w:r>
      <w:r w:rsidRPr="00D12E50">
        <w:rPr>
          <w:lang w:val="es-ES"/>
        </w:rPr>
        <w:tab/>
        <w:t xml:space="preserve">los </w:t>
      </w:r>
      <w:r w:rsidRPr="00D12E50">
        <w:rPr>
          <w:lang w:val="es-ES"/>
        </w:rPr>
        <w:tab/>
        <w:t xml:space="preserve">demás empleados que, a su juicio deban garantizar su manejo con </w:t>
      </w:r>
      <w:r w:rsidRPr="00D12E50">
        <w:rPr>
          <w:lang w:val="es-ES"/>
        </w:rPr>
        <w:tab/>
        <w:t xml:space="preserve">aprobación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w:t>
      </w:r>
      <w:r w:rsidRPr="00D12E50">
        <w:rPr>
          <w:lang w:val="es-ES"/>
        </w:rPr>
        <w:tab/>
        <w:t>exigir su otorgamiento y hacerlas efectivas llegado el caso.</w:t>
      </w:r>
    </w:p>
    <w:p w14:paraId="6AF88AA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i)</w:t>
      </w:r>
      <w:r w:rsidRPr="00D12E50">
        <w:rPr>
          <w:lang w:val="es-ES"/>
        </w:rPr>
        <w:tab/>
        <w:t xml:space="preserve">Examinar y aprobar en la primera instancia las cuentas, el Balance y el </w:t>
      </w:r>
      <w:r w:rsidRPr="00D12E50">
        <w:rPr>
          <w:lang w:val="es-ES"/>
        </w:rPr>
        <w:tab/>
        <w:t xml:space="preserve">Proyecto de Distribución de Excedentes cooperativos que deben presentar </w:t>
      </w:r>
      <w:r w:rsidRPr="00D12E50">
        <w:rPr>
          <w:lang w:val="es-ES"/>
        </w:rPr>
        <w:tab/>
      </w:r>
      <w:smartTag w:uri="urn:schemas-microsoft-com:office:smarttags" w:element="PersonName">
        <w:smartTagPr>
          <w:attr w:name="ProductID" w:val="la Gerencia"/>
        </w:smartTagPr>
        <w:r w:rsidRPr="00D12E50">
          <w:rPr>
            <w:lang w:val="es-ES"/>
          </w:rPr>
          <w:t>la Gerencia</w:t>
        </w:r>
      </w:smartTag>
      <w:r w:rsidRPr="00D12E50">
        <w:rPr>
          <w:lang w:val="es-ES"/>
        </w:rPr>
        <w:t>, acompañados del informe respectivo.</w:t>
      </w:r>
    </w:p>
    <w:p w14:paraId="5BEB397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j)</w:t>
      </w:r>
      <w:r w:rsidRPr="00D12E50">
        <w:rPr>
          <w:lang w:val="es-ES"/>
        </w:rPr>
        <w:tab/>
        <w:t xml:space="preserve">Examinar y aprobar el plan de contabilidad elaborado por el Revisor  Fiscal </w:t>
      </w:r>
      <w:r w:rsidRPr="00D12E50">
        <w:rPr>
          <w:lang w:val="es-ES"/>
        </w:rPr>
        <w:tab/>
        <w:t xml:space="preserve">y el Contador, el que deberá ceñirse a las normas contables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6A08C1E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k)</w:t>
      </w:r>
      <w:r w:rsidRPr="00D12E50">
        <w:rPr>
          <w:lang w:val="es-ES"/>
        </w:rPr>
        <w:tab/>
        <w:t xml:space="preserve">Decidir sobre ingreso, retiro, suspensión o exclusión de asociados y </w:t>
      </w:r>
      <w:r w:rsidRPr="00D12E50">
        <w:rPr>
          <w:lang w:val="es-ES"/>
        </w:rPr>
        <w:lastRenderedPageBreak/>
        <w:tab/>
        <w:t>autorizar el traspaso y devolución de los Certificados de Aportación.</w:t>
      </w:r>
    </w:p>
    <w:p w14:paraId="6D02B64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l)</w:t>
      </w:r>
      <w:r w:rsidRPr="00D12E50">
        <w:rPr>
          <w:lang w:val="es-ES"/>
        </w:rPr>
        <w:tab/>
        <w:t xml:space="preserve">Resolver previo concepto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acerca de las dudas que pueda ofrecer la interpretación de </w:t>
      </w:r>
      <w:r w:rsidRPr="00D12E50">
        <w:rPr>
          <w:lang w:val="es-ES"/>
        </w:rPr>
        <w:tab/>
        <w:t xml:space="preserve">los Estatutos, ajustándose a su espíritu e informando sobre las decisiones tomadas por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y </w:t>
      </w:r>
      <w:smartTag w:uri="urn:schemas-microsoft-com:office:smarttags" w:element="PersonName">
        <w:smartTagPr>
          <w:attr w:name="ProductID" w:val="la Asamblea General."/>
        </w:smartTagPr>
        <w:r w:rsidRPr="00D12E50">
          <w:rPr>
            <w:lang w:val="es-ES"/>
          </w:rPr>
          <w:t>la Asamblea General.</w:t>
        </w:r>
      </w:smartTag>
    </w:p>
    <w:p w14:paraId="1C18481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m)</w:t>
      </w:r>
      <w:r w:rsidRPr="00D12E50">
        <w:rPr>
          <w:lang w:val="es-ES"/>
        </w:rPr>
        <w:tab/>
        <w:t xml:space="preserve">Autorizar la adquisición de bienes, muebles e inmuebles su enajenación o </w:t>
      </w:r>
      <w:r w:rsidRPr="00D12E50">
        <w:rPr>
          <w:lang w:val="es-ES"/>
        </w:rPr>
        <w:tab/>
        <w:t>gravamen y la constitución de garantías reales sobre ellos.</w:t>
      </w:r>
    </w:p>
    <w:p w14:paraId="6A937DE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n)</w:t>
      </w:r>
      <w:r w:rsidRPr="00D12E50">
        <w:rPr>
          <w:lang w:val="es-ES"/>
        </w:rPr>
        <w:tab/>
        <w:t xml:space="preserve">Decidir sobre el ejercicio de acciones judiciales y transigir cualquier litigio </w:t>
      </w:r>
      <w:r w:rsidRPr="00D12E50">
        <w:rPr>
          <w:lang w:val="es-ES"/>
        </w:rPr>
        <w:tab/>
        <w:t xml:space="preserve">que tenga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o someterlo a arbitramiento.</w:t>
      </w:r>
    </w:p>
    <w:p w14:paraId="3751693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ñ)</w:t>
      </w:r>
      <w:r w:rsidRPr="00D12E50">
        <w:rPr>
          <w:lang w:val="es-ES"/>
        </w:rPr>
        <w:tab/>
        <w:t xml:space="preserve">Comisionar al Gerente o a uno o más de sus miembros para ejercer ciertas </w:t>
      </w:r>
      <w:r w:rsidRPr="00D12E50">
        <w:rPr>
          <w:lang w:val="es-ES"/>
        </w:rPr>
        <w:tab/>
        <w:t>funciones en casos determinados.</w:t>
      </w:r>
    </w:p>
    <w:p w14:paraId="493F726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o)</w:t>
      </w:r>
      <w:r w:rsidRPr="00D12E50">
        <w:rPr>
          <w:lang w:val="es-ES"/>
        </w:rPr>
        <w:tab/>
        <w:t xml:space="preserve">Celebrar contratos con otras Cooperativas tendientes al mejoramiento de la </w:t>
      </w:r>
      <w:r w:rsidRPr="00D12E50">
        <w:rPr>
          <w:lang w:val="es-ES"/>
        </w:rPr>
        <w:tab/>
        <w:t xml:space="preserve">prestación de los servicio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sin que ello conduzca a </w:t>
      </w:r>
      <w:r w:rsidRPr="00D12E50">
        <w:rPr>
          <w:lang w:val="es-ES"/>
        </w:rPr>
        <w:tab/>
        <w:t>establecer situaciones de privilegio de unos asociados sobre otros.</w:t>
      </w:r>
    </w:p>
    <w:p w14:paraId="22157F9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p)</w:t>
      </w:r>
      <w:r w:rsidRPr="00D12E50">
        <w:rPr>
          <w:lang w:val="es-ES"/>
        </w:rPr>
        <w:tab/>
        <w:t xml:space="preserve">Remover al Gerente y a los demás empleados de  su nombramiento.  Del </w:t>
      </w:r>
      <w:r w:rsidRPr="00D12E50">
        <w:rPr>
          <w:lang w:val="es-ES"/>
        </w:rPr>
        <w:tab/>
        <w:t xml:space="preserve">Cumplimiento de esta facultad se rendirá un informe especial a </w:t>
      </w:r>
      <w:smartTag w:uri="urn:schemas-microsoft-com:office:smarttags" w:element="PersonName">
        <w:smartTagPr>
          <w:attr w:name="ProductID" w:val="la Asamblea  General."/>
        </w:smartTagPr>
        <w:r w:rsidRPr="00D12E50">
          <w:rPr>
            <w:lang w:val="es-ES"/>
          </w:rPr>
          <w:t xml:space="preserve">la Asamblea </w:t>
        </w:r>
        <w:r w:rsidRPr="00D12E50">
          <w:rPr>
            <w:lang w:val="es-ES"/>
          </w:rPr>
          <w:tab/>
          <w:t>General.</w:t>
        </w:r>
      </w:smartTag>
    </w:p>
    <w:p w14:paraId="2DCC7BF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q)</w:t>
      </w:r>
      <w:r w:rsidRPr="00D12E50">
        <w:rPr>
          <w:lang w:val="es-ES"/>
        </w:rPr>
        <w:tab/>
        <w:t>Convocar a Asamblea General.</w:t>
      </w:r>
    </w:p>
    <w:p w14:paraId="18BD018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r)</w:t>
      </w:r>
      <w:r w:rsidRPr="00D12E50">
        <w:rPr>
          <w:lang w:val="es-ES"/>
        </w:rPr>
        <w:tab/>
        <w:t xml:space="preserve">Reglamentar los servicios de previsión social que haya de presentarse por </w:t>
      </w:r>
      <w:r w:rsidRPr="00D12E50">
        <w:rPr>
          <w:lang w:val="es-ES"/>
        </w:rPr>
        <w:tab/>
        <w:t xml:space="preserve">el Fondo de solidaridad y los especiales que deban atenderse con aportes </w:t>
      </w:r>
      <w:r w:rsidRPr="00D12E50">
        <w:rPr>
          <w:lang w:val="es-ES"/>
        </w:rPr>
        <w:tab/>
        <w:t xml:space="preserve">extraordinarios o cuotas decretadas por </w:t>
      </w:r>
      <w:smartTag w:uri="urn:schemas-microsoft-com:office:smarttags" w:element="PersonName">
        <w:smartTagPr>
          <w:attr w:name="ProductID" w:val="la Asamblea General."/>
        </w:smartTagPr>
        <w:r w:rsidRPr="00D12E50">
          <w:rPr>
            <w:lang w:val="es-ES"/>
          </w:rPr>
          <w:t>la Asamblea General.</w:t>
        </w:r>
      </w:smartTag>
    </w:p>
    <w:p w14:paraId="25F0A4D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s)</w:t>
      </w:r>
      <w:r w:rsidRPr="00D12E50">
        <w:rPr>
          <w:lang w:val="es-ES"/>
        </w:rPr>
        <w:tab/>
        <w:t xml:space="preserve">Sancionar con un (1) día de salario básico a los asociados que pasada una </w:t>
      </w:r>
      <w:r w:rsidRPr="00D12E50">
        <w:rPr>
          <w:lang w:val="es-ES"/>
        </w:rPr>
        <w:tab/>
        <w:t xml:space="preserve">(1) hora después de iniciada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Ordinaria o </w:t>
      </w:r>
      <w:r w:rsidRPr="00D12E50">
        <w:rPr>
          <w:lang w:val="es-ES"/>
        </w:rPr>
        <w:tab/>
        <w:t xml:space="preserve">Extraordinaria no se hagan presentes y el veinte por ciento (20%) de un día </w:t>
      </w:r>
      <w:r w:rsidRPr="00D12E50">
        <w:rPr>
          <w:lang w:val="es-ES"/>
        </w:rPr>
        <w:tab/>
        <w:t xml:space="preserve">de salario básico a los asociados que llegaren media hora después de </w:t>
      </w:r>
      <w:r w:rsidRPr="00D12E50">
        <w:rPr>
          <w:lang w:val="es-ES"/>
        </w:rPr>
        <w:tab/>
        <w:t xml:space="preserve">iniciada </w:t>
      </w:r>
      <w:smartTag w:uri="urn:schemas-microsoft-com:office:smarttags" w:element="PersonName">
        <w:smartTagPr>
          <w:attr w:name="ProductID" w:val="la Asamblea.   Igualmente"/>
        </w:smartTagPr>
        <w:r w:rsidRPr="00D12E50">
          <w:rPr>
            <w:lang w:val="es-ES"/>
          </w:rPr>
          <w:t>la Asamblea.   Igualmente</w:t>
        </w:r>
      </w:smartTag>
      <w:r w:rsidRPr="00D12E50">
        <w:rPr>
          <w:lang w:val="es-ES"/>
        </w:rPr>
        <w:t xml:space="preserve"> serán sancionados los integrantes del </w:t>
      </w:r>
      <w:r w:rsidRPr="00D12E50">
        <w:rPr>
          <w:lang w:val="es-ES"/>
        </w:rPr>
        <w:tab/>
        <w:t xml:space="preserve">Consejo de Administración, Junta de Vigilancia o Comités especiales que </w:t>
      </w:r>
      <w:r w:rsidRPr="00D12E50">
        <w:rPr>
          <w:lang w:val="es-ES"/>
        </w:rPr>
        <w:tab/>
        <w:t xml:space="preserve">fueren convocados a reuniones del Consejo de Administración y no se </w:t>
      </w:r>
      <w:r w:rsidRPr="00D12E50">
        <w:rPr>
          <w:lang w:val="es-ES"/>
        </w:rPr>
        <w:tab/>
        <w:t xml:space="preserve">hicieren presentes o que infrinjan estos Estatutos, con destino al Fondo de </w:t>
      </w:r>
      <w:r w:rsidRPr="00D12E50">
        <w:rPr>
          <w:lang w:val="es-ES"/>
        </w:rPr>
        <w:tab/>
        <w:t xml:space="preserve">Solidaridad, siempre y cuando que la infracción no constituya suspensión y </w:t>
      </w:r>
      <w:r w:rsidRPr="00D12E50">
        <w:rPr>
          <w:lang w:val="es-ES"/>
        </w:rPr>
        <w:tab/>
        <w:t>exclusión.</w:t>
      </w:r>
    </w:p>
    <w:p w14:paraId="1BF064D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 xml:space="preserve">t) </w:t>
      </w:r>
      <w:r w:rsidRPr="00D12E50">
        <w:rPr>
          <w:lang w:val="es-ES"/>
        </w:rPr>
        <w:tab/>
        <w:t xml:space="preserve">En general todas aquellas funciones que le corresponden como Junta </w:t>
      </w:r>
      <w:r w:rsidRPr="00D12E50">
        <w:rPr>
          <w:lang w:val="es-ES"/>
        </w:rPr>
        <w:tab/>
      </w:r>
      <w:r w:rsidR="00456892">
        <w:rPr>
          <w:lang w:val="es-ES"/>
        </w:rPr>
        <w:t>a</w:t>
      </w:r>
      <w:r w:rsidRPr="00D12E50">
        <w:rPr>
          <w:lang w:val="es-ES"/>
        </w:rPr>
        <w:t>dministradora y que no estén asignadas  a otros organismos.</w:t>
      </w:r>
    </w:p>
    <w:p w14:paraId="705916F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PARÁGRAFO</w:t>
      </w:r>
    </w:p>
    <w:p w14:paraId="24D30EE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Al fijarse la asignación a los empleado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se hará mediante sueldo fijo y en ningún caso se dispondrá que tales remuneraciones tengan forma de porcentajes tomados de las utilidades que produzca </w:t>
      </w:r>
      <w:smartTag w:uri="urn:schemas-microsoft-com:office:smarttags" w:element="PersonName">
        <w:smartTagPr>
          <w:attr w:name="ProductID" w:val="la Cooperativa."/>
        </w:smartTagPr>
        <w:r w:rsidRPr="00D12E50">
          <w:rPr>
            <w:lang w:val="es-ES"/>
          </w:rPr>
          <w:t>la Cooperativa.</w:t>
        </w:r>
      </w:smartTag>
    </w:p>
    <w:p w14:paraId="4FEF491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17º</w:t>
      </w:r>
    </w:p>
    <w:p w14:paraId="29D5139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l Consejo de Administración no podrá reelegir al Gerente o nombrar nuevo Gerente para un periodo superior al de su mandato.</w:t>
      </w:r>
    </w:p>
    <w:p w14:paraId="6E5E305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p>
    <w:p w14:paraId="2E7196A8" w14:textId="77777777" w:rsidR="00FE64A2" w:rsidRPr="00D12E50" w:rsidRDefault="00FE64A2" w:rsidP="00FE64A2">
      <w:pPr>
        <w:pStyle w:val="Ttulo4"/>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ITULO XI</w:t>
      </w:r>
    </w:p>
    <w:p w14:paraId="56AD7A1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DE LA JUNTA DE VIGILANCIA</w:t>
      </w:r>
    </w:p>
    <w:p w14:paraId="5831434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18º</w:t>
      </w:r>
    </w:p>
    <w:p w14:paraId="74EFF2B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estará integrada por dos (2) asociados hábiles y un (1) suplente  para un periodo de un (1) año, elegidos por </w:t>
      </w:r>
      <w:smartTag w:uri="urn:schemas-microsoft-com:office:smarttags" w:element="PersonName">
        <w:smartTagPr>
          <w:attr w:name="ProductID" w:val="la Asamblea General."/>
        </w:smartTagPr>
        <w:r w:rsidRPr="00D12E50">
          <w:rPr>
            <w:lang w:val="es-ES"/>
          </w:rPr>
          <w:t>la Asamblea General.</w:t>
        </w:r>
      </w:smartTag>
    </w:p>
    <w:p w14:paraId="343EEEC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lastRenderedPageBreak/>
        <w:t>ARTÍCULO 119º</w:t>
      </w:r>
    </w:p>
    <w:p w14:paraId="6D5A5C9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sesionará ordinariamente dentro de los cinco (5) primeros días de cada mes y extraordinariamente cuando lo estime necesario por derecho propio, o a petición del Consejo de Administración, del Gerente, del Revisor Fiscal o de los Asociados.</w:t>
      </w:r>
    </w:p>
    <w:p w14:paraId="3EA018E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20º</w:t>
      </w:r>
    </w:p>
    <w:p w14:paraId="1EE91BEF" w14:textId="77777777" w:rsidR="0072325E" w:rsidRDefault="0072325E" w:rsidP="00693297">
      <w:pPr>
        <w:pStyle w:val="Textoindependiente"/>
        <w:jc w:val="both"/>
        <w:rPr>
          <w:lang w:val="es-ES"/>
        </w:rPr>
      </w:pPr>
      <w:r w:rsidRPr="00372F18">
        <w:rPr>
          <w:lang w:val="es-ES"/>
        </w:rPr>
        <w:t xml:space="preserve">La concurrencia de dos (2) miembros principales </w:t>
      </w:r>
      <w:r>
        <w:rPr>
          <w:lang w:val="es-ES"/>
        </w:rPr>
        <w:t xml:space="preserve">de </w:t>
      </w:r>
      <w:smartTag w:uri="urn:schemas-microsoft-com:office:smarttags" w:element="PersonName">
        <w:smartTagPr>
          <w:attr w:name="ProductID" w:val="la Junta"/>
        </w:smartTagPr>
        <w:r>
          <w:rPr>
            <w:lang w:val="es-ES"/>
          </w:rPr>
          <w:t>la Junta</w:t>
        </w:r>
      </w:smartTag>
      <w:r>
        <w:rPr>
          <w:lang w:val="es-ES"/>
        </w:rPr>
        <w:t xml:space="preserve"> de Vigilancia </w:t>
      </w:r>
      <w:r w:rsidRPr="00372F18">
        <w:rPr>
          <w:lang w:val="es-ES"/>
        </w:rPr>
        <w:t>hará quórum para deliberar y adoptar decisiones validas, si</w:t>
      </w:r>
      <w:r w:rsidR="00693297">
        <w:rPr>
          <w:lang w:val="es-ES"/>
        </w:rPr>
        <w:t xml:space="preserve"> faltare alguno de los integrantes </w:t>
      </w:r>
      <w:r w:rsidRPr="00372F18">
        <w:rPr>
          <w:lang w:val="es-ES"/>
        </w:rPr>
        <w:t>principales lo reemplazara el suplente</w:t>
      </w:r>
      <w:r w:rsidR="00693297">
        <w:rPr>
          <w:lang w:val="es-ES"/>
        </w:rPr>
        <w:t>.  S</w:t>
      </w:r>
      <w:r w:rsidRPr="00372F18">
        <w:rPr>
          <w:lang w:val="es-ES"/>
        </w:rPr>
        <w:t xml:space="preserve">us decisiones </w:t>
      </w:r>
      <w:r>
        <w:rPr>
          <w:lang w:val="es-ES"/>
        </w:rPr>
        <w:t>se adoptaran por unanimidad.</w:t>
      </w:r>
    </w:p>
    <w:p w14:paraId="6FE15F83" w14:textId="77777777" w:rsidR="00FE64A2" w:rsidRPr="0072325E" w:rsidRDefault="0072325E" w:rsidP="0072325E">
      <w:pPr>
        <w:pStyle w:val="Textoindependiente"/>
        <w:rPr>
          <w:lang w:val="es-ES"/>
        </w:rPr>
      </w:pPr>
      <w:r w:rsidRPr="0072325E">
        <w:rPr>
          <w:b/>
          <w:lang w:val="es-ES"/>
        </w:rPr>
        <w:t>A</w:t>
      </w:r>
      <w:r w:rsidR="00FE64A2" w:rsidRPr="0072325E">
        <w:rPr>
          <w:b/>
          <w:bCs/>
          <w:lang w:val="es-ES"/>
        </w:rPr>
        <w:t>RTÍC</w:t>
      </w:r>
      <w:r>
        <w:rPr>
          <w:b/>
          <w:bCs/>
          <w:lang w:val="es-ES"/>
        </w:rPr>
        <w:t>U</w:t>
      </w:r>
      <w:r w:rsidR="00FE64A2" w:rsidRPr="0072325E">
        <w:rPr>
          <w:b/>
          <w:bCs/>
          <w:lang w:val="es-ES"/>
        </w:rPr>
        <w:t>LO</w:t>
      </w:r>
      <w:r w:rsidR="00FE64A2" w:rsidRPr="00D12E50">
        <w:rPr>
          <w:b/>
          <w:bCs/>
          <w:lang w:val="es-ES"/>
        </w:rPr>
        <w:t xml:space="preserve"> 121º</w:t>
      </w:r>
    </w:p>
    <w:p w14:paraId="341A0D91" w14:textId="77777777" w:rsidR="00E52193" w:rsidRPr="00372F18" w:rsidRDefault="00E52193" w:rsidP="00E52193">
      <w:pPr>
        <w:pStyle w:val="Textoindependiente"/>
        <w:jc w:val="both"/>
      </w:pPr>
      <w:r>
        <w:rPr>
          <w:lang w:val="es-ES"/>
        </w:rPr>
        <w:t xml:space="preserve">En caso de falta absoluta de dos (2) integrantes de </w:t>
      </w:r>
      <w:smartTag w:uri="urn:schemas-microsoft-com:office:smarttags" w:element="PersonName">
        <w:smartTagPr>
          <w:attr w:name="ProductID" w:val="la Junta"/>
        </w:smartTagPr>
        <w:r>
          <w:rPr>
            <w:lang w:val="es-ES"/>
          </w:rPr>
          <w:t>la Junta</w:t>
        </w:r>
      </w:smartTag>
      <w:r>
        <w:rPr>
          <w:lang w:val="es-ES"/>
        </w:rPr>
        <w:t xml:space="preserve"> de Vigilancia esta  queda desintegrada y en consecuencia no podrá actuar.  El otro integrante de </w:t>
      </w:r>
      <w:smartTag w:uri="urn:schemas-microsoft-com:office:smarttags" w:element="PersonName">
        <w:smartTagPr>
          <w:attr w:name="ProductID" w:val="la Junta"/>
        </w:smartTagPr>
        <w:r>
          <w:rPr>
            <w:lang w:val="es-ES"/>
          </w:rPr>
          <w:t>la Junta</w:t>
        </w:r>
      </w:smartTag>
      <w:r>
        <w:rPr>
          <w:lang w:val="es-ES"/>
        </w:rPr>
        <w:t xml:space="preserve"> de Vigilancia solicitara al Consejo de Administración la convocatoria a Asamblea General para la elección  correspondiente.</w:t>
      </w:r>
    </w:p>
    <w:p w14:paraId="6687399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22º</w:t>
      </w:r>
    </w:p>
    <w:p w14:paraId="6CB8F50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Son funciones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w:t>
      </w:r>
    </w:p>
    <w:p w14:paraId="0E9CD69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1.</w:t>
      </w:r>
      <w:r w:rsidRPr="00D12E50">
        <w:rPr>
          <w:lang w:val="es-ES"/>
        </w:rPr>
        <w:tab/>
        <w:t xml:space="preserve">Velar porque los actos de los órganos de administración se ajusten a las </w:t>
      </w:r>
      <w:r w:rsidRPr="00D12E50">
        <w:rPr>
          <w:lang w:val="es-ES"/>
        </w:rPr>
        <w:tab/>
        <w:t xml:space="preserve">prescripciones Legales, estatutarias y reglamentarias y en especial a los </w:t>
      </w:r>
      <w:r w:rsidRPr="00D12E50">
        <w:rPr>
          <w:lang w:val="es-ES"/>
        </w:rPr>
        <w:tab/>
        <w:t>principios cooperativos.</w:t>
      </w:r>
    </w:p>
    <w:p w14:paraId="31E1895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2.</w:t>
      </w:r>
      <w:r w:rsidRPr="00D12E50">
        <w:rPr>
          <w:lang w:val="es-ES"/>
        </w:rPr>
        <w:tab/>
        <w:t xml:space="preserve">Informar a los órganos de administración, al Revisor Fiscal y a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ab/>
        <w:t xml:space="preserve">sobre las irregularidades que existan en el funcionamiento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presentar recomendaciones sobre las medidas que en su concepto deben </w:t>
      </w:r>
      <w:r w:rsidRPr="00D12E50">
        <w:rPr>
          <w:lang w:val="es-ES"/>
        </w:rPr>
        <w:tab/>
        <w:t>adoptarse.</w:t>
      </w:r>
    </w:p>
    <w:p w14:paraId="345DCB2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3.</w:t>
      </w:r>
      <w:r w:rsidRPr="00D12E50">
        <w:rPr>
          <w:lang w:val="es-ES"/>
        </w:rPr>
        <w:tab/>
        <w:t xml:space="preserve">Conocer los reclamos que presenten los asociados en relación con la </w:t>
      </w:r>
      <w:r w:rsidRPr="00D12E50">
        <w:rPr>
          <w:lang w:val="es-ES"/>
        </w:rPr>
        <w:tab/>
        <w:t xml:space="preserve">prestación de servicios, transmitirlos y solicitar los correctivos por el </w:t>
      </w:r>
      <w:r w:rsidRPr="00D12E50">
        <w:rPr>
          <w:lang w:val="es-ES"/>
        </w:rPr>
        <w:tab/>
        <w:t>conducto regular y con la debida oportunidad.</w:t>
      </w:r>
    </w:p>
    <w:p w14:paraId="0D488CF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4.</w:t>
      </w:r>
      <w:r w:rsidRPr="00D12E50">
        <w:rPr>
          <w:lang w:val="es-ES"/>
        </w:rPr>
        <w:tab/>
        <w:t xml:space="preserve">Hacer llamadas de atención a los asociados cuando incumplan los deberes </w:t>
      </w:r>
      <w:r w:rsidRPr="00D12E50">
        <w:rPr>
          <w:lang w:val="es-ES"/>
        </w:rPr>
        <w:tab/>
        <w:t xml:space="preserve">consagrados en </w:t>
      </w:r>
      <w:smartTag w:uri="urn:schemas-microsoft-com:office:smarttags" w:element="PersonName">
        <w:smartTagPr>
          <w:attr w:name="ProductID" w:val="la Ley"/>
        </w:smartTagPr>
        <w:r w:rsidRPr="00D12E50">
          <w:rPr>
            <w:lang w:val="es-ES"/>
          </w:rPr>
          <w:t>la Ley</w:t>
        </w:r>
      </w:smartTag>
      <w:r w:rsidRPr="00D12E50">
        <w:rPr>
          <w:lang w:val="es-ES"/>
        </w:rPr>
        <w:t>, los Estatutos y los Reglamentos.</w:t>
      </w:r>
    </w:p>
    <w:p w14:paraId="3355814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5.</w:t>
      </w:r>
      <w:r w:rsidRPr="00D12E50">
        <w:rPr>
          <w:lang w:val="es-ES"/>
        </w:rPr>
        <w:tab/>
        <w:t xml:space="preserve">Solicitar la aplicación de sanciones a los asociados cuando haya lugar a </w:t>
      </w:r>
      <w:r w:rsidRPr="00D12E50">
        <w:rPr>
          <w:lang w:val="es-ES"/>
        </w:rPr>
        <w:tab/>
        <w:t xml:space="preserve">ello y velar por el órgano competente para que se ajuste al procedimiento </w:t>
      </w:r>
      <w:r w:rsidRPr="00D12E50">
        <w:rPr>
          <w:lang w:val="es-ES"/>
        </w:rPr>
        <w:tab/>
        <w:t>establecido para el efecto.</w:t>
      </w:r>
    </w:p>
    <w:p w14:paraId="724C6F0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6.</w:t>
      </w:r>
      <w:r w:rsidRPr="00D12E50">
        <w:rPr>
          <w:lang w:val="es-ES"/>
        </w:rPr>
        <w:tab/>
        <w:t xml:space="preserve">Verificar las listas de asociados hábiles e inhábiles para poder participar en </w:t>
      </w:r>
      <w:r w:rsidRPr="00D12E50">
        <w:rPr>
          <w:lang w:val="es-ES"/>
        </w:rPr>
        <w:tab/>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o para elegir delegados.</w:t>
      </w:r>
    </w:p>
    <w:p w14:paraId="794D611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7.</w:t>
      </w:r>
      <w:r w:rsidRPr="00D12E50">
        <w:rPr>
          <w:lang w:val="es-ES"/>
        </w:rPr>
        <w:tab/>
        <w:t xml:space="preserve">Rendir informes sobre sus actividades a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Ordinaria, y</w:t>
      </w:r>
    </w:p>
    <w:p w14:paraId="2893D7F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8.</w:t>
      </w:r>
      <w:r w:rsidRPr="00D12E50">
        <w:rPr>
          <w:lang w:val="es-ES"/>
        </w:rPr>
        <w:tab/>
        <w:t xml:space="preserve">Las demás que le asigne </w:t>
      </w:r>
      <w:smartTag w:uri="urn:schemas-microsoft-com:office:smarttags" w:element="PersonName">
        <w:smartTagPr>
          <w:attr w:name="ProductID" w:val="la Ley"/>
        </w:smartTagPr>
        <w:r w:rsidRPr="00D12E50">
          <w:rPr>
            <w:lang w:val="es-ES"/>
          </w:rPr>
          <w:t>la Ley</w:t>
        </w:r>
      </w:smartTag>
      <w:r w:rsidRPr="00D12E50">
        <w:rPr>
          <w:lang w:val="es-ES"/>
        </w:rPr>
        <w:t xml:space="preserve"> o los Estatutos, siempre y cuando se </w:t>
      </w:r>
      <w:r w:rsidRPr="00D12E50">
        <w:rPr>
          <w:lang w:val="es-ES"/>
        </w:rPr>
        <w:tab/>
        <w:t xml:space="preserve">refieran al control social y no correspondan a funciones propias de la </w:t>
      </w:r>
      <w:r w:rsidRPr="00D12E50">
        <w:rPr>
          <w:lang w:val="es-ES"/>
        </w:rPr>
        <w:tab/>
        <w:t xml:space="preserve">auditoria interna o Revisoría fiscal, salvo aquellas Cooperativas eximidas de </w:t>
      </w:r>
      <w:r w:rsidRPr="00D12E50">
        <w:rPr>
          <w:lang w:val="es-ES"/>
        </w:rPr>
        <w:tab/>
        <w:t xml:space="preserve">Revisor Fiscal por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4AD1531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5B6D2E7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ÍTULO XII</w:t>
      </w:r>
    </w:p>
    <w:p w14:paraId="069D2D6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DEL REVISOR FISCAL</w:t>
      </w:r>
    </w:p>
    <w:p w14:paraId="56E49B6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23º</w:t>
      </w:r>
    </w:p>
    <w:p w14:paraId="1B2A41A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e Revisoría fiscal y contable estará a cargo del Revisor Fiscal con su respectivo suplente, elegido por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para un periodo igual al del Consejo de </w:t>
      </w:r>
      <w:r w:rsidRPr="00D12E50">
        <w:rPr>
          <w:lang w:val="es-ES"/>
        </w:rPr>
        <w:lastRenderedPageBreak/>
        <w:t xml:space="preserve">Administración sin perjuicio de que pueda ser removido libremente por </w:t>
      </w:r>
      <w:smartTag w:uri="urn:schemas-microsoft-com:office:smarttags" w:element="PersonName">
        <w:smartTagPr>
          <w:attr w:name="ProductID" w:val="la Asamblea General."/>
        </w:smartTagPr>
        <w:r w:rsidRPr="00D12E50">
          <w:rPr>
            <w:lang w:val="es-ES"/>
          </w:rPr>
          <w:t>la Asamblea General.</w:t>
        </w:r>
      </w:smartTag>
    </w:p>
    <w:p w14:paraId="3F25032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24º</w:t>
      </w:r>
    </w:p>
    <w:p w14:paraId="09F6A91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Revisor Fiscal será Contador Público y puede ser persona natural o una Asociación  o firma de Contadores, caso en el cual ésta deberá nombrar un Contador Público con Matrícula vigente que se desempeñe personalmente el cargo; las funciones serán de acuerdo con </w:t>
      </w:r>
      <w:smartTag w:uri="urn:schemas-microsoft-com:office:smarttags" w:element="PersonName">
        <w:smartTagPr>
          <w:attr w:name="ProductID" w:val="la Ley"/>
        </w:smartTagPr>
        <w:r w:rsidRPr="00D12E50">
          <w:rPr>
            <w:lang w:val="es-ES"/>
          </w:rPr>
          <w:t>la Ley</w:t>
        </w:r>
      </w:smartTag>
      <w:r w:rsidRPr="00D12E50">
        <w:rPr>
          <w:lang w:val="es-ES"/>
        </w:rPr>
        <w:t xml:space="preserve"> de 1960 que recopilan las normas que regulan el ejercicio de </w:t>
      </w:r>
      <w:smartTag w:uri="urn:schemas-microsoft-com:office:smarttags" w:element="PersonName">
        <w:smartTagPr>
          <w:attr w:name="ProductID" w:val="la Contadur￭a."/>
        </w:smartTagPr>
        <w:r w:rsidRPr="00D12E50">
          <w:rPr>
            <w:lang w:val="es-ES"/>
          </w:rPr>
          <w:t>la Contaduría.</w:t>
        </w:r>
      </w:smartTag>
    </w:p>
    <w:p w14:paraId="56C19A7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25º</w:t>
      </w:r>
    </w:p>
    <w:p w14:paraId="5C50A40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on funciones del Revisor Fiscal:</w:t>
      </w:r>
    </w:p>
    <w:p w14:paraId="1CB1424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1.</w:t>
      </w:r>
      <w:r w:rsidRPr="00D12E50">
        <w:rPr>
          <w:lang w:val="es-ES"/>
        </w:rPr>
        <w:tab/>
        <w:t xml:space="preserve">Cerciorarse de que las operaciones que se celebren o cumplan por cuenta </w:t>
      </w:r>
      <w:r w:rsidRPr="00D12E50">
        <w:rPr>
          <w:lang w:val="es-ES"/>
        </w:rPr>
        <w:tab/>
        <w:t xml:space="preserve">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se ajusten a las prescripciones de los Estatutos, a las </w:t>
      </w:r>
      <w:r w:rsidRPr="00D12E50">
        <w:rPr>
          <w:lang w:val="es-ES"/>
        </w:rPr>
        <w:tab/>
        <w:t xml:space="preserve">decisiones de </w:t>
      </w:r>
      <w:smartTag w:uri="urn:schemas-microsoft-com:office:smarttags" w:element="PersonName">
        <w:smartTagPr>
          <w:attr w:name="ProductID" w:val="la Asamblea General"/>
        </w:smartTagPr>
        <w:r w:rsidRPr="00D12E50">
          <w:rPr>
            <w:lang w:val="es-ES"/>
          </w:rPr>
          <w:t>la Asamblea General</w:t>
        </w:r>
      </w:smartTag>
      <w:r w:rsidRPr="00D12E50">
        <w:rPr>
          <w:lang w:val="es-ES"/>
        </w:rPr>
        <w:t>, del Consejo de Administración.</w:t>
      </w:r>
    </w:p>
    <w:p w14:paraId="5747D42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2.</w:t>
      </w:r>
      <w:r w:rsidRPr="00D12E50">
        <w:rPr>
          <w:lang w:val="es-ES"/>
        </w:rPr>
        <w:tab/>
        <w:t xml:space="preserve">Dar oportuna cuenta por escrito a </w:t>
      </w:r>
      <w:smartTag w:uri="urn:schemas-microsoft-com:office:smarttags" w:element="PersonName">
        <w:smartTagPr>
          <w:attr w:name="ProductID" w:val="la Asamblea"/>
        </w:smartTagPr>
        <w:r w:rsidRPr="00D12E50">
          <w:rPr>
            <w:lang w:val="es-ES"/>
          </w:rPr>
          <w:t>la Asamblea</w:t>
        </w:r>
      </w:smartTag>
      <w:r w:rsidRPr="00D12E50">
        <w:rPr>
          <w:lang w:val="es-ES"/>
        </w:rPr>
        <w:t xml:space="preserve">, el Consejo de </w:t>
      </w:r>
      <w:r w:rsidRPr="00D12E50">
        <w:rPr>
          <w:lang w:val="es-ES"/>
        </w:rPr>
        <w:tab/>
        <w:t xml:space="preserve">Administración o al gerente, según los casos de las irregularidades que </w:t>
      </w:r>
      <w:r w:rsidRPr="00D12E50">
        <w:rPr>
          <w:lang w:val="es-ES"/>
        </w:rPr>
        <w:tab/>
        <w:t xml:space="preserve">ocurran en el funcionamiento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en el desarrollo de sus  actividades.</w:t>
      </w:r>
    </w:p>
    <w:p w14:paraId="79A22DB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05"/>
        <w:jc w:val="both"/>
        <w:rPr>
          <w:lang w:val="es-ES"/>
        </w:rPr>
      </w:pPr>
      <w:r w:rsidRPr="00D12E50">
        <w:rPr>
          <w:lang w:val="es-ES"/>
        </w:rPr>
        <w:t>3.</w:t>
      </w:r>
      <w:r w:rsidRPr="00D12E50">
        <w:rPr>
          <w:lang w:val="es-ES"/>
        </w:rPr>
        <w:tab/>
        <w:t xml:space="preserve">Colaborar con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y rendirles los informes a que haya lugar o le sea solicitados.</w:t>
      </w:r>
    </w:p>
    <w:p w14:paraId="5DC087A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4.</w:t>
      </w:r>
      <w:r w:rsidRPr="00D12E50">
        <w:rPr>
          <w:lang w:val="es-ES"/>
        </w:rPr>
        <w:tab/>
        <w:t xml:space="preserve">Velar porque se lleve regularmente la contabilidad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las Actas de las reuniones de </w:t>
      </w:r>
      <w:smartTag w:uri="urn:schemas-microsoft-com:office:smarttags" w:element="PersonName">
        <w:smartTagPr>
          <w:attr w:name="ProductID" w:val="la Asamblea"/>
        </w:smartTagPr>
        <w:r w:rsidRPr="00D12E50">
          <w:rPr>
            <w:lang w:val="es-ES"/>
          </w:rPr>
          <w:t>la Asamblea</w:t>
        </w:r>
      </w:smartTag>
      <w:r w:rsidRPr="00D12E50">
        <w:rPr>
          <w:lang w:val="es-ES"/>
        </w:rPr>
        <w:t xml:space="preserve"> y del Consejo  de Administración y </w:t>
      </w:r>
      <w:r w:rsidRPr="00D12E50">
        <w:rPr>
          <w:lang w:val="es-ES"/>
        </w:rPr>
        <w:tab/>
        <w:t xml:space="preserve">porque se conserve debidamente la correspondencia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w:t>
      </w:r>
      <w:r w:rsidRPr="00D12E50">
        <w:rPr>
          <w:lang w:val="es-ES"/>
        </w:rPr>
        <w:tab/>
        <w:t xml:space="preserve">los comprobantes de las cuentas, impartiendo las instrucciones necesarias </w:t>
      </w:r>
      <w:r w:rsidRPr="00D12E50">
        <w:rPr>
          <w:lang w:val="es-ES"/>
        </w:rPr>
        <w:tab/>
        <w:t>para tales fines.</w:t>
      </w:r>
    </w:p>
    <w:p w14:paraId="3E20876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5.</w:t>
      </w:r>
      <w:r w:rsidRPr="00D12E50">
        <w:rPr>
          <w:lang w:val="es-ES"/>
        </w:rPr>
        <w:tab/>
        <w:t xml:space="preserve">Inspeccionar asiduamente los biene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procurar que se </w:t>
      </w:r>
      <w:r w:rsidRPr="00D12E50">
        <w:rPr>
          <w:lang w:val="es-ES"/>
        </w:rPr>
        <w:tab/>
        <w:t xml:space="preserve">tomen oportunamente las medidas de conservación o seguridad de los </w:t>
      </w:r>
      <w:r w:rsidRPr="00D12E50">
        <w:rPr>
          <w:lang w:val="es-ES"/>
        </w:rPr>
        <w:tab/>
        <w:t>mismos y de los que ella  tengan a cualquier otro título.</w:t>
      </w:r>
    </w:p>
    <w:p w14:paraId="00F758A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6.</w:t>
      </w:r>
      <w:r w:rsidRPr="00D12E50">
        <w:rPr>
          <w:lang w:val="es-ES"/>
        </w:rPr>
        <w:tab/>
        <w:t xml:space="preserve">Impartir las instrucciones, practicar las inspecciones y solicitar los informes </w:t>
      </w:r>
      <w:r w:rsidRPr="00D12E50">
        <w:rPr>
          <w:lang w:val="es-ES"/>
        </w:rPr>
        <w:tab/>
        <w:t xml:space="preserve">que sean necesarios para establecer un control permanente sobre el </w:t>
      </w:r>
      <w:r w:rsidRPr="00D12E50">
        <w:rPr>
          <w:lang w:val="es-ES"/>
        </w:rPr>
        <w:tab/>
        <w:t xml:space="preserve">patrimonio de </w:t>
      </w:r>
      <w:smartTag w:uri="urn:schemas-microsoft-com:office:smarttags" w:element="PersonName">
        <w:smartTagPr>
          <w:attr w:name="ProductID" w:val="la Cooperativa."/>
        </w:smartTagPr>
        <w:r w:rsidRPr="00D12E50">
          <w:rPr>
            <w:lang w:val="es-ES"/>
          </w:rPr>
          <w:t>la Cooperativa.</w:t>
        </w:r>
      </w:smartTag>
    </w:p>
    <w:p w14:paraId="2C11D20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7.</w:t>
      </w:r>
      <w:r w:rsidRPr="00D12E50">
        <w:rPr>
          <w:lang w:val="es-ES"/>
        </w:rPr>
        <w:tab/>
        <w:t xml:space="preserve">Efectuar el arqueo de los fondo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cada vez que lo estime </w:t>
      </w:r>
      <w:r w:rsidRPr="00D12E50">
        <w:rPr>
          <w:lang w:val="es-ES"/>
        </w:rPr>
        <w:tab/>
        <w:t xml:space="preserve">conveniente y velar porque todos los libro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estén al día y </w:t>
      </w:r>
      <w:r w:rsidRPr="00D12E50">
        <w:rPr>
          <w:lang w:val="es-ES"/>
        </w:rPr>
        <w:tab/>
        <w:t xml:space="preserve">de acuerdo con los plane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aprobados por el Consejo de </w:t>
      </w:r>
      <w:r w:rsidRPr="00D12E50">
        <w:rPr>
          <w:lang w:val="es-ES"/>
        </w:rPr>
        <w:tab/>
        <w:t xml:space="preserve">Administración y conforme a las normas que sobre la materia prevea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42B2D63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8.</w:t>
      </w:r>
      <w:r w:rsidRPr="00D12E50">
        <w:rPr>
          <w:lang w:val="es-ES"/>
        </w:rPr>
        <w:tab/>
        <w:t xml:space="preserve">Firmar verificado su exactitud todos los balances y cuentas que deben </w:t>
      </w:r>
      <w:r w:rsidRPr="00D12E50">
        <w:rPr>
          <w:lang w:val="es-ES"/>
        </w:rPr>
        <w:tab/>
        <w:t xml:space="preserve">rendirse tanto al Consejo de  Administración a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o a </w:t>
      </w:r>
      <w:smartTag w:uri="urn:schemas-microsoft-com:office:smarttags" w:element="PersonName">
        <w:smartTagPr>
          <w:attr w:name="ProductID" w:val="la  Superintendencia"/>
        </w:smartTagPr>
        <w:r w:rsidRPr="00D12E50">
          <w:rPr>
            <w:lang w:val="es-ES"/>
          </w:rPr>
          <w:t xml:space="preserve">la </w:t>
        </w:r>
        <w:r w:rsidRPr="00D12E50">
          <w:rPr>
            <w:lang w:val="es-ES"/>
          </w:rPr>
          <w:tab/>
          <w:t>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61D1F85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9.</w:t>
      </w:r>
      <w:r w:rsidRPr="00D12E50">
        <w:rPr>
          <w:lang w:val="es-ES"/>
        </w:rPr>
        <w:tab/>
        <w:t xml:space="preserve">Cumplir las demás funciones que le señalan las leyes o los Estatutos y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y las que siendo </w:t>
      </w:r>
      <w:r w:rsidRPr="00D12E50">
        <w:rPr>
          <w:lang w:val="es-ES"/>
        </w:rPr>
        <w:tab/>
        <w:t xml:space="preserve">compatibles con las anteriores le encomiende </w:t>
      </w:r>
      <w:smartTag w:uri="urn:schemas-microsoft-com:office:smarttags" w:element="PersonName">
        <w:smartTagPr>
          <w:attr w:name="ProductID" w:val="la Asamblea."/>
        </w:smartTagPr>
        <w:r w:rsidRPr="00D12E50">
          <w:rPr>
            <w:lang w:val="es-ES"/>
          </w:rPr>
          <w:t>la Asamblea.</w:t>
        </w:r>
      </w:smartTag>
    </w:p>
    <w:p w14:paraId="4F31858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26º</w:t>
      </w:r>
    </w:p>
    <w:p w14:paraId="39DCC7B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l dictamen o informe del Revisor Fiscal sobre los balances generales deberá expresar, por lo menos los siguiente:</w:t>
      </w:r>
    </w:p>
    <w:p w14:paraId="65E777D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7BEE9A8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a)</w:t>
      </w:r>
      <w:r w:rsidRPr="00D12E50">
        <w:rPr>
          <w:lang w:val="es-ES"/>
        </w:rPr>
        <w:tab/>
        <w:t>Si ha obtenido las informaciones necesarias para cumplir sus funciones.</w:t>
      </w:r>
    </w:p>
    <w:p w14:paraId="0BAAF1D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 xml:space="preserve">b) </w:t>
      </w:r>
      <w:r w:rsidRPr="00D12E50">
        <w:rPr>
          <w:lang w:val="es-ES"/>
        </w:rPr>
        <w:tab/>
        <w:t xml:space="preserve">Si en el curso de la revisión se han seguido los procedimientos </w:t>
      </w:r>
      <w:r w:rsidRPr="00D12E50">
        <w:rPr>
          <w:lang w:val="es-ES"/>
        </w:rPr>
        <w:tab/>
        <w:t xml:space="preserve">aconsejables </w:t>
      </w:r>
      <w:r w:rsidRPr="00D12E50">
        <w:rPr>
          <w:lang w:val="es-ES"/>
        </w:rPr>
        <w:lastRenderedPageBreak/>
        <w:t xml:space="preserve">para la técnica  de la </w:t>
      </w:r>
      <w:r w:rsidR="003A394D" w:rsidRPr="00D12E50">
        <w:rPr>
          <w:lang w:val="es-ES"/>
        </w:rPr>
        <w:t>interventoría</w:t>
      </w:r>
      <w:r w:rsidRPr="00D12E50">
        <w:rPr>
          <w:lang w:val="es-ES"/>
        </w:rPr>
        <w:t xml:space="preserve"> de cuentas.</w:t>
      </w:r>
    </w:p>
    <w:p w14:paraId="380C224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c)</w:t>
      </w:r>
      <w:r w:rsidRPr="00D12E50">
        <w:rPr>
          <w:lang w:val="es-ES"/>
        </w:rPr>
        <w:tab/>
        <w:t xml:space="preserve">Si en su concepto la contabilidad se lleva conforme a las normas legales y a </w:t>
      </w:r>
      <w:r w:rsidRPr="00D12E50">
        <w:rPr>
          <w:lang w:val="es-ES"/>
        </w:rPr>
        <w:tab/>
        <w:t xml:space="preserve">la técnica contable, y si las operaciones registradas se ajustan a los </w:t>
      </w:r>
      <w:r w:rsidRPr="00D12E50">
        <w:rPr>
          <w:lang w:val="es-ES"/>
        </w:rPr>
        <w:tab/>
        <w:t xml:space="preserve">Estatutos y a las decisiones de </w:t>
      </w:r>
      <w:smartTag w:uri="urn:schemas-microsoft-com:office:smarttags" w:element="PersonName">
        <w:smartTagPr>
          <w:attr w:name="ProductID" w:val="la Asamblea"/>
        </w:smartTagPr>
        <w:r w:rsidRPr="00D12E50">
          <w:rPr>
            <w:lang w:val="es-ES"/>
          </w:rPr>
          <w:t>la Asamblea</w:t>
        </w:r>
      </w:smartTag>
      <w:r w:rsidRPr="00D12E50">
        <w:rPr>
          <w:lang w:val="es-ES"/>
        </w:rPr>
        <w:t xml:space="preserve"> o </w:t>
      </w:r>
      <w:smartTag w:uri="urn:schemas-microsoft-com:office:smarttags" w:element="PersonName">
        <w:smartTagPr>
          <w:attr w:name="ProductID" w:val="la Junta Directiva"/>
        </w:smartTagPr>
        <w:r w:rsidRPr="00D12E50">
          <w:rPr>
            <w:lang w:val="es-ES"/>
          </w:rPr>
          <w:t>la Junta Directiva</w:t>
        </w:r>
      </w:smartTag>
      <w:r w:rsidRPr="00D12E50">
        <w:rPr>
          <w:lang w:val="es-ES"/>
        </w:rPr>
        <w:t xml:space="preserve"> en su caso.</w:t>
      </w:r>
    </w:p>
    <w:p w14:paraId="448B52C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w:t>
      </w:r>
      <w:r w:rsidRPr="00D12E50">
        <w:rPr>
          <w:lang w:val="es-ES"/>
        </w:rPr>
        <w:tab/>
        <w:t xml:space="preserve">Las reservas y salvedades que tengan sobre la fidelidad de los Estados </w:t>
      </w:r>
      <w:r w:rsidRPr="00D12E50">
        <w:rPr>
          <w:lang w:val="es-ES"/>
        </w:rPr>
        <w:tab/>
        <w:t>Financieros.</w:t>
      </w:r>
    </w:p>
    <w:p w14:paraId="2FF3B8D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27º</w:t>
      </w:r>
    </w:p>
    <w:p w14:paraId="340614E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informe del Revisor Fiscal a </w:t>
      </w:r>
      <w:smartTag w:uri="urn:schemas-microsoft-com:office:smarttags" w:element="PersonName">
        <w:smartTagPr>
          <w:attr w:name="ProductID" w:val="la Asamblea"/>
        </w:smartTagPr>
        <w:r w:rsidRPr="00D12E50">
          <w:rPr>
            <w:lang w:val="es-ES"/>
          </w:rPr>
          <w:t>la Asamblea</w:t>
        </w:r>
      </w:smartTag>
      <w:r w:rsidRPr="00D12E50">
        <w:rPr>
          <w:lang w:val="es-ES"/>
        </w:rPr>
        <w:t xml:space="preserve"> deberá expresar:</w:t>
      </w:r>
    </w:p>
    <w:p w14:paraId="685D8A4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a)</w:t>
      </w:r>
      <w:r w:rsidRPr="00D12E50">
        <w:rPr>
          <w:lang w:val="es-ES"/>
        </w:rPr>
        <w:tab/>
        <w:t xml:space="preserve">Si los actos de los administradores de la Cooperativa se ajustan a los </w:t>
      </w:r>
      <w:r w:rsidRPr="00D12E50">
        <w:rPr>
          <w:lang w:val="es-ES"/>
        </w:rPr>
        <w:tab/>
        <w:t>Estatutos y a las decisiones de la Asamblea.</w:t>
      </w:r>
    </w:p>
    <w:p w14:paraId="678DEEB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b)</w:t>
      </w:r>
      <w:r w:rsidRPr="00D12E50">
        <w:rPr>
          <w:lang w:val="es-ES"/>
        </w:rPr>
        <w:tab/>
        <w:t xml:space="preserve">Si la correspondencia, los comprobantes de cuentas y los libros de Actas se </w:t>
      </w:r>
      <w:r w:rsidRPr="00D12E50">
        <w:rPr>
          <w:lang w:val="es-ES"/>
        </w:rPr>
        <w:tab/>
        <w:t>llevan y se conservan debidamente y,</w:t>
      </w:r>
    </w:p>
    <w:p w14:paraId="4B0C2CD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c)</w:t>
      </w:r>
      <w:r w:rsidRPr="00D12E50">
        <w:rPr>
          <w:lang w:val="es-ES"/>
        </w:rPr>
        <w:tab/>
        <w:t>Si hay y son adecuadas las medidas de control interno.</w:t>
      </w:r>
    </w:p>
    <w:p w14:paraId="2D21E53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28º</w:t>
      </w:r>
    </w:p>
    <w:p w14:paraId="08633B0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Cuando las circunstancias lo exijan, a juicio de </w:t>
      </w:r>
      <w:smartTag w:uri="urn:schemas-microsoft-com:office:smarttags" w:element="PersonName">
        <w:smartTagPr>
          <w:attr w:name="ProductID" w:val="la Asamblea"/>
        </w:smartTagPr>
        <w:r w:rsidRPr="00D12E50">
          <w:rPr>
            <w:lang w:val="es-ES"/>
          </w:rPr>
          <w:t>la Asamblea</w:t>
        </w:r>
      </w:smartTag>
      <w:r w:rsidRPr="00D12E50">
        <w:rPr>
          <w:lang w:val="es-ES"/>
        </w:rPr>
        <w:t xml:space="preserve"> o del Consejo de Administración, el Revisor Fiscal podrá tener auxiliares u otros colaboradores nombrados y removidos libremente por él que obrarán bajo su dirección y responsabilidad con la remuneración que fije </w:t>
      </w:r>
      <w:smartTag w:uri="urn:schemas-microsoft-com:office:smarttags" w:element="PersonName">
        <w:smartTagPr>
          <w:attr w:name="ProductID" w:val="la Asamblea"/>
        </w:smartTagPr>
        <w:r w:rsidRPr="00D12E50">
          <w:rPr>
            <w:lang w:val="es-ES"/>
          </w:rPr>
          <w:t>la Asamblea</w:t>
        </w:r>
      </w:smartTag>
      <w:r w:rsidRPr="00D12E50">
        <w:rPr>
          <w:lang w:val="es-ES"/>
        </w:rPr>
        <w:t xml:space="preserve"> o el Consejo de Administración.</w:t>
      </w:r>
    </w:p>
    <w:p w14:paraId="61DC89C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29º</w:t>
      </w:r>
    </w:p>
    <w:p w14:paraId="649DA7D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Revisor Fiscal responderá de los perjuicios que ocasionen a </w:t>
      </w:r>
      <w:smartTag w:uri="urn:schemas-microsoft-com:office:smarttags" w:element="PersonName">
        <w:smartTagPr>
          <w:attr w:name="ProductID" w:val="La Cooperativa"/>
        </w:smartTagPr>
        <w:r w:rsidRPr="00D12E50">
          <w:rPr>
            <w:lang w:val="es-ES"/>
          </w:rPr>
          <w:t>la Cooperativa</w:t>
        </w:r>
      </w:smartTag>
      <w:r w:rsidRPr="00D12E50">
        <w:rPr>
          <w:lang w:val="es-ES"/>
        </w:rPr>
        <w:t>, a los asociados y a terceros por negligencia  o dolo en el cumplimiento de sus funciones.</w:t>
      </w:r>
    </w:p>
    <w:p w14:paraId="0F3E126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30º</w:t>
      </w:r>
    </w:p>
    <w:p w14:paraId="5B54743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Revisor Fiscal que  sabiendas, autorice Balances con inexactitudes graves, o rinda a </w:t>
      </w:r>
      <w:smartTag w:uri="urn:schemas-microsoft-com:office:smarttags" w:element="PersonName">
        <w:smartTagPr>
          <w:attr w:name="ProductID" w:val="la Asamblea"/>
        </w:smartTagPr>
        <w:r w:rsidRPr="00D12E50">
          <w:rPr>
            <w:lang w:val="es-ES"/>
          </w:rPr>
          <w:t>la Asamblea</w:t>
        </w:r>
      </w:smartTag>
      <w:r w:rsidRPr="00D12E50">
        <w:rPr>
          <w:lang w:val="es-ES"/>
        </w:rPr>
        <w:t xml:space="preserve"> o al Consejo de Administración informes con tales inexactitudes incurrirá en las sanciones prescritas en el Código Penal para </w:t>
      </w:r>
      <w:smartTag w:uri="urn:schemas-microsoft-com:office:smarttags" w:element="PersonName">
        <w:smartTagPr>
          <w:attr w:name="ProductID" w:val="la Falsedad"/>
        </w:smartTagPr>
        <w:r w:rsidRPr="00D12E50">
          <w:rPr>
            <w:lang w:val="es-ES"/>
          </w:rPr>
          <w:t>la Falsedad</w:t>
        </w:r>
      </w:smartTag>
      <w:r w:rsidRPr="00D12E50">
        <w:rPr>
          <w:lang w:val="es-ES"/>
        </w:rPr>
        <w:t xml:space="preserve"> de documentos privados más la interdicción temporal o definitiva para ejercer el cargo de Revisor Fiscal.</w:t>
      </w:r>
    </w:p>
    <w:p w14:paraId="51FC80A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31º</w:t>
      </w:r>
    </w:p>
    <w:p w14:paraId="5EDFA85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l Revisor Fiscal deberá guardar completa reserva sobre los actos o hechos de que tengan conocimiento  en ejercicio de su cargo y solamente podrá comunicarlos o denunciarles en forma y casos previstos expresamente en las leyes.</w:t>
      </w:r>
    </w:p>
    <w:p w14:paraId="4549AAC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32º</w:t>
      </w:r>
    </w:p>
    <w:p w14:paraId="362995B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Revisor Fiscal tendrá derecho a intervenir en las deliberaciones de </w:t>
      </w:r>
      <w:smartTag w:uri="urn:schemas-microsoft-com:office:smarttags" w:element="PersonName">
        <w:smartTagPr>
          <w:attr w:name="ProductID" w:val="la Asamblea"/>
        </w:smartTagPr>
        <w:r w:rsidRPr="00D12E50">
          <w:rPr>
            <w:lang w:val="es-ES"/>
          </w:rPr>
          <w:t>la Asamblea</w:t>
        </w:r>
      </w:smartTag>
      <w:r w:rsidRPr="00D12E50">
        <w:rPr>
          <w:lang w:val="es-ES"/>
        </w:rPr>
        <w:t xml:space="preserve"> y en las de </w:t>
      </w:r>
      <w:smartTag w:uri="urn:schemas-microsoft-com:office:smarttags" w:element="PersonName">
        <w:smartTagPr>
          <w:attr w:name="ProductID" w:val="la Junta Directiva"/>
        </w:smartTagPr>
        <w:r w:rsidRPr="00D12E50">
          <w:rPr>
            <w:lang w:val="es-ES"/>
          </w:rPr>
          <w:t>la Junta Directiva</w:t>
        </w:r>
      </w:smartTag>
      <w:r w:rsidRPr="00D12E50">
        <w:rPr>
          <w:lang w:val="es-ES"/>
        </w:rPr>
        <w:t xml:space="preserve"> o Consejo de Administración cuando sea citado a ésta o asista por derecho  propio.  Tendrá así mismo derecho a inspeccionar los libros de Contabilidad, libros de Actas, correspondencia, comprobantes de las cuentas y demás papeles de la sociedad.</w:t>
      </w:r>
    </w:p>
    <w:p w14:paraId="74609BB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33º</w:t>
      </w:r>
    </w:p>
    <w:p w14:paraId="394385D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Revisor Fiscal que no cumple las funciones previstas en </w:t>
      </w:r>
      <w:smartTag w:uri="urn:schemas-microsoft-com:office:smarttags" w:element="PersonName">
        <w:smartTagPr>
          <w:attr w:name="ProductID" w:val="la Ley"/>
        </w:smartTagPr>
        <w:r w:rsidRPr="00D12E50">
          <w:rPr>
            <w:lang w:val="es-ES"/>
          </w:rPr>
          <w:t>la Ley</w:t>
        </w:r>
      </w:smartTag>
      <w:r w:rsidRPr="00D12E50">
        <w:rPr>
          <w:lang w:val="es-ES"/>
        </w:rPr>
        <w:t xml:space="preserve"> y en estos Estatutos, o que las cumple irregularmente o en forma negligente o que falte a la reserva prescrita en el Artículo 134º, se hará acreedor a las sanciones previstas por el Artículo 216 del Código de Comercio.</w:t>
      </w:r>
    </w:p>
    <w:p w14:paraId="6E725D6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3475F928" w14:textId="77777777" w:rsidR="00FE64A2" w:rsidRPr="00D12E50" w:rsidRDefault="00FE64A2" w:rsidP="00FE64A2">
      <w:pPr>
        <w:pStyle w:val="Ttulo4"/>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ITULO XIII</w:t>
      </w:r>
    </w:p>
    <w:p w14:paraId="2CE44AF9" w14:textId="77777777" w:rsidR="00FE64A2" w:rsidRPr="00D12E50" w:rsidRDefault="00FE64A2" w:rsidP="00FE64A2">
      <w:pPr>
        <w:jc w:val="center"/>
        <w:rPr>
          <w:b/>
          <w:bCs/>
          <w:lang w:val="es-ES"/>
        </w:rPr>
      </w:pPr>
      <w:r w:rsidRPr="00D12E50">
        <w:rPr>
          <w:b/>
          <w:bCs/>
          <w:lang w:val="es-ES"/>
        </w:rPr>
        <w:t>DEL GERENTE</w:t>
      </w:r>
    </w:p>
    <w:p w14:paraId="4D1D0B5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34º</w:t>
      </w:r>
    </w:p>
    <w:p w14:paraId="6E4832F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Gerente será el Representante Legal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el ejecutor de las decisiones </w:t>
      </w:r>
      <w:r w:rsidRPr="00D12E50">
        <w:rPr>
          <w:lang w:val="es-ES"/>
        </w:rPr>
        <w:lastRenderedPageBreak/>
        <w:t xml:space="preserve">de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y del Consejo de Administración.  Será elegido por el Consejo de Administración para el periodo de un (1) año.</w:t>
      </w:r>
    </w:p>
    <w:p w14:paraId="62D7EFF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35º</w:t>
      </w:r>
    </w:p>
    <w:p w14:paraId="111DC67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Para  ser elegido </w:t>
      </w:r>
      <w:r>
        <w:rPr>
          <w:lang w:val="es-ES"/>
        </w:rPr>
        <w:t>G</w:t>
      </w:r>
      <w:r w:rsidRPr="00D12E50">
        <w:rPr>
          <w:lang w:val="es-ES"/>
        </w:rPr>
        <w:t xml:space="preserve">erente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se requiere cumplir con las siguientes circunstancias:</w:t>
      </w:r>
    </w:p>
    <w:p w14:paraId="3E52FCF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a)</w:t>
      </w:r>
      <w:r w:rsidRPr="00D12E50">
        <w:rPr>
          <w:lang w:val="es-ES"/>
        </w:rPr>
        <w:tab/>
        <w:t>Condiciones de honorabilidad y corrección particularmente en el manejo de Fondos y bienes de entidades cooperativas.</w:t>
      </w:r>
    </w:p>
    <w:p w14:paraId="10BEC19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b)</w:t>
      </w:r>
      <w:r w:rsidRPr="00D12E50">
        <w:rPr>
          <w:lang w:val="es-ES"/>
        </w:rPr>
        <w:tab/>
        <w:t xml:space="preserve">Condiciones de aptitud e idoneidad, singularmente en los aspectos relacionados con el objeto social de </w:t>
      </w:r>
      <w:smartTag w:uri="urn:schemas-microsoft-com:office:smarttags" w:element="PersonName">
        <w:smartTagPr>
          <w:attr w:name="ProductID" w:val="la Cooperativa."/>
        </w:smartTagPr>
        <w:r w:rsidRPr="00D12E50">
          <w:rPr>
            <w:lang w:val="es-ES"/>
          </w:rPr>
          <w:t>la Cooperativa.</w:t>
        </w:r>
      </w:smartTag>
    </w:p>
    <w:p w14:paraId="011539A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c)</w:t>
      </w:r>
      <w:r w:rsidRPr="00D12E50">
        <w:rPr>
          <w:lang w:val="es-ES"/>
        </w:rPr>
        <w:tab/>
        <w:t>Condiciones de capacitación  y educación en cuestiones cooperativas.</w:t>
      </w:r>
    </w:p>
    <w:p w14:paraId="2651DBA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36º</w:t>
      </w:r>
    </w:p>
    <w:p w14:paraId="2D63F4D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Para entrar a ejercer el cargo de Gerente se requiere cumplir con los siguientes requisitos:</w:t>
      </w:r>
    </w:p>
    <w:p w14:paraId="6EB51F1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a)</w:t>
      </w:r>
      <w:r w:rsidRPr="00D12E50">
        <w:rPr>
          <w:lang w:val="es-ES"/>
        </w:rPr>
        <w:tab/>
        <w:t>Nombramiento hecho por el Consejo de Administración de la Cooperativa.</w:t>
      </w:r>
    </w:p>
    <w:p w14:paraId="3577311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b)</w:t>
      </w:r>
      <w:r w:rsidRPr="00D12E50">
        <w:rPr>
          <w:lang w:val="es-ES"/>
        </w:rPr>
        <w:tab/>
        <w:t>Aceptación.</w:t>
      </w:r>
    </w:p>
    <w:p w14:paraId="38A29B7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c)</w:t>
      </w:r>
      <w:r w:rsidRPr="00D12E50">
        <w:rPr>
          <w:lang w:val="es-ES"/>
        </w:rPr>
        <w:tab/>
        <w:t>Presentación de la fianza fijada por el Consejo.</w:t>
      </w:r>
    </w:p>
    <w:p w14:paraId="5132FDD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d)</w:t>
      </w:r>
      <w:r w:rsidRPr="00D12E50">
        <w:rPr>
          <w:lang w:val="es-ES"/>
        </w:rPr>
        <w:tab/>
        <w:t xml:space="preserve">Posesión ante el mismo Consejo y reconocimiento y registro por </w:t>
      </w:r>
      <w:smartTag w:uri="urn:schemas-microsoft-com:office:smarttags" w:element="PersonName">
        <w:smartTagPr>
          <w:attr w:name="ProductID" w:val="la Superintendencia"/>
        </w:smartTagPr>
        <w:r w:rsidRPr="00D12E50">
          <w:rPr>
            <w:lang w:val="es-ES"/>
          </w:rPr>
          <w:t>l</w:t>
        </w:r>
        <w:r>
          <w:rPr>
            <w:lang w:val="es-ES"/>
          </w:rPr>
          <w:t>a</w:t>
        </w:r>
        <w:r w:rsidRPr="00D12E50">
          <w:rPr>
            <w:lang w:val="es-ES"/>
          </w:rPr>
          <w:tab/>
          <w:t>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2C412A9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b/>
          <w:bCs/>
          <w:lang w:val="es-ES"/>
        </w:rPr>
      </w:pPr>
      <w:r w:rsidRPr="00D12E50">
        <w:rPr>
          <w:lang w:val="es-ES"/>
        </w:rPr>
        <w:t>e)</w:t>
      </w:r>
      <w:r w:rsidRPr="00D12E50">
        <w:rPr>
          <w:lang w:val="es-ES"/>
        </w:rPr>
        <w:tab/>
      </w:r>
      <w:r>
        <w:rPr>
          <w:lang w:val="es-ES"/>
        </w:rPr>
        <w:t>E</w:t>
      </w:r>
      <w:r w:rsidRPr="00D12E50">
        <w:rPr>
          <w:lang w:val="es-ES"/>
        </w:rPr>
        <w:t xml:space="preserve">l reconocimiento y registro por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r w:rsidRPr="00D12E50">
          <w:rPr>
            <w:b/>
            <w:bCs/>
            <w:lang w:val="es-ES"/>
          </w:rPr>
          <w:t>.</w:t>
        </w:r>
      </w:smartTag>
    </w:p>
    <w:p w14:paraId="5B0C155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37º</w:t>
      </w:r>
    </w:p>
    <w:p w14:paraId="799B515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Para los efectos Estatutarios y Legales se tendrá como fech</w:t>
      </w:r>
      <w:r>
        <w:rPr>
          <w:lang w:val="es-ES"/>
        </w:rPr>
        <w:t>a</w:t>
      </w:r>
      <w:r w:rsidRPr="00D12E50">
        <w:rPr>
          <w:lang w:val="es-ES"/>
        </w:rPr>
        <w:t xml:space="preserve"> de iniciación del periodo del Gerente la fecha de reconocimiento e inscripción por parte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Se tendrá como Gerente mientras no se registre un nuevo nombramiento.</w:t>
      </w:r>
    </w:p>
    <w:p w14:paraId="568C734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38º</w:t>
      </w:r>
    </w:p>
    <w:p w14:paraId="652F9AF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operativa"/>
        </w:smartTagPr>
        <w:r w:rsidRPr="00D12E50">
          <w:rPr>
            <w:lang w:val="es-ES"/>
          </w:rPr>
          <w:t>La Cooperativa</w:t>
        </w:r>
      </w:smartTag>
      <w:r w:rsidRPr="00D12E50">
        <w:rPr>
          <w:lang w:val="es-ES"/>
        </w:rPr>
        <w:t xml:space="preserve"> tendrá un Subgerente nombrado por el Consejo de Administración para el mismo periodo del Gerente en ejercicio o para reemplazar a éste en sus funciones temporales cuando así lo disponga el Consejo de Administración.</w:t>
      </w:r>
    </w:p>
    <w:p w14:paraId="6E58378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39º</w:t>
      </w:r>
    </w:p>
    <w:p w14:paraId="49578C1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Al Subgerente le son aplicables las misma disposiciones del Gerente para su nombramiento y para ejercer el cargo y cumplirá las misma funciones del Gerente titular mientras lo esté reemplazando, o funciones propias cuando esté en ejercicio conjuntamente con el Gerente.</w:t>
      </w:r>
    </w:p>
    <w:p w14:paraId="3EA70C6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b/>
          <w:bCs/>
          <w:lang w:val="es-ES"/>
        </w:rPr>
        <w:t>ARTÍCULO 140º</w:t>
      </w:r>
      <w:r w:rsidRPr="00D12E50">
        <w:rPr>
          <w:lang w:val="es-ES"/>
        </w:rPr>
        <w:tab/>
      </w:r>
    </w:p>
    <w:p w14:paraId="29948DE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on atribuciones del Gerente:</w:t>
      </w:r>
    </w:p>
    <w:p w14:paraId="4314F51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a)</w:t>
      </w:r>
      <w:r w:rsidRPr="00D12E50">
        <w:rPr>
          <w:lang w:val="es-ES"/>
        </w:rPr>
        <w:tab/>
        <w:t xml:space="preserve">Nombrar los empleados subalternos de la Cooperativa de acuerdo con la </w:t>
      </w:r>
      <w:r w:rsidRPr="00D12E50">
        <w:rPr>
          <w:lang w:val="es-ES"/>
        </w:rPr>
        <w:tab/>
        <w:t>nómina que fije el Consejo de Administración.</w:t>
      </w:r>
    </w:p>
    <w:p w14:paraId="160B5E3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b)</w:t>
      </w:r>
      <w:r w:rsidRPr="00D12E50">
        <w:rPr>
          <w:lang w:val="es-ES"/>
        </w:rPr>
        <w:tab/>
        <w:t xml:space="preserve">Suspender de sus funciones a los empleado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or faltas </w:t>
      </w:r>
      <w:r w:rsidRPr="00D12E50">
        <w:rPr>
          <w:lang w:val="es-ES"/>
        </w:rPr>
        <w:tab/>
        <w:t>comprobadas y dar cuenta al Consejo de Administración.</w:t>
      </w:r>
    </w:p>
    <w:p w14:paraId="4D29CB7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c)</w:t>
      </w:r>
      <w:r w:rsidRPr="00D12E50">
        <w:rPr>
          <w:lang w:val="es-ES"/>
        </w:rPr>
        <w:tab/>
        <w:t xml:space="preserve">Organizar y dirigir de acuerdo con las disposiciones del Consejo de Administración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sus sucursales y agencias, </w:t>
      </w:r>
      <w:r w:rsidRPr="00D12E50">
        <w:rPr>
          <w:lang w:val="es-ES"/>
        </w:rPr>
        <w:tab/>
        <w:t xml:space="preserve">cuando sea </w:t>
      </w:r>
      <w:r w:rsidRPr="00D12E50">
        <w:rPr>
          <w:lang w:val="es-ES"/>
        </w:rPr>
        <w:tab/>
        <w:t>necesario su funcionamiento.</w:t>
      </w:r>
    </w:p>
    <w:p w14:paraId="576FF85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d)</w:t>
      </w:r>
      <w:r w:rsidRPr="00D12E50">
        <w:rPr>
          <w:lang w:val="es-ES"/>
        </w:rPr>
        <w:tab/>
        <w:t xml:space="preserve">Elaborar y someter a la aprobación del Consejo de Administración, los reglamentos de carácter interno de </w:t>
      </w:r>
      <w:smartTag w:uri="urn:schemas-microsoft-com:office:smarttags" w:element="PersonName">
        <w:smartTagPr>
          <w:attr w:name="ProductID" w:val="la Cooperativa."/>
        </w:smartTagPr>
        <w:r w:rsidRPr="00D12E50">
          <w:rPr>
            <w:lang w:val="es-ES"/>
          </w:rPr>
          <w:t>la Cooperativa.</w:t>
        </w:r>
      </w:smartTag>
    </w:p>
    <w:p w14:paraId="7D95EB9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e)</w:t>
      </w:r>
      <w:r w:rsidRPr="00D12E50">
        <w:rPr>
          <w:lang w:val="es-ES"/>
        </w:rPr>
        <w:tab/>
        <w:t>Intervenir en las diligencias de la admisión y retiro de asociados, autenticando los registros, títulos de aportación y demás documentos.</w:t>
      </w:r>
    </w:p>
    <w:p w14:paraId="7B7C6B4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f)</w:t>
      </w:r>
      <w:r w:rsidRPr="00D12E50">
        <w:rPr>
          <w:lang w:val="es-ES"/>
        </w:rPr>
        <w:tab/>
        <w:t xml:space="preserve">Proyectar para la aprobación del Consejo de Administración los contratos y las </w:t>
      </w:r>
      <w:r w:rsidRPr="00D12E50">
        <w:rPr>
          <w:lang w:val="es-ES"/>
        </w:rPr>
        <w:lastRenderedPageBreak/>
        <w:t>operaciones en que se tenga interés.</w:t>
      </w:r>
    </w:p>
    <w:p w14:paraId="6F2C7834" w14:textId="77777777" w:rsidR="00FE64A2" w:rsidRPr="00D12E50" w:rsidRDefault="00491FEC"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Pr>
          <w:lang w:val="es-ES"/>
        </w:rPr>
        <w:t>i</w:t>
      </w:r>
      <w:r w:rsidR="00FE64A2" w:rsidRPr="00D12E50">
        <w:rPr>
          <w:lang w:val="es-ES"/>
        </w:rPr>
        <w:t>)</w:t>
      </w:r>
      <w:r w:rsidR="00FE64A2" w:rsidRPr="00D12E50">
        <w:rPr>
          <w:lang w:val="es-ES"/>
        </w:rPr>
        <w:tab/>
        <w:t xml:space="preserve">Ordenar el pago de los gastos ordinarios de la Cooperativa, girar y firmar </w:t>
      </w:r>
      <w:r w:rsidR="00FE64A2" w:rsidRPr="00D12E50">
        <w:rPr>
          <w:lang w:val="es-ES"/>
        </w:rPr>
        <w:tab/>
        <w:t>los cheques junto con el Tesorero y firmar los demás comprobantes.</w:t>
      </w:r>
    </w:p>
    <w:p w14:paraId="180C550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lang w:val="es-ES"/>
        </w:rPr>
      </w:pPr>
      <w:r w:rsidRPr="00D12E50">
        <w:rPr>
          <w:lang w:val="es-ES"/>
        </w:rPr>
        <w:t>h)</w:t>
      </w:r>
      <w:r w:rsidRPr="00D12E50">
        <w:rPr>
          <w:lang w:val="es-ES"/>
        </w:rPr>
        <w:tab/>
        <w:t xml:space="preserve">Súper vigilar diariamente el estado de Caja y cuidar de que se mantengan </w:t>
      </w:r>
      <w:r w:rsidRPr="00D12E50">
        <w:rPr>
          <w:lang w:val="es-ES"/>
        </w:rPr>
        <w:tab/>
        <w:t xml:space="preserve">en seguridad los bienes y valores de </w:t>
      </w:r>
      <w:smartTag w:uri="urn:schemas-microsoft-com:office:smarttags" w:element="PersonName">
        <w:smartTagPr>
          <w:attr w:name="ProductID" w:val="la Cooperativa."/>
        </w:smartTagPr>
        <w:r w:rsidRPr="00D12E50">
          <w:rPr>
            <w:lang w:val="es-ES"/>
          </w:rPr>
          <w:t>la Cooperativa.</w:t>
        </w:r>
      </w:smartTag>
    </w:p>
    <w:p w14:paraId="2C25F9C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i)</w:t>
      </w:r>
      <w:r w:rsidRPr="00D12E50">
        <w:rPr>
          <w:lang w:val="es-ES"/>
        </w:rPr>
        <w:tab/>
        <w:t xml:space="preserve">Celebrar contratos y operaciones con el visto bueno del Consejo de </w:t>
      </w:r>
      <w:r w:rsidRPr="00D12E50">
        <w:rPr>
          <w:lang w:val="es-ES"/>
        </w:rPr>
        <w:tab/>
        <w:t>Administración.</w:t>
      </w:r>
    </w:p>
    <w:p w14:paraId="47EC2F2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j)</w:t>
      </w:r>
      <w:r w:rsidRPr="00D12E50">
        <w:rPr>
          <w:lang w:val="es-ES"/>
        </w:rPr>
        <w:tab/>
        <w:t xml:space="preserve">Enviar oportunamente a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los informes de contabilidad y todos los datos estadísticos e informes requeridos por dicha Entidad.</w:t>
      </w:r>
    </w:p>
    <w:p w14:paraId="4AD96ED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k)</w:t>
      </w:r>
      <w:r w:rsidRPr="00D12E50">
        <w:rPr>
          <w:lang w:val="es-ES"/>
        </w:rPr>
        <w:tab/>
        <w:t xml:space="preserve">Presentar al Consejo de Administración el proyecto de  distribución de </w:t>
      </w:r>
      <w:r w:rsidRPr="00D12E50">
        <w:rPr>
          <w:lang w:val="es-ES"/>
        </w:rPr>
        <w:tab/>
        <w:t xml:space="preserve">excedentes correspondientes a cada ejercicio, que se debe remitir a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para su </w:t>
      </w:r>
      <w:r w:rsidRPr="00D12E50">
        <w:rPr>
          <w:lang w:val="es-ES"/>
        </w:rPr>
        <w:tab/>
        <w:t>aprobación.</w:t>
      </w:r>
    </w:p>
    <w:p w14:paraId="127E042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l)</w:t>
      </w:r>
      <w:r w:rsidRPr="00D12E50">
        <w:rPr>
          <w:lang w:val="es-ES"/>
        </w:rPr>
        <w:tab/>
        <w:t xml:space="preserve">Presentar al Consejo de Administración el Proyecto de Presupuesto de </w:t>
      </w:r>
      <w:r w:rsidRPr="00D12E50">
        <w:rPr>
          <w:lang w:val="es-ES"/>
        </w:rPr>
        <w:tab/>
        <w:t>Ingresos y Egresos para su aprobación.</w:t>
      </w:r>
    </w:p>
    <w:p w14:paraId="0771072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m)</w:t>
      </w:r>
      <w:r w:rsidRPr="00D12E50">
        <w:rPr>
          <w:lang w:val="es-ES"/>
        </w:rPr>
        <w:tab/>
        <w:t>Desempeñar todas las funciones propias de su cargo.</w:t>
      </w:r>
    </w:p>
    <w:p w14:paraId="162D5B7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41º</w:t>
      </w:r>
    </w:p>
    <w:p w14:paraId="651A78F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Gerente deberá rendir informes y cuentas comprobadas de su gestión al Consejo de Administración y a </w:t>
      </w:r>
      <w:smartTag w:uri="urn:schemas-microsoft-com:office:smarttags" w:element="PersonName">
        <w:smartTagPr>
          <w:attr w:name="ProductID" w:val="la Asamblea General"/>
        </w:smartTagPr>
        <w:r w:rsidRPr="00D12E50">
          <w:rPr>
            <w:lang w:val="es-ES"/>
          </w:rPr>
          <w:t>la Asamblea</w:t>
        </w:r>
        <w:r>
          <w:rPr>
            <w:lang w:val="es-ES"/>
          </w:rPr>
          <w:t xml:space="preserve"> G</w:t>
        </w:r>
        <w:r w:rsidRPr="00D12E50">
          <w:rPr>
            <w:lang w:val="es-ES"/>
          </w:rPr>
          <w:t>eneral</w:t>
        </w:r>
      </w:smartTag>
      <w:r w:rsidRPr="00D12E50">
        <w:rPr>
          <w:lang w:val="es-ES"/>
        </w:rPr>
        <w:t xml:space="preserve"> al final de su periodo y cuando se retire de su cargo.</w:t>
      </w:r>
    </w:p>
    <w:p w14:paraId="43A0417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42º</w:t>
      </w:r>
    </w:p>
    <w:p w14:paraId="75FBB3D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odrá tener administradores para sus sucursales o agencias a los cuales se aplicarán en lo pertinente las disposiciones de este Capítulo.</w:t>
      </w:r>
    </w:p>
    <w:p w14:paraId="542E270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099B0F5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ÍTULO XIV</w:t>
      </w:r>
    </w:p>
    <w:p w14:paraId="1CA7EBA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DEL SECRETARIO - DEL TESORERO - DEL CONTADOR</w:t>
      </w:r>
    </w:p>
    <w:p w14:paraId="7108FD5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43º</w:t>
      </w:r>
    </w:p>
    <w:p w14:paraId="00ED283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operativa"/>
        </w:smartTagPr>
        <w:r w:rsidRPr="00D12E50">
          <w:rPr>
            <w:lang w:val="es-ES"/>
          </w:rPr>
          <w:t>La Cooperativa</w:t>
        </w:r>
      </w:smartTag>
      <w:r w:rsidRPr="00D12E50">
        <w:rPr>
          <w:lang w:val="es-ES"/>
        </w:rPr>
        <w:t xml:space="preserve"> tendrá un Secretario nombrado por </w:t>
      </w:r>
      <w:r>
        <w:rPr>
          <w:lang w:val="es-ES"/>
        </w:rPr>
        <w:t>el</w:t>
      </w:r>
      <w:r w:rsidRPr="00D12E50">
        <w:rPr>
          <w:lang w:val="es-ES"/>
        </w:rPr>
        <w:t xml:space="preserve"> Consejo de Administración que será a su vez, Secretario de los demás Organismos de </w:t>
      </w:r>
      <w:smartTag w:uri="urn:schemas-microsoft-com:office:smarttags" w:element="PersonName">
        <w:smartTagPr>
          <w:attr w:name="ProductID" w:val="la Cooperativa."/>
        </w:smartTagPr>
        <w:r w:rsidRPr="00D12E50">
          <w:rPr>
            <w:lang w:val="es-ES"/>
          </w:rPr>
          <w:t>la Cooperativa.</w:t>
        </w:r>
      </w:smartTag>
    </w:p>
    <w:p w14:paraId="252B8AE3" w14:textId="77777777" w:rsidR="00FE64A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44º</w:t>
      </w:r>
    </w:p>
    <w:p w14:paraId="127BEAF4" w14:textId="77777777" w:rsidR="00FE64A2" w:rsidRPr="001C61EC"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lang w:val="es-ES"/>
        </w:rPr>
        <w:t>Son funciones del Secretario:</w:t>
      </w:r>
    </w:p>
    <w:p w14:paraId="36F1525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62F1B96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a)</w:t>
      </w:r>
      <w:r w:rsidRPr="00D12E50">
        <w:rPr>
          <w:lang w:val="es-ES"/>
        </w:rPr>
        <w:tab/>
        <w:t xml:space="preserve">Despachar oportunamente la correspondencia del Consejo de </w:t>
      </w:r>
      <w:r w:rsidRPr="00D12E50">
        <w:rPr>
          <w:lang w:val="es-ES"/>
        </w:rPr>
        <w:tab/>
        <w:t>Administración y demás Organismos de la cooperativa.</w:t>
      </w:r>
    </w:p>
    <w:p w14:paraId="6E63618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b)</w:t>
      </w:r>
      <w:r w:rsidRPr="00D12E50">
        <w:rPr>
          <w:lang w:val="es-ES"/>
        </w:rPr>
        <w:tab/>
        <w:t xml:space="preserve">Organizar el archivo de la Cooperativa en perfecto orden cronológico, por </w:t>
      </w:r>
      <w:r w:rsidRPr="00D12E50">
        <w:rPr>
          <w:lang w:val="es-ES"/>
        </w:rPr>
        <w:tab/>
        <w:t xml:space="preserve">secciones y de </w:t>
      </w:r>
      <w:r w:rsidR="00800B5D">
        <w:rPr>
          <w:lang w:val="es-ES"/>
        </w:rPr>
        <w:t>a</w:t>
      </w:r>
      <w:r w:rsidRPr="00D12E50">
        <w:rPr>
          <w:lang w:val="es-ES"/>
        </w:rPr>
        <w:t>cuerdo con los sistemas y prácticas modernas.</w:t>
      </w:r>
    </w:p>
    <w:p w14:paraId="75A0D36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c)</w:t>
      </w:r>
      <w:r w:rsidRPr="00D12E50">
        <w:rPr>
          <w:lang w:val="es-ES"/>
        </w:rPr>
        <w:tab/>
        <w:t xml:space="preserve">Llevar los libros de Actas de  Asamblea General, del Consejo de </w:t>
      </w:r>
      <w:r w:rsidRPr="00D12E50">
        <w:rPr>
          <w:lang w:val="es-ES"/>
        </w:rPr>
        <w:tab/>
        <w:t xml:space="preserve">Administración,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y de posesión de empleados.</w:t>
      </w:r>
    </w:p>
    <w:p w14:paraId="35DAF72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d)</w:t>
      </w:r>
      <w:r w:rsidRPr="00D12E50">
        <w:rPr>
          <w:lang w:val="es-ES"/>
        </w:rPr>
        <w:tab/>
        <w:t xml:space="preserve">Suscribir en asocio del Presidente del Consejo o de los Dignatarios </w:t>
      </w:r>
      <w:r w:rsidRPr="00D12E50">
        <w:rPr>
          <w:lang w:val="es-ES"/>
        </w:rPr>
        <w:tab/>
        <w:t xml:space="preserve">respectivos, todos los documentos que se produzcan en los diferentes </w:t>
      </w:r>
      <w:r w:rsidRPr="00D12E50">
        <w:rPr>
          <w:lang w:val="es-ES"/>
        </w:rPr>
        <w:tab/>
        <w:t xml:space="preserve">Organismos de </w:t>
      </w:r>
      <w:smartTag w:uri="urn:schemas-microsoft-com:office:smarttags" w:element="PersonName">
        <w:smartTagPr>
          <w:attr w:name="ProductID" w:val="la Cooperativa."/>
        </w:smartTagPr>
        <w:r w:rsidRPr="00D12E50">
          <w:rPr>
            <w:lang w:val="es-ES"/>
          </w:rPr>
          <w:t>la Cooperativa.</w:t>
        </w:r>
      </w:smartTag>
    </w:p>
    <w:p w14:paraId="2C4859D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e)</w:t>
      </w:r>
      <w:r w:rsidRPr="00D12E50">
        <w:rPr>
          <w:lang w:val="es-ES"/>
        </w:rPr>
        <w:tab/>
        <w:t xml:space="preserve">Colaborar con </w:t>
      </w:r>
      <w:smartTag w:uri="urn:schemas-microsoft-com:office:smarttags" w:element="PersonName">
        <w:smartTagPr>
          <w:attr w:name="ProductID" w:val="la Gerencia"/>
        </w:smartTagPr>
        <w:r w:rsidRPr="00D12E50">
          <w:rPr>
            <w:lang w:val="es-ES"/>
          </w:rPr>
          <w:t>la Gerencia</w:t>
        </w:r>
      </w:smartTag>
      <w:r w:rsidRPr="00D12E50">
        <w:rPr>
          <w:lang w:val="es-ES"/>
        </w:rPr>
        <w:t xml:space="preserve"> en la elaboración y envío oportuno de las </w:t>
      </w:r>
      <w:r w:rsidRPr="00D12E50">
        <w:rPr>
          <w:lang w:val="es-ES"/>
        </w:rPr>
        <w:tab/>
        <w:t>estadísticas, informes, balances y demás documentos.</w:t>
      </w:r>
    </w:p>
    <w:p w14:paraId="6EAAD88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f)</w:t>
      </w:r>
      <w:r w:rsidRPr="00D12E50">
        <w:rPr>
          <w:lang w:val="es-ES"/>
        </w:rPr>
        <w:tab/>
        <w:t xml:space="preserve">Prestar regularmente sus servicios a las dependencia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w:t>
      </w:r>
      <w:r w:rsidRPr="00D12E50">
        <w:rPr>
          <w:lang w:val="es-ES"/>
        </w:rPr>
        <w:tab/>
        <w:t xml:space="preserve">colaborar activamente en todas aquellas que requieran su ayuda </w:t>
      </w:r>
      <w:r w:rsidRPr="00D12E50">
        <w:rPr>
          <w:lang w:val="es-ES"/>
        </w:rPr>
        <w:tab/>
        <w:t>inmediata.</w:t>
      </w:r>
      <w:r w:rsidRPr="00D12E50">
        <w:rPr>
          <w:lang w:val="es-ES"/>
        </w:rPr>
        <w:tab/>
      </w:r>
    </w:p>
    <w:p w14:paraId="2B40B97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45º</w:t>
      </w:r>
    </w:p>
    <w:p w14:paraId="6D16B8C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operativa"/>
        </w:smartTagPr>
        <w:r w:rsidRPr="00D12E50">
          <w:rPr>
            <w:lang w:val="es-ES"/>
          </w:rPr>
          <w:lastRenderedPageBreak/>
          <w:t>La Cooperativa</w:t>
        </w:r>
      </w:smartTag>
      <w:r w:rsidRPr="00D12E50">
        <w:rPr>
          <w:lang w:val="es-ES"/>
        </w:rPr>
        <w:t xml:space="preserve"> tendrá un Tesorero designado por el Consejo de Administración que deberá otorgar la fianza en la cuantía que le sea fijada por el Consejo, con aprobación previa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1BBC9CB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46º</w:t>
      </w:r>
    </w:p>
    <w:p w14:paraId="2DD5D9B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erán funciones del Tesorero las siguientes:</w:t>
      </w:r>
    </w:p>
    <w:p w14:paraId="000D761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a)</w:t>
      </w:r>
      <w:r w:rsidRPr="00D12E50">
        <w:rPr>
          <w:lang w:val="es-ES"/>
        </w:rPr>
        <w:tab/>
        <w:t xml:space="preserve">Atender el movimiento de los caudales, percibiendo todos los ingresos y </w:t>
      </w:r>
      <w:r w:rsidRPr="00D12E50">
        <w:rPr>
          <w:lang w:val="es-ES"/>
        </w:rPr>
        <w:tab/>
        <w:t>efectuando los pagos que ordene la Gerencia.</w:t>
      </w:r>
    </w:p>
    <w:p w14:paraId="1F78A7A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b)</w:t>
      </w:r>
      <w:r w:rsidRPr="00D12E50">
        <w:rPr>
          <w:lang w:val="es-ES"/>
        </w:rPr>
        <w:tab/>
        <w:t xml:space="preserve">Consignar diariamente en </w:t>
      </w:r>
      <w:smartTag w:uri="urn:schemas-microsoft-com:office:smarttags" w:element="PersonName">
        <w:smartTagPr>
          <w:attr w:name="ProductID" w:val="la Cuenta"/>
        </w:smartTagPr>
        <w:r w:rsidRPr="00D12E50">
          <w:rPr>
            <w:lang w:val="es-ES"/>
          </w:rPr>
          <w:t>la Cuenta</w:t>
        </w:r>
      </w:smartTag>
      <w:r w:rsidRPr="00D12E50">
        <w:rPr>
          <w:lang w:val="es-ES"/>
        </w:rPr>
        <w:t xml:space="preserve"> bancaria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los fondos </w:t>
      </w:r>
      <w:r w:rsidRPr="00D12E50">
        <w:rPr>
          <w:lang w:val="es-ES"/>
        </w:rPr>
        <w:tab/>
        <w:t xml:space="preserve">recaudados y firmar junto con el gerente los cheques que se giren contra </w:t>
      </w:r>
      <w:r w:rsidRPr="00D12E50">
        <w:rPr>
          <w:lang w:val="es-ES"/>
        </w:rPr>
        <w:tab/>
        <w:t>dicha cuenta.</w:t>
      </w:r>
    </w:p>
    <w:p w14:paraId="72C3795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c)</w:t>
      </w:r>
      <w:r w:rsidRPr="00D12E50">
        <w:rPr>
          <w:lang w:val="es-ES"/>
        </w:rPr>
        <w:tab/>
        <w:t xml:space="preserve">Elaborar, legajar y conservar con cuidado los comprobantes de Caja y pasar </w:t>
      </w:r>
      <w:r w:rsidRPr="00D12E50">
        <w:rPr>
          <w:lang w:val="es-ES"/>
        </w:rPr>
        <w:tab/>
        <w:t>diariamente relación al Gerente y al Contador sobre los ingresos y egresos de fondos.</w:t>
      </w:r>
    </w:p>
    <w:p w14:paraId="501312B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d)</w:t>
      </w:r>
      <w:r w:rsidRPr="00D12E50">
        <w:rPr>
          <w:lang w:val="es-ES"/>
        </w:rPr>
        <w:tab/>
        <w:t xml:space="preserve"> Facilitar a los miembros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y a los visitadores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los libros y los documentos a su cargo para efectos de los arqueos necesarios de la diligencia de visita.</w:t>
      </w:r>
    </w:p>
    <w:p w14:paraId="06C2BA8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e)</w:t>
      </w:r>
      <w:r w:rsidRPr="00D12E50">
        <w:rPr>
          <w:lang w:val="es-ES"/>
        </w:rPr>
        <w:tab/>
        <w:t xml:space="preserve">Suministrar a </w:t>
      </w:r>
      <w:smartTag w:uri="urn:schemas-microsoft-com:office:smarttags" w:element="PersonName">
        <w:smartTagPr>
          <w:attr w:name="ProductID" w:val="la  Gerencia"/>
        </w:smartTagPr>
        <w:r w:rsidRPr="00D12E50">
          <w:rPr>
            <w:lang w:val="es-ES"/>
          </w:rPr>
          <w:t>la  Gerencia</w:t>
        </w:r>
      </w:smartTag>
      <w:r w:rsidRPr="00D12E50">
        <w:rPr>
          <w:lang w:val="es-ES"/>
        </w:rPr>
        <w:t xml:space="preserve"> y al Contador todos los informes y comprobantes </w:t>
      </w:r>
      <w:r w:rsidRPr="00D12E50">
        <w:rPr>
          <w:lang w:val="es-ES"/>
        </w:rPr>
        <w:tab/>
        <w:t>necesarios para los asientos de contabilidad.</w:t>
      </w:r>
    </w:p>
    <w:p w14:paraId="777B572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f)</w:t>
      </w:r>
      <w:r w:rsidRPr="00D12E50">
        <w:rPr>
          <w:lang w:val="es-ES"/>
        </w:rPr>
        <w:tab/>
        <w:t xml:space="preserve">Cumplir con las funciones que le sean de su competencia, dictadas por el </w:t>
      </w:r>
      <w:r w:rsidRPr="00D12E50">
        <w:rPr>
          <w:lang w:val="es-ES"/>
        </w:rPr>
        <w:tab/>
        <w:t xml:space="preserve">Consejo de Administración, </w:t>
      </w:r>
      <w:smartTag w:uri="urn:schemas-microsoft-com:office:smarttags" w:element="PersonName">
        <w:smartTagPr>
          <w:attr w:name="ProductID" w:val="la Gerencia"/>
        </w:smartTagPr>
        <w:r w:rsidRPr="00D12E50">
          <w:rPr>
            <w:lang w:val="es-ES"/>
          </w:rPr>
          <w:t>la Gerencia</w:t>
        </w:r>
      </w:smartTag>
      <w:r w:rsidRPr="00D12E50">
        <w:rPr>
          <w:lang w:val="es-ES"/>
        </w:rPr>
        <w:t xml:space="preserve"> o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51CCAD7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g)</w:t>
      </w:r>
      <w:r w:rsidRPr="00D12E50">
        <w:rPr>
          <w:lang w:val="es-ES"/>
        </w:rPr>
        <w:tab/>
        <w:t xml:space="preserve">Llevar al día </w:t>
      </w:r>
      <w:r>
        <w:rPr>
          <w:lang w:val="es-ES"/>
        </w:rPr>
        <w:t xml:space="preserve">los libros </w:t>
      </w:r>
      <w:r w:rsidRPr="00D12E50">
        <w:rPr>
          <w:lang w:val="es-ES"/>
        </w:rPr>
        <w:t>de Caja y Bancos.</w:t>
      </w:r>
    </w:p>
    <w:p w14:paraId="3427B72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h)</w:t>
      </w:r>
      <w:r w:rsidRPr="00D12E50">
        <w:rPr>
          <w:lang w:val="es-ES"/>
        </w:rPr>
        <w:tab/>
        <w:t xml:space="preserve">Las demás funciones propias de su cargo que no se hallen comprendidas  </w:t>
      </w:r>
      <w:r w:rsidRPr="00D12E50">
        <w:rPr>
          <w:lang w:val="es-ES"/>
        </w:rPr>
        <w:tab/>
        <w:t>dentro de este Artículo.</w:t>
      </w:r>
    </w:p>
    <w:p w14:paraId="72A91AF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47º</w:t>
      </w:r>
    </w:p>
    <w:p w14:paraId="5C7D705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operativa"/>
        </w:smartTagPr>
        <w:r w:rsidRPr="00D12E50">
          <w:rPr>
            <w:lang w:val="es-ES"/>
          </w:rPr>
          <w:t>La Cooperativa</w:t>
        </w:r>
      </w:smartTag>
      <w:r w:rsidRPr="00D12E50">
        <w:rPr>
          <w:lang w:val="es-ES"/>
        </w:rPr>
        <w:t xml:space="preserve"> tendrá un Contador, nombrado por el Consejo de Administración encargado de ejecutar todas las operaciones de contabilidad conforme a las normas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534BB35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48º</w:t>
      </w:r>
    </w:p>
    <w:p w14:paraId="1A2CD6F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on funciones del Contador:</w:t>
      </w:r>
    </w:p>
    <w:p w14:paraId="4540B0C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a)</w:t>
      </w:r>
      <w:r w:rsidRPr="00D12E50">
        <w:rPr>
          <w:lang w:val="es-ES"/>
        </w:rPr>
        <w:tab/>
        <w:t xml:space="preserve">Organizar y dirigir la contabilidad conforme a la Ley, los Decretos </w:t>
      </w:r>
      <w:r w:rsidRPr="00D12E50">
        <w:rPr>
          <w:lang w:val="es-ES"/>
        </w:rPr>
        <w:tab/>
        <w:t>reglamentarios de las disposiciones de la Superintendencia de la Economía Solidaria.</w:t>
      </w:r>
    </w:p>
    <w:p w14:paraId="5DCBA33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b)</w:t>
      </w:r>
      <w:r w:rsidRPr="00D12E50">
        <w:rPr>
          <w:lang w:val="es-ES"/>
        </w:rPr>
        <w:tab/>
        <w:t xml:space="preserve">Llevar todos los libros prescritos por </w:t>
      </w:r>
      <w:smartTag w:uri="urn:schemas-microsoft-com:office:smarttags" w:element="PersonName">
        <w:smartTagPr>
          <w:attr w:name="ProductID" w:val="la Ley"/>
        </w:smartTagPr>
        <w:r w:rsidRPr="00D12E50">
          <w:rPr>
            <w:lang w:val="es-ES"/>
          </w:rPr>
          <w:t>la Ley</w:t>
        </w:r>
      </w:smartTag>
      <w:r w:rsidRPr="00D12E50">
        <w:rPr>
          <w:lang w:val="es-ES"/>
        </w:rPr>
        <w:t xml:space="preserve">, debidamente registrados y </w:t>
      </w:r>
      <w:r w:rsidRPr="00D12E50">
        <w:rPr>
          <w:lang w:val="es-ES"/>
        </w:rPr>
        <w:tab/>
        <w:t xml:space="preserve">clasificados  según nomenclatura de cuentas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6840EFF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c)</w:t>
      </w:r>
      <w:r w:rsidRPr="00D12E50">
        <w:rPr>
          <w:lang w:val="es-ES"/>
        </w:rPr>
        <w:tab/>
        <w:t xml:space="preserve">Llevar el libro de registro de Certificado de Aportaciones con </w:t>
      </w:r>
      <w:r w:rsidRPr="00D12E50">
        <w:rPr>
          <w:lang w:val="es-ES"/>
        </w:rPr>
        <w:tab/>
        <w:t xml:space="preserve">especificaciones de las sumas aportadas por cada asociado a modo de </w:t>
      </w:r>
      <w:r w:rsidRPr="00D12E50">
        <w:rPr>
          <w:lang w:val="es-ES"/>
        </w:rPr>
        <w:tab/>
        <w:t>Cuenta Corriente.</w:t>
      </w:r>
    </w:p>
    <w:p w14:paraId="1E4283B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d)</w:t>
      </w:r>
      <w:r w:rsidRPr="00D12E50">
        <w:rPr>
          <w:lang w:val="es-ES"/>
        </w:rPr>
        <w:tab/>
        <w:t xml:space="preserve">Clasificar el archivo de los comprobantes de contabilidad, los cuales </w:t>
      </w:r>
      <w:r w:rsidRPr="00D12E50">
        <w:rPr>
          <w:lang w:val="es-ES"/>
        </w:rPr>
        <w:tab/>
        <w:t>elaborará por sí mismo cada vez que se necesario.</w:t>
      </w:r>
    </w:p>
    <w:p w14:paraId="78C2D02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e)</w:t>
      </w:r>
      <w:r w:rsidRPr="00D12E50">
        <w:rPr>
          <w:lang w:val="es-ES"/>
        </w:rPr>
        <w:tab/>
        <w:t xml:space="preserve">Mantener debidamente legajados y archivados los comprobantes originales </w:t>
      </w:r>
      <w:r w:rsidRPr="00D12E50">
        <w:rPr>
          <w:lang w:val="es-ES"/>
        </w:rPr>
        <w:tab/>
        <w:t xml:space="preserve">y demás documentos que respalden los asientos de los libros de </w:t>
      </w:r>
      <w:r w:rsidRPr="00D12E50">
        <w:rPr>
          <w:lang w:val="es-ES"/>
        </w:rPr>
        <w:tab/>
        <w:t>contabilidad.</w:t>
      </w:r>
    </w:p>
    <w:p w14:paraId="64B934F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f)</w:t>
      </w:r>
      <w:r w:rsidRPr="00D12E50">
        <w:rPr>
          <w:lang w:val="es-ES"/>
        </w:rPr>
        <w:tab/>
        <w:t xml:space="preserve">Producir mensualmente el balance para información del a gerencia y del </w:t>
      </w:r>
      <w:r w:rsidRPr="00D12E50">
        <w:rPr>
          <w:lang w:val="es-ES"/>
        </w:rPr>
        <w:tab/>
        <w:t>Consejo de Administración.</w:t>
      </w:r>
    </w:p>
    <w:p w14:paraId="3033152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g)</w:t>
      </w:r>
      <w:r w:rsidRPr="00D12E50">
        <w:rPr>
          <w:lang w:val="es-ES"/>
        </w:rPr>
        <w:tab/>
        <w:t xml:space="preserve">Producir cada seis (6) meses el balance comparado y descompuesto con  </w:t>
      </w:r>
      <w:r w:rsidRPr="00D12E50">
        <w:rPr>
          <w:lang w:val="es-ES"/>
        </w:rPr>
        <w:tab/>
        <w:t xml:space="preserve">todos sus anexos, someterlo a la aprobación del Consejo de Administración </w:t>
      </w:r>
      <w:r w:rsidRPr="00D12E50">
        <w:rPr>
          <w:lang w:val="es-ES"/>
        </w:rPr>
        <w:tab/>
        <w:t xml:space="preserve">y  </w:t>
      </w:r>
      <w:r w:rsidRPr="00D12E50">
        <w:rPr>
          <w:lang w:val="es-ES"/>
        </w:rPr>
        <w:lastRenderedPageBreak/>
        <w:t xml:space="preserve">remitirlo a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previamente firmado por él  junto con el Gerente y el Revisor Fiscal.</w:t>
      </w:r>
    </w:p>
    <w:p w14:paraId="32BF059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h)</w:t>
      </w:r>
      <w:r w:rsidRPr="00D12E50">
        <w:rPr>
          <w:lang w:val="es-ES"/>
        </w:rPr>
        <w:tab/>
        <w:t xml:space="preserve">Exhibir y explicar a los asociados y a la junta de Vigilancia según la </w:t>
      </w:r>
      <w:r w:rsidRPr="00D12E50">
        <w:rPr>
          <w:lang w:val="es-ES"/>
        </w:rPr>
        <w:tab/>
        <w:t xml:space="preserve">reglamentación que dicte el Consejo de Administración, los libros y cuentas </w:t>
      </w:r>
      <w:r w:rsidRPr="00D12E50">
        <w:rPr>
          <w:lang w:val="es-ES"/>
        </w:rPr>
        <w:tab/>
        <w:t>necesarias para el examen y control.</w:t>
      </w:r>
    </w:p>
    <w:p w14:paraId="6546EAF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i)</w:t>
      </w:r>
      <w:r w:rsidRPr="00D12E50">
        <w:rPr>
          <w:lang w:val="es-ES"/>
        </w:rPr>
        <w:tab/>
        <w:t xml:space="preserve">Mantener al día las Cuentas Corrientes de los asociados pudiendo certificar </w:t>
      </w:r>
      <w:r w:rsidRPr="00D12E50">
        <w:rPr>
          <w:lang w:val="es-ES"/>
        </w:rPr>
        <w:tab/>
        <w:t>en cualquier momento</w:t>
      </w:r>
      <w:r w:rsidR="00800B5D">
        <w:rPr>
          <w:lang w:val="es-ES"/>
        </w:rPr>
        <w:t xml:space="preserve"> los saldos respectivos  por las</w:t>
      </w:r>
      <w:r w:rsidRPr="00D12E50">
        <w:rPr>
          <w:lang w:val="es-ES"/>
        </w:rPr>
        <w:t xml:space="preserve"> diferentes secciones.</w:t>
      </w:r>
    </w:p>
    <w:p w14:paraId="6CB1EA6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j)</w:t>
      </w:r>
      <w:r w:rsidRPr="00D12E50">
        <w:rPr>
          <w:lang w:val="es-ES"/>
        </w:rPr>
        <w:tab/>
        <w:t>Desempeñar todas las demás funciones propias de su cargo.</w:t>
      </w:r>
    </w:p>
    <w:p w14:paraId="0079C93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49º</w:t>
      </w:r>
    </w:p>
    <w:p w14:paraId="5B27D53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Secretario, el Tesorero y el Contador serán nombrados y removidos libremente por el Consejo de Administración y no podrán tener parentesco entre sí , ni con los miembros del Consejo de Administración,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o del Gerente o de otros funcionarios de </w:t>
      </w:r>
      <w:smartTag w:uri="urn:schemas-microsoft-com:office:smarttags" w:element="PersonName">
        <w:smartTagPr>
          <w:attr w:name="ProductID" w:val="La Cooperativa"/>
        </w:smartTagPr>
        <w:r w:rsidRPr="00D12E50">
          <w:rPr>
            <w:lang w:val="es-ES"/>
          </w:rPr>
          <w:t>la Cooperativa</w:t>
        </w:r>
      </w:smartTag>
      <w:r w:rsidRPr="00D12E50">
        <w:rPr>
          <w:lang w:val="es-ES"/>
        </w:rPr>
        <w:t>,  dentro del cuarto grado de consanguinidad ni el segundo de afinidad  ni ligados entre sí por el matrimonio.</w:t>
      </w:r>
    </w:p>
    <w:p w14:paraId="222C2B6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1388D93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ÍTULO XV</w:t>
      </w:r>
    </w:p>
    <w:p w14:paraId="0402F16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DEL COMITÉ DE EDUCACIÓN</w:t>
      </w:r>
    </w:p>
    <w:p w14:paraId="7FF4842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50º</w:t>
      </w:r>
    </w:p>
    <w:p w14:paraId="627F277B" w14:textId="77777777" w:rsidR="00E20A14" w:rsidRPr="00E20A14" w:rsidRDefault="00E20A14" w:rsidP="00E20A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operativa"/>
        </w:smartTagPr>
        <w:r w:rsidRPr="00E20A14">
          <w:rPr>
            <w:lang w:val="es-ES"/>
          </w:rPr>
          <w:t>La Cooperativa</w:t>
        </w:r>
      </w:smartTag>
      <w:r w:rsidRPr="00E20A14">
        <w:rPr>
          <w:lang w:val="es-ES"/>
        </w:rPr>
        <w:t xml:space="preserve"> tendrá un Comité de Educación conformado por dos (2) integrantes  elegidos de los asociados hábiles,   de  </w:t>
      </w:r>
      <w:smartTag w:uri="urn:schemas-microsoft-com:office:smarttags" w:element="PersonName">
        <w:smartTagPr>
          <w:attr w:name="ProductID" w:val="la Asamblea"/>
        </w:smartTagPr>
        <w:r w:rsidRPr="00E20A14">
          <w:rPr>
            <w:lang w:val="es-ES"/>
          </w:rPr>
          <w:t>la Asamblea</w:t>
        </w:r>
      </w:smartTag>
      <w:r w:rsidRPr="00E20A14">
        <w:rPr>
          <w:lang w:val="es-ES"/>
        </w:rPr>
        <w:t xml:space="preserve">  para periodos de un (1) año sin perjuicio  de que puedan ser reelegidos o removidos por </w:t>
      </w:r>
      <w:smartTag w:uri="urn:schemas-microsoft-com:office:smarttags" w:element="PersonName">
        <w:smartTagPr>
          <w:attr w:name="ProductID" w:val="la Asamblea."/>
        </w:smartTagPr>
        <w:r w:rsidRPr="00E20A14">
          <w:rPr>
            <w:lang w:val="es-ES"/>
          </w:rPr>
          <w:t>la Asamblea.</w:t>
        </w:r>
      </w:smartTag>
    </w:p>
    <w:p w14:paraId="431A8D0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51º</w:t>
      </w:r>
    </w:p>
    <w:p w14:paraId="6CA0016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l Comité de educación sesionará dentro de los cinco (5) primeros días de cada mes y extraordinariamente cuando lo estime necesario por derecho propio, a petición del Consejo de Administración, del Gerente, el Revisor Fiscal o de los asociados.</w:t>
      </w:r>
    </w:p>
    <w:p w14:paraId="5161D1E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52º</w:t>
      </w:r>
    </w:p>
    <w:p w14:paraId="30BEB23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 concurrencia de los dos (2) miembros principales del Comité de Educación, hará quórum para deliberar y adoptar decisiones válidas.  Si faltare alguno de los miembros principales lo reemplazará su respectivo suplente personal.  Sus decisiones se adoptarán por unanimidad.</w:t>
      </w:r>
    </w:p>
    <w:p w14:paraId="1EC8726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53º</w:t>
      </w:r>
    </w:p>
    <w:p w14:paraId="0ADA962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n caso de falta absoluta de un miembro y su suplente del Comité de Educación el Comité queda desintegrado y no podrá actuar.  El miembro que quedare solicitará al Consejo de Administración que se designe un asociado para que cumpla estas funciones mientras decida </w:t>
      </w:r>
      <w:smartTag w:uri="urn:schemas-microsoft-com:office:smarttags" w:element="PersonName">
        <w:smartTagPr>
          <w:attr w:name="ProductID" w:val="la Asamblea."/>
        </w:smartTagPr>
        <w:r w:rsidRPr="00D12E50">
          <w:rPr>
            <w:lang w:val="es-ES"/>
          </w:rPr>
          <w:t>la Asamblea.</w:t>
        </w:r>
      </w:smartTag>
    </w:p>
    <w:p w14:paraId="7EBEB50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54º</w:t>
      </w:r>
    </w:p>
    <w:p w14:paraId="7534829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Para ser miembro del  Comité de Educación se requiere ser asociado hábil y estar capacitado en materia de Educación Cooperativa.</w:t>
      </w:r>
    </w:p>
    <w:p w14:paraId="7A83F1F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55º</w:t>
      </w:r>
    </w:p>
    <w:p w14:paraId="32E57ED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on funciones del Comité de Educación:</w:t>
      </w:r>
    </w:p>
    <w:p w14:paraId="29400BA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190B975B" w14:textId="77777777" w:rsidR="00FE64A2" w:rsidRPr="00D12E50" w:rsidRDefault="0045689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Pr>
          <w:lang w:val="es-ES"/>
        </w:rPr>
        <w:t>a</w:t>
      </w:r>
      <w:r w:rsidR="00FE64A2" w:rsidRPr="00D12E50">
        <w:rPr>
          <w:lang w:val="es-ES"/>
        </w:rPr>
        <w:t>)</w:t>
      </w:r>
      <w:r w:rsidR="00FE64A2" w:rsidRPr="00D12E50">
        <w:rPr>
          <w:lang w:val="es-ES"/>
        </w:rPr>
        <w:tab/>
        <w:t xml:space="preserve">Organizar periódicamente campañas de fomento y educación cooperativa </w:t>
      </w:r>
      <w:r w:rsidR="00FE64A2" w:rsidRPr="00D12E50">
        <w:rPr>
          <w:lang w:val="es-ES"/>
        </w:rPr>
        <w:tab/>
        <w:t>para sus asociados y  para el público en general.</w:t>
      </w:r>
    </w:p>
    <w:p w14:paraId="6CBA2C7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b)</w:t>
      </w:r>
      <w:r w:rsidRPr="00D12E50">
        <w:rPr>
          <w:lang w:val="es-ES"/>
        </w:rPr>
        <w:tab/>
        <w:t xml:space="preserve">Organizar para las directivas y asociado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cursos de </w:t>
      </w:r>
      <w:r w:rsidRPr="00D12E50">
        <w:rPr>
          <w:lang w:val="es-ES"/>
        </w:rPr>
        <w:tab/>
        <w:t>capacitación.</w:t>
      </w:r>
    </w:p>
    <w:p w14:paraId="3D47AF3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c)</w:t>
      </w:r>
      <w:r w:rsidRPr="00D12E50">
        <w:rPr>
          <w:lang w:val="es-ES"/>
        </w:rPr>
        <w:tab/>
        <w:t>Crear un órgano escrito de difusión cooperativa.</w:t>
      </w:r>
    </w:p>
    <w:p w14:paraId="021A760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lastRenderedPageBreak/>
        <w:t>d)</w:t>
      </w:r>
      <w:r w:rsidRPr="00D12E50">
        <w:rPr>
          <w:lang w:val="es-ES"/>
        </w:rPr>
        <w:tab/>
        <w:t xml:space="preserve">Colaborar en todas las campañas de promoción y fomento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4C2EAD3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w:t>
      </w:r>
      <w:r w:rsidRPr="00D12E50">
        <w:rPr>
          <w:lang w:val="es-ES"/>
        </w:rPr>
        <w:tab/>
        <w:t>Todas aquellas funciones propias del organismo.</w:t>
      </w:r>
    </w:p>
    <w:p w14:paraId="35B87D3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56º</w:t>
      </w:r>
    </w:p>
    <w:p w14:paraId="01A95E9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s actividades del Comité de Educación se desarrollarán en forma permanente autónoma en coordinación con el gerente de </w:t>
      </w:r>
      <w:smartTag w:uri="urn:schemas-microsoft-com:office:smarttags" w:element="PersonName">
        <w:smartTagPr>
          <w:attr w:name="ProductID" w:val="la Cooperativa."/>
        </w:smartTagPr>
        <w:r w:rsidRPr="00D12E50">
          <w:rPr>
            <w:lang w:val="es-ES"/>
          </w:rPr>
          <w:t>la Cooperativa.</w:t>
        </w:r>
      </w:smartTag>
    </w:p>
    <w:p w14:paraId="599F4B2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lang w:val="es-ES"/>
        </w:rPr>
      </w:pPr>
    </w:p>
    <w:p w14:paraId="4F13181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ÍTULO XVI</w:t>
      </w:r>
    </w:p>
    <w:p w14:paraId="2A91335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BALANCES - FONDOS SOCIALES - DISTRIBUCIÓN DE EXCEDENTES</w:t>
      </w:r>
    </w:p>
    <w:p w14:paraId="1F6BF89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57º</w:t>
      </w:r>
    </w:p>
    <w:p w14:paraId="0C2C53C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Al finalizar el mes de diciembre  de cada año, se hará el corte de cuentas de cada una de las secciones y se producirá el Balance General y la liquidación de las operaciones sociales.  Estas labores serán desarrolladas por el Contador, el Revisor Fiscal, el Gerente y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para luego una vez terminadas, someterlas a la aprobación en primera instancia del Consejo de Administración y posteriormente de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1B95F4F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58º</w:t>
      </w:r>
    </w:p>
    <w:p w14:paraId="62E3B07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l producto del ejercicio social, comprobado con el inventario correspondiente, deducidos los gastos generales, la amortización del as cargas sociales, constituye el excedente líquido obtenido.</w:t>
      </w:r>
    </w:p>
    <w:p w14:paraId="53F5FEC1" w14:textId="77777777" w:rsidR="00FE64A2" w:rsidRPr="00D12E50" w:rsidRDefault="0045689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Pr>
          <w:b/>
          <w:bCs/>
          <w:lang w:val="es-ES"/>
        </w:rPr>
        <w:t>A</w:t>
      </w:r>
      <w:r w:rsidR="00FE64A2" w:rsidRPr="00D12E50">
        <w:rPr>
          <w:b/>
          <w:bCs/>
          <w:lang w:val="es-ES"/>
        </w:rPr>
        <w:t>RTÍCULO 159º</w:t>
      </w:r>
      <w:r w:rsidR="00FE64A2" w:rsidRPr="00D12E50">
        <w:rPr>
          <w:lang w:val="es-ES"/>
        </w:rPr>
        <w:tab/>
      </w:r>
    </w:p>
    <w:p w14:paraId="1F3B021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i del ejercicio resultaren excedentes, estos se aplicarán de la siguiente manera:  Un veinte por ciento (20%) como mínimo para crear y mantener una reserva de protección de los aportes sociales; un veinte por ciento (20%) como mínimo para el Fondo de Educación y un diez por ciento (10%) mínimo para el Fondo de Solidaridad.</w:t>
      </w:r>
    </w:p>
    <w:p w14:paraId="35CAF26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El remanente podrá aplicarse a:</w:t>
      </w:r>
    </w:p>
    <w:p w14:paraId="45C179E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a)</w:t>
      </w:r>
      <w:r w:rsidRPr="00D12E50">
        <w:rPr>
          <w:lang w:val="es-ES"/>
        </w:rPr>
        <w:tab/>
        <w:t>Revalorizar los aportes teniendo en cuenta las alteraciones en su valor real.</w:t>
      </w:r>
    </w:p>
    <w:p w14:paraId="2A6DBC9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b)</w:t>
      </w:r>
      <w:r w:rsidRPr="00D12E50">
        <w:rPr>
          <w:lang w:val="es-ES"/>
        </w:rPr>
        <w:tab/>
        <w:t>Destinarlo a servicios comunes y seguridad social.</w:t>
      </w:r>
    </w:p>
    <w:p w14:paraId="4EE9303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c)</w:t>
      </w:r>
      <w:r w:rsidRPr="00D12E50">
        <w:rPr>
          <w:lang w:val="es-ES"/>
        </w:rPr>
        <w:tab/>
        <w:t xml:space="preserve">Retornarlo a los asociados proporcionalmente, en relación con sus </w:t>
      </w:r>
      <w:r w:rsidRPr="00D12E50">
        <w:rPr>
          <w:lang w:val="es-ES"/>
        </w:rPr>
        <w:tab/>
        <w:t>certificados de aportación registrados al cierre del ejercicio.</w:t>
      </w:r>
    </w:p>
    <w:p w14:paraId="62EAB63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60º</w:t>
      </w:r>
    </w:p>
    <w:p w14:paraId="615E5EA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No obstante lo previsto en el artículo anterior, el excedente se aplicará en primer término a compensar pérdida en ejercicios anteriores.</w:t>
      </w:r>
    </w:p>
    <w:p w14:paraId="7C634A9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61º</w:t>
      </w:r>
    </w:p>
    <w:p w14:paraId="0830AB9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Fondo de reserva de protección de los aportes sociales tienen por objeto garantizar a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la normal realización de sus operaciones, habilitarla para cubrir pérdidas y ponerla en condiciones de cubrir exigencias imprevistas o necesidades financieras con sus propios medios y sin necesidad de recurrir al crédito.</w:t>
      </w:r>
    </w:p>
    <w:p w14:paraId="4E329C2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Su dotación será preferentemente y podrá incrementarse además, con aportes especiales ordenados por la Asamblea General.</w:t>
      </w:r>
    </w:p>
    <w:p w14:paraId="069CC8F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47D6E5A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62º</w:t>
      </w:r>
    </w:p>
    <w:p w14:paraId="1A341DE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l Fondo de Solidaridad tiene por objeto habilitar al Consejo de Administración para atender obras de carácter social de acuerdo con el reglamento especial que elaborará el mismo Consejo ya que someterá a la aprobación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5C6C7E5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lastRenderedPageBreak/>
        <w:t>ARTÍCULO 163º</w:t>
      </w:r>
    </w:p>
    <w:p w14:paraId="49378B6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 distribución de excedentes  no autoriza a los asociados ni a terceros para intervenir en los negocios de </w:t>
      </w:r>
      <w:smartTag w:uri="urn:schemas-microsoft-com:office:smarttags" w:element="PersonName">
        <w:smartTagPr>
          <w:attr w:name="ProductID" w:val="la Cooperativa.  Los"/>
        </w:smartTagPr>
        <w:r w:rsidRPr="00D12E50">
          <w:rPr>
            <w:lang w:val="es-ES"/>
          </w:rPr>
          <w:t>la Cooperativa.  Los</w:t>
        </w:r>
      </w:smartTag>
      <w:r w:rsidRPr="00D12E50">
        <w:rPr>
          <w:lang w:val="es-ES"/>
        </w:rPr>
        <w:t xml:space="preserve"> asociados en este punto, solo atenderán el balance y a las cuentas aprobadas por </w:t>
      </w:r>
      <w:smartTag w:uri="urn:schemas-microsoft-com:office:smarttags" w:element="PersonName">
        <w:smartTagPr>
          <w:attr w:name="ProductID" w:val="la Asamblea General"/>
        </w:smartTagPr>
        <w:r w:rsidRPr="00D12E50">
          <w:rPr>
            <w:lang w:val="es-ES"/>
          </w:rPr>
          <w:t>la Asamblea General</w:t>
        </w:r>
      </w:smartTag>
      <w:r w:rsidRPr="00D12E50">
        <w:rPr>
          <w:lang w:val="es-ES"/>
        </w:rPr>
        <w:t>, la que tiene la facultad de reglamentar el retorno de los excedentes cooperativos.</w:t>
      </w:r>
    </w:p>
    <w:p w14:paraId="72EB9FF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64º</w:t>
      </w:r>
    </w:p>
    <w:p w14:paraId="5463E33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s participaciones, intereses y excedentes que no fueran reclamados durante un (1) año a partir de la fecha en que quedaren a la disposición de los interesados, prescribirán a favor de </w:t>
      </w:r>
      <w:smartTag w:uri="urn:schemas-microsoft-com:office:smarttags" w:element="PersonName">
        <w:smartTagPr>
          <w:attr w:name="ProductID" w:val="La Cooperativa"/>
        </w:smartTagPr>
        <w:r w:rsidRPr="00D12E50">
          <w:rPr>
            <w:lang w:val="es-ES"/>
          </w:rPr>
          <w:t>la Cooperativa</w:t>
        </w:r>
      </w:smartTag>
      <w:r w:rsidRPr="00D12E50">
        <w:rPr>
          <w:lang w:val="es-ES"/>
        </w:rPr>
        <w:t>, con destino a Educación Cooperativa.</w:t>
      </w:r>
    </w:p>
    <w:p w14:paraId="1710F98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014127C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ÍTULO XVIII</w:t>
      </w:r>
    </w:p>
    <w:p w14:paraId="3BA0BE1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DE LA FUSIÓN E INCORPORACIÓN</w:t>
      </w:r>
    </w:p>
    <w:p w14:paraId="20A8367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65º</w:t>
      </w:r>
    </w:p>
    <w:p w14:paraId="703D6F0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odrá fusionarse a otra u otras Cooperativas de la misma naturaleza o de distinta naturaleza constituyendo una nueva Cooperativa.</w:t>
      </w:r>
    </w:p>
    <w:p w14:paraId="7FDA5C6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66º</w:t>
      </w:r>
    </w:p>
    <w:p w14:paraId="7717C00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s determinaciones de la fusión serán tomadas por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mediante el voto favorable de las dos terceras partes de los asociados asistentes.</w:t>
      </w:r>
    </w:p>
    <w:p w14:paraId="652F641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ICULO 167º</w:t>
      </w:r>
    </w:p>
    <w:p w14:paraId="662007E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a nueva  Cooperativa se subrogará en todos los derechos y obligaciones de las Cooperativas incorporadas y fusionadas.</w:t>
      </w:r>
    </w:p>
    <w:p w14:paraId="75DBBCD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68º</w:t>
      </w:r>
    </w:p>
    <w:p w14:paraId="09E8B6D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Para el reconocimiento de </w:t>
      </w:r>
      <w:smartTag w:uri="urn:schemas-microsoft-com:office:smarttags" w:element="PersonName">
        <w:smartTagPr>
          <w:attr w:name="ProductID" w:val="la Personer￭a Jur￭dica"/>
        </w:smartTagPr>
        <w:r w:rsidRPr="00D12E50">
          <w:rPr>
            <w:lang w:val="es-ES"/>
          </w:rPr>
          <w:t>la Personería Jurídica</w:t>
        </w:r>
      </w:smartTag>
      <w:r w:rsidRPr="00D12E50">
        <w:rPr>
          <w:lang w:val="es-ES"/>
        </w:rPr>
        <w:t xml:space="preserve"> de la nueva Cooperativa se hará cumplimiento  a los requisitos previstos en el Artículo 105º de </w:t>
      </w:r>
      <w:smartTag w:uri="urn:schemas-microsoft-com:office:smarttags" w:element="PersonName">
        <w:smartTagPr>
          <w:attr w:name="ProductID" w:val="la Ley"/>
        </w:smartTagPr>
        <w:r w:rsidRPr="00D12E50">
          <w:rPr>
            <w:lang w:val="es-ES"/>
          </w:rPr>
          <w:t>la Ley</w:t>
        </w:r>
      </w:smartTag>
      <w:r w:rsidRPr="00D12E50">
        <w:rPr>
          <w:lang w:val="es-ES"/>
        </w:rPr>
        <w:t xml:space="preserve"> 79 de 1988.</w:t>
      </w:r>
    </w:p>
    <w:p w14:paraId="3FBA054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69º</w:t>
      </w:r>
    </w:p>
    <w:p w14:paraId="5E696C1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operativa"/>
        </w:smartTagPr>
        <w:r w:rsidRPr="00D12E50">
          <w:rPr>
            <w:lang w:val="es-ES"/>
          </w:rPr>
          <w:t>La Cooperativa</w:t>
        </w:r>
      </w:smartTag>
      <w:r w:rsidRPr="00D12E50">
        <w:rPr>
          <w:lang w:val="es-ES"/>
        </w:rPr>
        <w:t xml:space="preserve"> podrá incorporarse a otra de la misma naturaleza.</w:t>
      </w:r>
    </w:p>
    <w:p w14:paraId="0D641BB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70º</w:t>
      </w:r>
    </w:p>
    <w:p w14:paraId="5487731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Para la incorporación se requiere la aprobación de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mediante el voto favorable de los dos terceras partes de los asistentes.</w:t>
      </w:r>
    </w:p>
    <w:p w14:paraId="6B57747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71º</w:t>
      </w:r>
    </w:p>
    <w:p w14:paraId="151B4EF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Si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es </w:t>
      </w:r>
      <w:proofErr w:type="spellStart"/>
      <w:r w:rsidRPr="00D12E50">
        <w:rPr>
          <w:lang w:val="es-ES"/>
        </w:rPr>
        <w:t>incorporante</w:t>
      </w:r>
      <w:proofErr w:type="spellEnd"/>
      <w:r w:rsidRPr="00D12E50">
        <w:rPr>
          <w:lang w:val="es-ES"/>
        </w:rPr>
        <w:t xml:space="preserve"> aceptará la incorporación por Resolución de </w:t>
      </w:r>
      <w:smartTag w:uri="urn:schemas-microsoft-com:office:smarttags" w:element="PersonName">
        <w:smartTagPr>
          <w:attr w:name="ProductID" w:val="la Asamblea General."/>
        </w:smartTagPr>
        <w:r w:rsidRPr="00D12E50">
          <w:rPr>
            <w:lang w:val="es-ES"/>
          </w:rPr>
          <w:t>la Asamblea General.</w:t>
        </w:r>
      </w:smartTag>
    </w:p>
    <w:p w14:paraId="53B16F3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72º</w:t>
      </w:r>
    </w:p>
    <w:p w14:paraId="590452C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 fusión o la incorporación requieren el reconocimiento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para lo cual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interesada deberá presentar los nuevos Estatutos y todos los antecedentes y documentos inherentes a la fusión o la incorporación.</w:t>
      </w:r>
    </w:p>
    <w:p w14:paraId="15E8157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73º</w:t>
      </w:r>
    </w:p>
    <w:p w14:paraId="038CAED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n caso de incorporación las cooperativas incorporadas se disuelven sin liquidarse y su patrimonio se transfiere a la  </w:t>
      </w:r>
      <w:proofErr w:type="spellStart"/>
      <w:r w:rsidRPr="00D12E50">
        <w:rPr>
          <w:lang w:val="es-ES"/>
        </w:rPr>
        <w:t>incorporante</w:t>
      </w:r>
      <w:proofErr w:type="spellEnd"/>
      <w:r w:rsidRPr="00D12E50">
        <w:rPr>
          <w:lang w:val="es-ES"/>
        </w:rPr>
        <w:t>.</w:t>
      </w:r>
    </w:p>
    <w:p w14:paraId="471CD09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377BF4B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ITULO XVIII</w:t>
      </w:r>
    </w:p>
    <w:p w14:paraId="29672C7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DE LA DISOLUCIÓN Y LIQUIDACIÓN</w:t>
      </w:r>
    </w:p>
    <w:p w14:paraId="7621252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74º</w:t>
      </w:r>
    </w:p>
    <w:p w14:paraId="709BEA5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smartTag w:uri="urn:schemas-microsoft-com:office:smarttags" w:element="PersonName">
        <w:smartTagPr>
          <w:attr w:name="ProductID" w:val="La Cooperativa"/>
        </w:smartTagPr>
        <w:r w:rsidRPr="00D12E50">
          <w:rPr>
            <w:lang w:val="es-ES"/>
          </w:rPr>
          <w:t>La Cooperativa</w:t>
        </w:r>
      </w:smartTag>
      <w:r w:rsidRPr="00D12E50">
        <w:rPr>
          <w:lang w:val="es-ES"/>
        </w:rPr>
        <w:t xml:space="preserve"> deberá disolverse por cualquiera de las siguientes causas:</w:t>
      </w:r>
    </w:p>
    <w:p w14:paraId="2878FD7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1.</w:t>
      </w:r>
      <w:r w:rsidRPr="00D12E50">
        <w:rPr>
          <w:lang w:val="es-ES"/>
        </w:rPr>
        <w:tab/>
        <w:t>Por acuerdo voluntario de los asociados.</w:t>
      </w:r>
    </w:p>
    <w:p w14:paraId="44A0A88E"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lastRenderedPageBreak/>
        <w:t>2.</w:t>
      </w:r>
      <w:r w:rsidRPr="00D12E50">
        <w:rPr>
          <w:lang w:val="es-ES"/>
        </w:rPr>
        <w:tab/>
        <w:t xml:space="preserve">Por reducción de los asociados a menor del número exigible para su </w:t>
      </w:r>
      <w:r w:rsidRPr="00D12E50">
        <w:rPr>
          <w:lang w:val="es-ES"/>
        </w:rPr>
        <w:tab/>
        <w:t xml:space="preserve">constitución, siempre que esta situación se prolongue por más de seis (6) </w:t>
      </w:r>
      <w:r w:rsidRPr="00D12E50">
        <w:rPr>
          <w:lang w:val="es-ES"/>
        </w:rPr>
        <w:tab/>
        <w:t>meses.</w:t>
      </w:r>
    </w:p>
    <w:p w14:paraId="626F1FC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3.</w:t>
      </w:r>
      <w:r w:rsidRPr="00D12E50">
        <w:rPr>
          <w:lang w:val="es-ES"/>
        </w:rPr>
        <w:tab/>
        <w:t xml:space="preserve">Por la incapacidad o imposibilidad de cumplir el objeto social para el cual </w:t>
      </w:r>
      <w:r w:rsidRPr="00D12E50">
        <w:rPr>
          <w:lang w:val="es-ES"/>
        </w:rPr>
        <w:tab/>
        <w:t>fue  creada.</w:t>
      </w:r>
    </w:p>
    <w:p w14:paraId="5C223CF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4.</w:t>
      </w:r>
      <w:r w:rsidRPr="00D12E50">
        <w:rPr>
          <w:lang w:val="es-ES"/>
        </w:rPr>
        <w:tab/>
        <w:t>Por fusión o incorporación a otra cooperativa.</w:t>
      </w:r>
    </w:p>
    <w:p w14:paraId="2889309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5.</w:t>
      </w:r>
      <w:r w:rsidRPr="00D12E50">
        <w:rPr>
          <w:lang w:val="es-ES"/>
        </w:rPr>
        <w:tab/>
        <w:t>Por haberse iniciado contra ella concurso de acreedores.</w:t>
      </w:r>
    </w:p>
    <w:p w14:paraId="3218C89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6.</w:t>
      </w:r>
      <w:r w:rsidRPr="00D12E50">
        <w:rPr>
          <w:lang w:val="es-ES"/>
        </w:rPr>
        <w:tab/>
        <w:t xml:space="preserve">Porque los medios que empleen para el cumplimiento de sus fines o porque </w:t>
      </w:r>
      <w:r w:rsidRPr="00D12E50">
        <w:rPr>
          <w:lang w:val="es-ES"/>
        </w:rPr>
        <w:tab/>
        <w:t xml:space="preserve">las actividades que desarrollan sean contrarias a </w:t>
      </w:r>
      <w:smartTag w:uri="urn:schemas-microsoft-com:office:smarttags" w:element="PersonName">
        <w:smartTagPr>
          <w:attr w:name="ProductID" w:val="la Ley"/>
        </w:smartTagPr>
        <w:r w:rsidRPr="00D12E50">
          <w:rPr>
            <w:lang w:val="es-ES"/>
          </w:rPr>
          <w:t>la Ley</w:t>
        </w:r>
      </w:smartTag>
      <w:r w:rsidRPr="00D12E50">
        <w:rPr>
          <w:lang w:val="es-ES"/>
        </w:rPr>
        <w:t xml:space="preserve">, las buenas </w:t>
      </w:r>
      <w:r w:rsidRPr="00D12E50">
        <w:rPr>
          <w:lang w:val="es-ES"/>
        </w:rPr>
        <w:tab/>
        <w:t>costumbres o al espíritu de cooperativismo.</w:t>
      </w:r>
    </w:p>
    <w:p w14:paraId="7BD3751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75º</w:t>
      </w:r>
    </w:p>
    <w:p w14:paraId="7A3FA3F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n los casos previstos en los numerales 2º, 3º y 6º del Artículo anterior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dará a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un plazo de acuerdo  con lo establecido en la norma reglamentaria para que se subsane la causal o para que en el mismo término, convoque a Asamblea General con el fin de acordar la disolución.  Si transcurrido dicho término,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no demuestra haber subsanado la causal y no hubiese reunido Asamblea,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decretará la disolución y nombrará liquidador o liquidadores.</w:t>
      </w:r>
    </w:p>
    <w:p w14:paraId="7682D00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76º</w:t>
      </w:r>
    </w:p>
    <w:p w14:paraId="1373F33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Cuando la disolución haya sido acordada por </w:t>
      </w:r>
      <w:smartTag w:uri="urn:schemas-microsoft-com:office:smarttags" w:element="PersonName">
        <w:smartTagPr>
          <w:attr w:name="ProductID" w:val="la Asamblea General"/>
        </w:smartTagPr>
        <w:r w:rsidRPr="00D12E50">
          <w:rPr>
            <w:lang w:val="es-ES"/>
          </w:rPr>
          <w:t>la Asamblea General</w:t>
        </w:r>
      </w:smartTag>
      <w:r w:rsidRPr="00D12E50">
        <w:rPr>
          <w:lang w:val="es-ES"/>
        </w:rPr>
        <w:t xml:space="preserve">, ésta designará uno o varios liquidadores  sin exceder de dos con sus respectivos suplentes.  Si el liquidador o liquidadores, no fueren nombrados o no  entraren en funciones dentro de los treinta (30) días siguientes a su nombramiento,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procederá a nombrarlos, según el caso.</w:t>
      </w:r>
    </w:p>
    <w:p w14:paraId="624647E4"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77º</w:t>
      </w:r>
    </w:p>
    <w:p w14:paraId="3D40D78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 disolución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cualquiera que sea el origen de la decisión, será registrada por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p>
    <w:p w14:paraId="7B99773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78º</w:t>
      </w:r>
    </w:p>
    <w:p w14:paraId="497F47A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asociados podrán reunirse cuando lo estimen necesario, para conocer el estado de la liquidación y dirimir las  discrepancias que se presenten entre los liquidadores.  La convocatoria se hará por un número de asociados superior al veinte por ciento  (20%) de los asociados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al momento de su disolución.</w:t>
      </w:r>
    </w:p>
    <w:p w14:paraId="32ECC76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79º</w:t>
      </w:r>
    </w:p>
    <w:p w14:paraId="40A9BBC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En la liquidación d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el liquidador liquidadores procederán teniendo en cuenta las normas contenidas en los Artículos 118º y 120º de  </w:t>
      </w:r>
      <w:smartTag w:uri="urn:schemas-microsoft-com:office:smarttags" w:element="PersonName">
        <w:smartTagPr>
          <w:attr w:name="ProductID" w:val="la Ley"/>
        </w:smartTagPr>
        <w:r w:rsidRPr="00D12E50">
          <w:rPr>
            <w:lang w:val="es-ES"/>
          </w:rPr>
          <w:t>la Ley</w:t>
        </w:r>
      </w:smartTag>
      <w:r w:rsidRPr="00D12E50">
        <w:rPr>
          <w:lang w:val="es-ES"/>
        </w:rPr>
        <w:t xml:space="preserve"> 79 de 1988.</w:t>
      </w:r>
    </w:p>
    <w:p w14:paraId="4A960F4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79D4B09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lang w:val="es-ES"/>
        </w:rPr>
        <w:t xml:space="preserve"> </w:t>
      </w:r>
      <w:r w:rsidRPr="00D12E50">
        <w:rPr>
          <w:b/>
          <w:bCs/>
          <w:lang w:val="es-ES"/>
        </w:rPr>
        <w:t>CAPÍTULO XIX</w:t>
      </w:r>
    </w:p>
    <w:p w14:paraId="6F86971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DE LA AMIGABLE COMPOSICIÓN Y DEL ARBITRAMIENTO</w:t>
      </w:r>
    </w:p>
    <w:p w14:paraId="195F6DA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80º</w:t>
      </w:r>
    </w:p>
    <w:p w14:paraId="7CFD815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s diferencias que surjan entr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sus asociados o entre estos por causa o con ocasión de las actividades propias de la misma se someterán a Arbitramiento conforme a lo previsto en el Título XXXIII del Código de Procedimiento Civil.</w:t>
      </w:r>
    </w:p>
    <w:p w14:paraId="2457EE3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81º</w:t>
      </w:r>
    </w:p>
    <w:p w14:paraId="5C5AF83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Antes de hacer uso del Arbitramiento  previsto en el Artículo precedente, las diferencias o conflictos que surjan entre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sus asociados entre estos, por causa o con ocasión de la actividad propia de la misma, se llevará a una Junta de Amigables </w:t>
      </w:r>
      <w:r w:rsidRPr="00D12E50">
        <w:rPr>
          <w:lang w:val="es-ES"/>
        </w:rPr>
        <w:lastRenderedPageBreak/>
        <w:t>Componedores que actuará de acuerdo con las normas que aparecen en los siguientes Artículos.</w:t>
      </w:r>
    </w:p>
    <w:p w14:paraId="28F14B5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82º</w:t>
      </w:r>
    </w:p>
    <w:p w14:paraId="4BE34D7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 amigable Composición no tendrá el carácter de permanente sino accidental y sus miembros serán elegidos para caso a instancia del  asociado interesado  mediante convocatoria del consejo de Administración.  Para la conformación de </w:t>
      </w:r>
      <w:smartTag w:uri="urn:schemas-microsoft-com:office:smarttags" w:element="PersonName">
        <w:smartTagPr>
          <w:attr w:name="ProductID" w:val="la Junta"/>
        </w:smartTagPr>
        <w:r w:rsidRPr="00D12E50">
          <w:rPr>
            <w:lang w:val="es-ES"/>
          </w:rPr>
          <w:t>la Junta</w:t>
        </w:r>
      </w:smartTag>
      <w:r w:rsidRPr="00D12E50">
        <w:rPr>
          <w:lang w:val="es-ES"/>
        </w:rPr>
        <w:t xml:space="preserve"> de Amigables Componedores se procederá así:</w:t>
      </w:r>
    </w:p>
    <w:p w14:paraId="6A20F0A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a)</w:t>
      </w:r>
      <w:r w:rsidRPr="00D12E50">
        <w:rPr>
          <w:lang w:val="es-ES"/>
        </w:rPr>
        <w:tab/>
        <w:t xml:space="preserve">Se trata de diferencias entre la Cooperativa y uno o varios asociados, estos </w:t>
      </w:r>
      <w:r w:rsidRPr="00D12E50">
        <w:rPr>
          <w:lang w:val="es-ES"/>
        </w:rPr>
        <w:tab/>
        <w:t xml:space="preserve">elegirán un amigable componedor y el Consejo de Administración otro, </w:t>
      </w:r>
      <w:r w:rsidRPr="00D12E50">
        <w:rPr>
          <w:lang w:val="es-ES"/>
        </w:rPr>
        <w:tab/>
        <w:t xml:space="preserve">ambos en común acuerdo por las partes;  los amigables componedores </w:t>
      </w:r>
      <w:r w:rsidRPr="00D12E50">
        <w:rPr>
          <w:lang w:val="es-ES"/>
        </w:rPr>
        <w:tab/>
        <w:t>elegirán otro (el tercero).</w:t>
      </w:r>
    </w:p>
    <w:p w14:paraId="0CBC351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jc w:val="both"/>
        <w:rPr>
          <w:lang w:val="es-ES"/>
        </w:rPr>
      </w:pPr>
      <w:r w:rsidRPr="00D12E50">
        <w:rPr>
          <w:lang w:val="es-ES"/>
        </w:rPr>
        <w:t>b)</w:t>
      </w:r>
      <w:r w:rsidRPr="00D12E50">
        <w:rPr>
          <w:lang w:val="es-ES"/>
        </w:rPr>
        <w:tab/>
        <w:t xml:space="preserve">Tratándose de diferencias de los asociados entre sí, cada asociado o grupo </w:t>
      </w:r>
      <w:r w:rsidRPr="00D12E50">
        <w:rPr>
          <w:lang w:val="es-ES"/>
        </w:rPr>
        <w:tab/>
        <w:t xml:space="preserve">de asociados elegirán un amigable componedor ambos de común acuerdo </w:t>
      </w:r>
      <w:r w:rsidRPr="00D12E50">
        <w:rPr>
          <w:lang w:val="es-ES"/>
        </w:rPr>
        <w:tab/>
        <w:t xml:space="preserve">por las partes.  Los amigables componedores designarán el tercero, si en el </w:t>
      </w:r>
      <w:r w:rsidRPr="00D12E50">
        <w:rPr>
          <w:lang w:val="es-ES"/>
        </w:rPr>
        <w:tab/>
        <w:t>lapso antes mencionado no hubiere acuerdo el tercer Amigable  Componedor se será nombrado por el Consejo de Administración.</w:t>
      </w:r>
    </w:p>
    <w:p w14:paraId="2B4E979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PARÁGRAFO:</w:t>
      </w:r>
    </w:p>
    <w:p w14:paraId="01195D1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Amigables Componedores deben ser personas idóneas, asociados a </w:t>
      </w:r>
      <w:smartTag w:uri="urn:schemas-microsoft-com:office:smarttags" w:element="PersonName">
        <w:smartTagPr>
          <w:attr w:name="ProductID" w:val="La Cooperativa"/>
        </w:smartTagPr>
        <w:r w:rsidRPr="00D12E50">
          <w:rPr>
            <w:lang w:val="es-ES"/>
          </w:rPr>
          <w:t>la Cooperativa</w:t>
        </w:r>
      </w:smartTag>
      <w:r w:rsidRPr="00D12E50">
        <w:rPr>
          <w:lang w:val="es-ES"/>
        </w:rPr>
        <w:t xml:space="preserve"> y no podrán tener parentesco entre sí ni con las partes.</w:t>
      </w:r>
    </w:p>
    <w:p w14:paraId="4514CC70"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83º</w:t>
      </w:r>
    </w:p>
    <w:p w14:paraId="49F3CE6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Al solicitar </w:t>
      </w:r>
      <w:smartTag w:uri="urn:schemas-microsoft-com:office:smarttags" w:element="PersonName">
        <w:smartTagPr>
          <w:attr w:name="ProductID" w:val="la Amigable Composici￳n"/>
        </w:smartTagPr>
        <w:r w:rsidRPr="00D12E50">
          <w:rPr>
            <w:lang w:val="es-ES"/>
          </w:rPr>
          <w:t>la Amigable Composición</w:t>
        </w:r>
      </w:smartTag>
      <w:r w:rsidRPr="00D12E50">
        <w:rPr>
          <w:lang w:val="es-ES"/>
        </w:rPr>
        <w:t xml:space="preserve"> las partes interesadas mediante memorial dirigido al Consejo de Administración indicarán el nombre el amigable componedor acordado por las partes y harán constar el asunto, causa u ocasión del a diferencia sometido a </w:t>
      </w:r>
      <w:smartTag w:uri="urn:schemas-microsoft-com:office:smarttags" w:element="PersonName">
        <w:smartTagPr>
          <w:attr w:name="ProductID" w:val="la  Amigable Composici￳n."/>
        </w:smartTagPr>
        <w:r w:rsidRPr="00D12E50">
          <w:rPr>
            <w:lang w:val="es-ES"/>
          </w:rPr>
          <w:t>la  Amigable Composición.</w:t>
        </w:r>
      </w:smartTag>
    </w:p>
    <w:p w14:paraId="294282C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84º</w:t>
      </w:r>
    </w:p>
    <w:p w14:paraId="779F4CE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Los  Amigables Componedores  deberán manifestar dentro de las veinticuatro horas siguientes al aviso de su designación si  acepta o no el cargo.  En caso de que no acepten la parte respectiva procederá inmediatamente a nombrar el reemplazo de común acuerdo con la parte.</w:t>
      </w:r>
    </w:p>
    <w:p w14:paraId="3556207F"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Una vez aceptado el cargo los Amigables Componedores, deben entrar a actuar dentro de las veinticuatro horas siguientes a su aceptación.   Su encargo terminará diez (10) días después que entren a actuar salvo prórroga que les concedan  las partes.</w:t>
      </w:r>
    </w:p>
    <w:p w14:paraId="4429753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s proposiciones, insinuaciones o dictámenes de los Amigables Componedores obligan a las partes.  Si llegara a un acuerdo se tomará cuenta de </w:t>
      </w:r>
      <w:r w:rsidR="003033D5" w:rsidRPr="00D12E50">
        <w:rPr>
          <w:lang w:val="es-ES"/>
        </w:rPr>
        <w:t>él</w:t>
      </w:r>
      <w:r w:rsidRPr="00D12E50">
        <w:rPr>
          <w:lang w:val="es-ES"/>
        </w:rPr>
        <w:t>, en un Acta que tomarán los Amigables Componedores y la partes.  Si los Componedores y las partes no concluyen en un acuerdo así se hará constar en un Acta y la controversia pasará al conocimiento del Tribunal de Arbitramiento obligatorio.</w:t>
      </w:r>
    </w:p>
    <w:p w14:paraId="05837B7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2024DAC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40E8D30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ÍTULO XX</w:t>
      </w:r>
    </w:p>
    <w:p w14:paraId="3EF3FD12"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DE LA REFORMA DE ESTATUTOS</w:t>
      </w:r>
    </w:p>
    <w:p w14:paraId="3140735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lang w:val="es-ES"/>
        </w:rPr>
      </w:pPr>
    </w:p>
    <w:p w14:paraId="10963F6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85º</w:t>
      </w:r>
    </w:p>
    <w:p w14:paraId="6F0B27F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 reforma de Estatutos solo podrá hacerse en Asamblea General mediante el voto favorable de las dos terceras partes de los asociados presentes, será aprobado por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xml:space="preserve"> y protocolizada en </w:t>
      </w:r>
      <w:smartTag w:uri="urn:schemas-microsoft-com:office:smarttags" w:element="PersonName">
        <w:smartTagPr>
          <w:attr w:name="ProductID" w:val="la Notaria"/>
        </w:smartTagPr>
        <w:r w:rsidRPr="00D12E50">
          <w:rPr>
            <w:lang w:val="es-ES"/>
          </w:rPr>
          <w:t>la Notaria</w:t>
        </w:r>
      </w:smartTag>
      <w:r w:rsidRPr="00D12E50">
        <w:rPr>
          <w:lang w:val="es-ES"/>
        </w:rPr>
        <w:t xml:space="preserve"> donde se haya </w:t>
      </w:r>
      <w:r w:rsidRPr="00D12E50">
        <w:rPr>
          <w:lang w:val="es-ES"/>
        </w:rPr>
        <w:lastRenderedPageBreak/>
        <w:t>hecho la protocolización inicial.</w:t>
      </w:r>
    </w:p>
    <w:p w14:paraId="1A09D90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86º</w:t>
      </w:r>
    </w:p>
    <w:p w14:paraId="06D7730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Para la aprobación de la reforma de Estatutos por parte de </w:t>
      </w:r>
      <w:smartTag w:uri="urn:schemas-microsoft-com:office:smarttags" w:element="PersonName">
        <w:smartTagPr>
          <w:attr w:name="ProductID" w:val="la Superintendencia"/>
        </w:smartTagPr>
        <w:r w:rsidRPr="00D12E50">
          <w:rPr>
            <w:lang w:val="es-ES"/>
          </w:rPr>
          <w:t>la Superintendencia</w:t>
        </w:r>
      </w:smartTag>
      <w:r w:rsidRPr="00D12E50">
        <w:rPr>
          <w:lang w:val="es-ES"/>
        </w:rPr>
        <w:t xml:space="preserve"> de </w:t>
      </w:r>
      <w:smartTag w:uri="urn:schemas-microsoft-com:office:smarttags" w:element="PersonName">
        <w:smartTagPr>
          <w:attr w:name="ProductID" w:val="la Econom￭a Solidaria"/>
        </w:smartTagPr>
        <w:r w:rsidRPr="00D12E50">
          <w:rPr>
            <w:lang w:val="es-ES"/>
          </w:rPr>
          <w:t>la Economía Solidaria</w:t>
        </w:r>
      </w:smartTag>
      <w:r w:rsidRPr="00D12E50">
        <w:rPr>
          <w:lang w:val="es-ES"/>
        </w:rPr>
        <w:t>, deberá cumplir con los  requisitos establecidos y vigentes en la fecha de su presentación.</w:t>
      </w:r>
    </w:p>
    <w:p w14:paraId="1263AD3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14F8747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CAPÍTULO XXI</w:t>
      </w:r>
    </w:p>
    <w:p w14:paraId="1A97D0A5"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lang w:val="es-ES"/>
        </w:rPr>
      </w:pPr>
      <w:r w:rsidRPr="00D12E50">
        <w:rPr>
          <w:b/>
          <w:bCs/>
          <w:lang w:val="es-ES"/>
        </w:rPr>
        <w:t>INCOMPATIBILIDADES Y PROHIBICIONES</w:t>
      </w:r>
    </w:p>
    <w:p w14:paraId="4D2C0941"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87º</w:t>
      </w:r>
    </w:p>
    <w:p w14:paraId="2D6BEF1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miembros principales y suplentes del Consejo de Administración y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el Revisor Fiscal en Ejercicio, el Gerente y quienes cumplan las funciones de Tesorero y Contador, no podrán ser cónyuges entre sí ni estar ligados por parentesco hasta el cuarto grado de consanguinidad, segundo de afinidad o único civil.</w:t>
      </w:r>
    </w:p>
    <w:p w14:paraId="20C0DF9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88º</w:t>
      </w:r>
    </w:p>
    <w:p w14:paraId="224F46B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miembros del Consejo de Administración y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así como cualquier otro funcionario que tenga carácter de asociado de </w:t>
      </w:r>
      <w:smartTag w:uri="urn:schemas-microsoft-com:office:smarttags" w:element="PersonName">
        <w:smartTagPr>
          <w:attr w:name="ProductID" w:val="La Cooperativa"/>
        </w:smartTagPr>
        <w:r w:rsidRPr="00D12E50">
          <w:rPr>
            <w:lang w:val="es-ES"/>
          </w:rPr>
          <w:t>la Cooperativa</w:t>
        </w:r>
      </w:smartTag>
      <w:r w:rsidRPr="00D12E50">
        <w:rPr>
          <w:lang w:val="es-ES"/>
        </w:rPr>
        <w:t>, no podrá votar cuando se trate de asuntos que afecten su responsabilidad.</w:t>
      </w:r>
    </w:p>
    <w:p w14:paraId="56592C5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89º</w:t>
      </w:r>
    </w:p>
    <w:p w14:paraId="3607704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miembros principales y suplentes del Consejo de Administración y de </w:t>
      </w:r>
      <w:smartTag w:uri="urn:schemas-microsoft-com:office:smarttags" w:element="PersonName">
        <w:smartTagPr>
          <w:attr w:name="ProductID" w:val="la Junta"/>
        </w:smartTagPr>
        <w:r w:rsidRPr="00D12E50">
          <w:rPr>
            <w:lang w:val="es-ES"/>
          </w:rPr>
          <w:t>la Junta</w:t>
        </w:r>
      </w:smartTag>
      <w:r w:rsidRPr="00D12E50">
        <w:rPr>
          <w:lang w:val="es-ES"/>
        </w:rPr>
        <w:t xml:space="preserve"> de Vigilancia, no podrán ocupar cargo similar ni ser funcionarios de otras Entidades que presten los mismos servicios de </w:t>
      </w:r>
      <w:smartTag w:uri="urn:schemas-microsoft-com:office:smarttags" w:element="PersonName">
        <w:smartTagPr>
          <w:attr w:name="ProductID" w:val="la Cooperativa."/>
        </w:smartTagPr>
        <w:r w:rsidRPr="00D12E50">
          <w:rPr>
            <w:lang w:val="es-ES"/>
          </w:rPr>
          <w:t>la Cooperativa.</w:t>
        </w:r>
      </w:smartTag>
    </w:p>
    <w:p w14:paraId="566B5019"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Igualmente, ningún consejero o miembro de la Junta de vigilancia no podrá entrar a desempeñar un cargo de Administración en la Cooperativa mientras </w:t>
      </w:r>
      <w:proofErr w:type="spellStart"/>
      <w:r w:rsidRPr="00D12E50">
        <w:rPr>
          <w:lang w:val="es-ES"/>
        </w:rPr>
        <w:t>este</w:t>
      </w:r>
      <w:proofErr w:type="spellEnd"/>
      <w:r w:rsidRPr="00D12E50">
        <w:rPr>
          <w:lang w:val="es-ES"/>
        </w:rPr>
        <w:t xml:space="preserve"> actuando como tal.</w:t>
      </w:r>
    </w:p>
    <w:p w14:paraId="6DECB608"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sidRPr="00D12E50">
        <w:rPr>
          <w:b/>
          <w:bCs/>
          <w:lang w:val="es-ES"/>
        </w:rPr>
        <w:t>ARTÍCULO 190º</w:t>
      </w:r>
    </w:p>
    <w:p w14:paraId="2D1040C7"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os reglamentos internos y de funciones y las demás disposiciones que dicte el Consejo de Administración podrán considerar incompatibilidades y prohibiciones que consagren para mantener la integridad y la ética en las relaciones de </w:t>
      </w:r>
      <w:smartTag w:uri="urn:schemas-microsoft-com:office:smarttags" w:element="PersonName">
        <w:smartTagPr>
          <w:attr w:name="ProductID" w:val="la Cooperativa."/>
        </w:smartTagPr>
        <w:r w:rsidRPr="00D12E50">
          <w:rPr>
            <w:lang w:val="es-ES"/>
          </w:rPr>
          <w:t>la Cooperativa.</w:t>
        </w:r>
      </w:smartTag>
    </w:p>
    <w:p w14:paraId="6391CD1C"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6B769B90" w14:textId="77777777" w:rsidR="00FE64A2" w:rsidRPr="00D12E50" w:rsidRDefault="00FE64A2" w:rsidP="00EA1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lang w:val="es-ES"/>
        </w:rPr>
      </w:pPr>
      <w:r w:rsidRPr="00D12E50">
        <w:rPr>
          <w:lang w:val="es-ES"/>
        </w:rPr>
        <w:t>**********************</w:t>
      </w:r>
    </w:p>
    <w:p w14:paraId="403ACED6"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La presente reforma </w:t>
      </w:r>
      <w:r w:rsidR="00085634">
        <w:rPr>
          <w:lang w:val="es-ES"/>
        </w:rPr>
        <w:t xml:space="preserve">de Estatutos fue aprobada en la </w:t>
      </w:r>
      <w:r w:rsidRPr="00D12E50">
        <w:rPr>
          <w:lang w:val="es-ES"/>
        </w:rPr>
        <w:t>L</w:t>
      </w:r>
      <w:r w:rsidR="006724B0">
        <w:rPr>
          <w:lang w:val="es-ES"/>
        </w:rPr>
        <w:t>X</w:t>
      </w:r>
      <w:r w:rsidRPr="00D12E50">
        <w:rPr>
          <w:lang w:val="es-ES"/>
        </w:rPr>
        <w:t xml:space="preserve"> Asamb</w:t>
      </w:r>
      <w:r w:rsidR="00085634">
        <w:rPr>
          <w:lang w:val="es-ES"/>
        </w:rPr>
        <w:t>l</w:t>
      </w:r>
      <w:r w:rsidRPr="00D12E50">
        <w:rPr>
          <w:lang w:val="es-ES"/>
        </w:rPr>
        <w:t>ea G</w:t>
      </w:r>
      <w:r w:rsidR="00085634">
        <w:rPr>
          <w:lang w:val="es-ES"/>
        </w:rPr>
        <w:t>ene</w:t>
      </w:r>
      <w:r w:rsidRPr="00D12E50">
        <w:rPr>
          <w:lang w:val="es-ES"/>
        </w:rPr>
        <w:t>ral Ordinaria de Asociados el</w:t>
      </w:r>
      <w:r w:rsidR="00231EF7">
        <w:rPr>
          <w:lang w:val="es-ES"/>
        </w:rPr>
        <w:t xml:space="preserve"> veintiocho</w:t>
      </w:r>
      <w:r w:rsidRPr="00D12E50">
        <w:rPr>
          <w:lang w:val="es-ES"/>
        </w:rPr>
        <w:t xml:space="preserve">  (</w:t>
      </w:r>
      <w:r w:rsidR="00231EF7">
        <w:rPr>
          <w:lang w:val="es-ES"/>
        </w:rPr>
        <w:t>28</w:t>
      </w:r>
      <w:r w:rsidRPr="00D12E50">
        <w:rPr>
          <w:lang w:val="es-ES"/>
        </w:rPr>
        <w:t xml:space="preserve">) de Marzo de dos mil </w:t>
      </w:r>
      <w:r w:rsidR="00231EF7">
        <w:rPr>
          <w:lang w:val="es-ES"/>
        </w:rPr>
        <w:t>veintiuno</w:t>
      </w:r>
      <w:r w:rsidR="006724B0">
        <w:rPr>
          <w:lang w:val="es-ES"/>
        </w:rPr>
        <w:t xml:space="preserve"> </w:t>
      </w:r>
      <w:r w:rsidRPr="00D12E50">
        <w:rPr>
          <w:lang w:val="es-ES"/>
        </w:rPr>
        <w:t xml:space="preserve"> (20</w:t>
      </w:r>
      <w:r w:rsidR="00231EF7">
        <w:rPr>
          <w:lang w:val="es-ES"/>
        </w:rPr>
        <w:t>2</w:t>
      </w:r>
      <w:r w:rsidR="00085634">
        <w:rPr>
          <w:lang w:val="es-ES"/>
        </w:rPr>
        <w:t>1</w:t>
      </w:r>
      <w:r w:rsidR="006724B0">
        <w:rPr>
          <w:lang w:val="es-ES"/>
        </w:rPr>
        <w:t>)</w:t>
      </w:r>
      <w:r w:rsidRPr="00D12E50">
        <w:rPr>
          <w:lang w:val="es-ES"/>
        </w:rPr>
        <w:t xml:space="preserve"> en el Municipio de Mosquera, Departamento de Cundinamarca, República de Colombia.</w:t>
      </w:r>
    </w:p>
    <w:p w14:paraId="2B1DB465" w14:textId="77777777" w:rsidR="00FE64A2"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2D9E5990" w14:textId="77777777" w:rsidR="00085634" w:rsidRPr="00D12E50" w:rsidRDefault="00085634"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2EDEBF1B"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325647D3"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p>
    <w:p w14:paraId="330E3B66" w14:textId="77777777" w:rsidR="00FE64A2" w:rsidRPr="00D12E50" w:rsidRDefault="00231EF7"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lang w:val="es-ES"/>
        </w:rPr>
      </w:pPr>
      <w:r>
        <w:rPr>
          <w:b/>
          <w:bCs/>
          <w:lang w:val="es-ES"/>
        </w:rPr>
        <w:t>CARLOS ANDRES MELO DIAZ</w:t>
      </w:r>
      <w:r w:rsidR="00DC60DF">
        <w:rPr>
          <w:b/>
          <w:bCs/>
          <w:lang w:val="es-ES"/>
        </w:rPr>
        <w:tab/>
      </w:r>
      <w:r w:rsidR="00DC60DF">
        <w:rPr>
          <w:b/>
          <w:bCs/>
          <w:lang w:val="es-ES"/>
        </w:rPr>
        <w:tab/>
      </w:r>
      <w:r w:rsidR="005F056D">
        <w:rPr>
          <w:b/>
          <w:bCs/>
          <w:lang w:val="es-ES"/>
        </w:rPr>
        <w:tab/>
      </w:r>
      <w:r w:rsidR="006B11CE">
        <w:rPr>
          <w:b/>
          <w:bCs/>
          <w:lang w:val="es-ES"/>
        </w:rPr>
        <w:tab/>
      </w:r>
      <w:r w:rsidR="00FE64A2">
        <w:rPr>
          <w:b/>
          <w:bCs/>
          <w:lang w:val="es-ES"/>
        </w:rPr>
        <w:t>ELIZABETH RINCON G.</w:t>
      </w:r>
    </w:p>
    <w:p w14:paraId="4409986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Presidente de la Asamblea</w:t>
      </w:r>
      <w:r w:rsidRPr="00D12E50">
        <w:rPr>
          <w:lang w:val="es-ES"/>
        </w:rPr>
        <w:tab/>
      </w:r>
      <w:r w:rsidRPr="00D12E50">
        <w:rPr>
          <w:lang w:val="es-ES"/>
        </w:rPr>
        <w:tab/>
      </w:r>
      <w:r w:rsidRPr="00D12E50">
        <w:rPr>
          <w:lang w:val="es-ES"/>
        </w:rPr>
        <w:tab/>
      </w:r>
      <w:r w:rsidR="005F056D">
        <w:rPr>
          <w:lang w:val="es-ES"/>
        </w:rPr>
        <w:tab/>
      </w:r>
      <w:r w:rsidRPr="00D12E50">
        <w:rPr>
          <w:lang w:val="es-ES"/>
        </w:rPr>
        <w:t>Secretario de la Asamblea</w:t>
      </w:r>
    </w:p>
    <w:p w14:paraId="3F28E49D"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r w:rsidRPr="00D12E50">
        <w:rPr>
          <w:lang w:val="es-ES"/>
        </w:rPr>
        <w:t xml:space="preserve">C.C. No. </w:t>
      </w:r>
      <w:r w:rsidR="00231EF7">
        <w:rPr>
          <w:lang w:val="es-ES"/>
        </w:rPr>
        <w:t>80</w:t>
      </w:r>
      <w:r w:rsidR="006B11CE">
        <w:rPr>
          <w:lang w:val="es-ES"/>
        </w:rPr>
        <w:t>.</w:t>
      </w:r>
      <w:r w:rsidR="00231EF7">
        <w:rPr>
          <w:lang w:val="es-ES"/>
        </w:rPr>
        <w:t>161</w:t>
      </w:r>
      <w:r w:rsidR="006B11CE">
        <w:rPr>
          <w:lang w:val="es-ES"/>
        </w:rPr>
        <w:t>.5</w:t>
      </w:r>
      <w:r w:rsidR="00231EF7">
        <w:rPr>
          <w:lang w:val="es-ES"/>
        </w:rPr>
        <w:t>52  Bogotá</w:t>
      </w:r>
      <w:r w:rsidR="006B11CE">
        <w:rPr>
          <w:lang w:val="es-ES"/>
        </w:rPr>
        <w:tab/>
      </w:r>
      <w:r w:rsidR="006B11CE">
        <w:rPr>
          <w:lang w:val="es-ES"/>
        </w:rPr>
        <w:tab/>
      </w:r>
      <w:r w:rsidR="006B11CE">
        <w:rPr>
          <w:lang w:val="es-ES"/>
        </w:rPr>
        <w:tab/>
      </w:r>
      <w:r w:rsidR="006B11CE">
        <w:rPr>
          <w:lang w:val="es-ES"/>
        </w:rPr>
        <w:tab/>
        <w:t>C.C. No. 39.706.758. Mosquera</w:t>
      </w:r>
    </w:p>
    <w:p w14:paraId="1ED7272A" w14:textId="77777777" w:rsidR="00FE64A2" w:rsidRPr="00D12E50" w:rsidRDefault="00FE64A2" w:rsidP="00FE6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
    <w:p w14:paraId="3F063EB7" w14:textId="77777777" w:rsidR="00FD6235" w:rsidRPr="00FE64A2" w:rsidRDefault="00FD6235">
      <w:pPr>
        <w:rPr>
          <w:lang w:val="es-ES"/>
        </w:rPr>
      </w:pPr>
    </w:p>
    <w:sectPr w:rsidR="00FD6235" w:rsidRPr="00FE64A2" w:rsidSect="006E384D">
      <w:footerReference w:type="even" r:id="rId7"/>
      <w:footerReference w:type="default" r:id="rId8"/>
      <w:pgSz w:w="12242" w:h="15842" w:code="1"/>
      <w:pgMar w:top="1418" w:right="1418" w:bottom="1701" w:left="141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9A73" w14:textId="77777777" w:rsidR="00B92C71" w:rsidRDefault="00B92C71">
      <w:r>
        <w:separator/>
      </w:r>
    </w:p>
  </w:endnote>
  <w:endnote w:type="continuationSeparator" w:id="0">
    <w:p w14:paraId="29D5327A" w14:textId="77777777" w:rsidR="00B92C71" w:rsidRDefault="00B9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6E65" w14:textId="77777777" w:rsidR="00E6204D" w:rsidRDefault="00E6204D" w:rsidP="00D9504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7FEE09" w14:textId="77777777" w:rsidR="00E6204D" w:rsidRDefault="00E620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9037" w14:textId="77777777" w:rsidR="00E6204D" w:rsidRDefault="00E6204D" w:rsidP="00D9504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244E">
      <w:rPr>
        <w:rStyle w:val="Nmerodepgina"/>
        <w:noProof/>
      </w:rPr>
      <w:t>6</w:t>
    </w:r>
    <w:r>
      <w:rPr>
        <w:rStyle w:val="Nmerodepgina"/>
      </w:rPr>
      <w:fldChar w:fldCharType="end"/>
    </w:r>
  </w:p>
  <w:p w14:paraId="155C6C18" w14:textId="77777777" w:rsidR="00E6204D" w:rsidRDefault="00E620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E5E5" w14:textId="77777777" w:rsidR="00B92C71" w:rsidRDefault="00B92C71">
      <w:r>
        <w:separator/>
      </w:r>
    </w:p>
  </w:footnote>
  <w:footnote w:type="continuationSeparator" w:id="0">
    <w:p w14:paraId="763EB91C" w14:textId="77777777" w:rsidR="00B92C71" w:rsidRDefault="00B92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A2"/>
    <w:rsid w:val="00032C66"/>
    <w:rsid w:val="00085634"/>
    <w:rsid w:val="0009244E"/>
    <w:rsid w:val="000A03B4"/>
    <w:rsid w:val="000E1B9E"/>
    <w:rsid w:val="000F0F73"/>
    <w:rsid w:val="001632B7"/>
    <w:rsid w:val="0021122A"/>
    <w:rsid w:val="00231EF7"/>
    <w:rsid w:val="00250C9B"/>
    <w:rsid w:val="0025699C"/>
    <w:rsid w:val="002F6671"/>
    <w:rsid w:val="003033D5"/>
    <w:rsid w:val="00342615"/>
    <w:rsid w:val="003826EF"/>
    <w:rsid w:val="003920E9"/>
    <w:rsid w:val="003A394D"/>
    <w:rsid w:val="00425B80"/>
    <w:rsid w:val="0043185A"/>
    <w:rsid w:val="00456892"/>
    <w:rsid w:val="00491FEC"/>
    <w:rsid w:val="00575355"/>
    <w:rsid w:val="00594722"/>
    <w:rsid w:val="005B09F5"/>
    <w:rsid w:val="005F056D"/>
    <w:rsid w:val="006074D9"/>
    <w:rsid w:val="006279B3"/>
    <w:rsid w:val="0063508E"/>
    <w:rsid w:val="0064317B"/>
    <w:rsid w:val="00670BA8"/>
    <w:rsid w:val="006724B0"/>
    <w:rsid w:val="00693297"/>
    <w:rsid w:val="006B11CE"/>
    <w:rsid w:val="006D3B28"/>
    <w:rsid w:val="006E384D"/>
    <w:rsid w:val="006E7A23"/>
    <w:rsid w:val="0072325E"/>
    <w:rsid w:val="00754C36"/>
    <w:rsid w:val="007D1ECA"/>
    <w:rsid w:val="00800B5D"/>
    <w:rsid w:val="00801D38"/>
    <w:rsid w:val="00833B75"/>
    <w:rsid w:val="00844A2F"/>
    <w:rsid w:val="00860D0F"/>
    <w:rsid w:val="00863AF2"/>
    <w:rsid w:val="00876647"/>
    <w:rsid w:val="008924DC"/>
    <w:rsid w:val="009C154B"/>
    <w:rsid w:val="009C7023"/>
    <w:rsid w:val="009C7D52"/>
    <w:rsid w:val="00A42EEB"/>
    <w:rsid w:val="00A91A37"/>
    <w:rsid w:val="00AC5983"/>
    <w:rsid w:val="00B51F13"/>
    <w:rsid w:val="00B52BED"/>
    <w:rsid w:val="00B90214"/>
    <w:rsid w:val="00B92C71"/>
    <w:rsid w:val="00BA75A9"/>
    <w:rsid w:val="00BC2013"/>
    <w:rsid w:val="00BF6F7C"/>
    <w:rsid w:val="00C6680D"/>
    <w:rsid w:val="00C81AA2"/>
    <w:rsid w:val="00D35782"/>
    <w:rsid w:val="00D543D1"/>
    <w:rsid w:val="00D672D2"/>
    <w:rsid w:val="00D912FF"/>
    <w:rsid w:val="00D95044"/>
    <w:rsid w:val="00DB6151"/>
    <w:rsid w:val="00DC60DF"/>
    <w:rsid w:val="00E20A14"/>
    <w:rsid w:val="00E52193"/>
    <w:rsid w:val="00E6204D"/>
    <w:rsid w:val="00E62444"/>
    <w:rsid w:val="00E82578"/>
    <w:rsid w:val="00EA1B3A"/>
    <w:rsid w:val="00EC581A"/>
    <w:rsid w:val="00EE612A"/>
    <w:rsid w:val="00EE695D"/>
    <w:rsid w:val="00F0100C"/>
    <w:rsid w:val="00F6214D"/>
    <w:rsid w:val="00FC40F2"/>
    <w:rsid w:val="00FD6235"/>
    <w:rsid w:val="00FE64A2"/>
    <w:rsid w:val="00FF31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B9A8340"/>
  <w15:docId w15:val="{A517A9F1-2C93-4893-B0AE-A4F9A975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4A2"/>
    <w:pPr>
      <w:widowControl w:val="0"/>
      <w:autoSpaceDE w:val="0"/>
      <w:autoSpaceDN w:val="0"/>
      <w:adjustRightInd w:val="0"/>
    </w:pPr>
    <w:rPr>
      <w:rFonts w:ascii="Arial" w:hAnsi="Arial" w:cs="Arial"/>
      <w:sz w:val="24"/>
      <w:szCs w:val="24"/>
      <w:lang w:val="es-ES_tradnl" w:eastAsia="es-ES"/>
    </w:rPr>
  </w:style>
  <w:style w:type="paragraph" w:styleId="Ttulo1">
    <w:name w:val="heading 1"/>
    <w:basedOn w:val="Normal"/>
    <w:next w:val="Normal"/>
    <w:qFormat/>
    <w:rsid w:val="00FE64A2"/>
    <w:pPr>
      <w:outlineLvl w:val="0"/>
    </w:pPr>
  </w:style>
  <w:style w:type="paragraph" w:styleId="Ttulo2">
    <w:name w:val="heading 2"/>
    <w:basedOn w:val="Normal"/>
    <w:next w:val="Normal"/>
    <w:qFormat/>
    <w:rsid w:val="00FE64A2"/>
    <w:pPr>
      <w:outlineLvl w:val="1"/>
    </w:pPr>
  </w:style>
  <w:style w:type="paragraph" w:styleId="Ttulo3">
    <w:name w:val="heading 3"/>
    <w:basedOn w:val="Normal"/>
    <w:next w:val="Normal"/>
    <w:qFormat/>
    <w:rsid w:val="00FE64A2"/>
    <w:pPr>
      <w:outlineLvl w:val="2"/>
    </w:pPr>
  </w:style>
  <w:style w:type="paragraph" w:styleId="Ttulo4">
    <w:name w:val="heading 4"/>
    <w:basedOn w:val="Normal"/>
    <w:next w:val="Normal"/>
    <w:qFormat/>
    <w:rsid w:val="00FE64A2"/>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FC40F2"/>
    <w:pPr>
      <w:widowControl/>
      <w:autoSpaceDE/>
      <w:autoSpaceDN/>
      <w:adjustRightInd/>
      <w:jc w:val="both"/>
    </w:pPr>
    <w:rPr>
      <w:rFonts w:cs="Times New Roman"/>
      <w:b/>
      <w:i/>
      <w:szCs w:val="20"/>
    </w:rPr>
  </w:style>
  <w:style w:type="character" w:customStyle="1" w:styleId="Textoindependiente2Car">
    <w:name w:val="Texto independiente 2 Car"/>
    <w:link w:val="Textoindependiente2"/>
    <w:rsid w:val="00FC40F2"/>
    <w:rPr>
      <w:rFonts w:ascii="Arial" w:hAnsi="Arial"/>
      <w:b/>
      <w:i/>
      <w:sz w:val="24"/>
      <w:lang w:val="es-ES_tradnl" w:eastAsia="es-ES"/>
    </w:rPr>
  </w:style>
  <w:style w:type="paragraph" w:styleId="Textoindependiente">
    <w:name w:val="Body Text"/>
    <w:basedOn w:val="Normal"/>
    <w:link w:val="TextoindependienteCar"/>
    <w:rsid w:val="00E82578"/>
    <w:pPr>
      <w:spacing w:after="120"/>
    </w:pPr>
  </w:style>
  <w:style w:type="character" w:customStyle="1" w:styleId="TextoindependienteCar">
    <w:name w:val="Texto independiente Car"/>
    <w:link w:val="Textoindependiente"/>
    <w:rsid w:val="00E82578"/>
    <w:rPr>
      <w:rFonts w:ascii="Arial" w:hAnsi="Arial" w:cs="Arial"/>
      <w:sz w:val="24"/>
      <w:szCs w:val="24"/>
      <w:lang w:val="es-ES_tradnl" w:eastAsia="es-ES"/>
    </w:rPr>
  </w:style>
  <w:style w:type="paragraph" w:styleId="Piedepgina">
    <w:name w:val="footer"/>
    <w:basedOn w:val="Normal"/>
    <w:rsid w:val="002F6671"/>
    <w:pPr>
      <w:tabs>
        <w:tab w:val="center" w:pos="4252"/>
        <w:tab w:val="right" w:pos="8504"/>
      </w:tabs>
    </w:pPr>
  </w:style>
  <w:style w:type="character" w:styleId="Nmerodepgina">
    <w:name w:val="page number"/>
    <w:basedOn w:val="Fuentedeprrafopredeter"/>
    <w:rsid w:val="002F6671"/>
  </w:style>
  <w:style w:type="paragraph" w:styleId="Textodeglobo">
    <w:name w:val="Balloon Text"/>
    <w:basedOn w:val="Normal"/>
    <w:link w:val="TextodegloboCar"/>
    <w:rsid w:val="00456892"/>
    <w:rPr>
      <w:rFonts w:ascii="Tahoma" w:hAnsi="Tahoma" w:cs="Tahoma"/>
      <w:sz w:val="16"/>
      <w:szCs w:val="16"/>
    </w:rPr>
  </w:style>
  <w:style w:type="character" w:customStyle="1" w:styleId="TextodegloboCar">
    <w:name w:val="Texto de globo Car"/>
    <w:basedOn w:val="Fuentedeprrafopredeter"/>
    <w:link w:val="Textodeglobo"/>
    <w:rsid w:val="00456892"/>
    <w:rPr>
      <w:rFonts w:ascii="Tahoma" w:hAnsi="Tahoma" w:cs="Tahoma"/>
      <w:sz w:val="16"/>
      <w:szCs w:val="16"/>
      <w:lang w:val="es-ES_tradnl" w:eastAsia="es-ES"/>
    </w:rPr>
  </w:style>
  <w:style w:type="paragraph" w:styleId="Encabezado">
    <w:name w:val="header"/>
    <w:basedOn w:val="Normal"/>
    <w:link w:val="EncabezadoCar"/>
    <w:rsid w:val="00E62444"/>
    <w:pPr>
      <w:tabs>
        <w:tab w:val="center" w:pos="4252"/>
        <w:tab w:val="right" w:pos="8504"/>
      </w:tabs>
    </w:pPr>
  </w:style>
  <w:style w:type="character" w:customStyle="1" w:styleId="EncabezadoCar">
    <w:name w:val="Encabezado Car"/>
    <w:basedOn w:val="Fuentedeprrafopredeter"/>
    <w:link w:val="Encabezado"/>
    <w:rsid w:val="00E6244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42458">
      <w:bodyDiv w:val="1"/>
      <w:marLeft w:val="0"/>
      <w:marRight w:val="0"/>
      <w:marTop w:val="0"/>
      <w:marBottom w:val="0"/>
      <w:divBdr>
        <w:top w:val="none" w:sz="0" w:space="0" w:color="auto"/>
        <w:left w:val="none" w:sz="0" w:space="0" w:color="auto"/>
        <w:bottom w:val="none" w:sz="0" w:space="0" w:color="auto"/>
        <w:right w:val="none" w:sz="0" w:space="0" w:color="auto"/>
      </w:divBdr>
    </w:div>
    <w:div w:id="8369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CFE1-58F9-4933-9C43-77FED6EF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207</Words>
  <Characters>6164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ESTATUTOS</vt:lpstr>
    </vt:vector>
  </TitlesOfParts>
  <Company>.</Company>
  <LinksUpToDate>false</LinksUpToDate>
  <CharactersWithSpaces>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dc:creator>.</dc:creator>
  <cp:lastModifiedBy>leon guillermo martinez nino</cp:lastModifiedBy>
  <cp:revision>3</cp:revision>
  <cp:lastPrinted>2021-03-25T13:58:00Z</cp:lastPrinted>
  <dcterms:created xsi:type="dcterms:W3CDTF">2022-03-29T00:19:00Z</dcterms:created>
  <dcterms:modified xsi:type="dcterms:W3CDTF">2022-04-15T21:56:00Z</dcterms:modified>
</cp:coreProperties>
</file>